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EC1B0" w14:textId="77777777" w:rsidR="002C377F" w:rsidRPr="004C4A4B" w:rsidRDefault="002C377F" w:rsidP="00C010CE">
      <w:pPr>
        <w:pStyle w:val="-10"/>
        <w:rPr>
          <w:rFonts w:asciiTheme="minorHAnsi" w:hAnsiTheme="minorHAnsi" w:cstheme="minorHAnsi"/>
        </w:rPr>
      </w:pPr>
      <w:bookmarkStart w:id="0" w:name="_Hlk192892964"/>
      <w:bookmarkStart w:id="1" w:name="_Hlk143593756"/>
      <w:bookmarkEnd w:id="0"/>
      <w:r w:rsidRPr="004C4A4B">
        <w:rPr>
          <w:rFonts w:asciiTheme="minorHAnsi" w:hAnsiTheme="minorHAnsi" w:cstheme="minorHAnsi"/>
        </w:rPr>
        <w:t>МИНИСТЕРСТВО НАУКИ И ВЫСШЕГО ОБРАЗОВАНИЯ РОССИЙСКОЙ ФЕДЕРАЦИИ</w:t>
      </w:r>
    </w:p>
    <w:p w14:paraId="1F89787F" w14:textId="77777777" w:rsidR="002C377F" w:rsidRPr="004C4A4B" w:rsidRDefault="002C377F" w:rsidP="00C010CE">
      <w:pPr>
        <w:pStyle w:val="-2"/>
        <w:rPr>
          <w:rFonts w:asciiTheme="minorHAnsi" w:hAnsiTheme="minorHAnsi" w:cstheme="minorHAnsi"/>
        </w:rPr>
      </w:pPr>
      <w:r w:rsidRPr="004C4A4B">
        <w:rPr>
          <w:rFonts w:asciiTheme="minorHAnsi" w:hAnsiTheme="minorHAnsi" w:cstheme="minorHAnsi"/>
        </w:rPr>
        <w:t>Федеральное государственное автономное образовательное учреждение высшего образования</w:t>
      </w:r>
    </w:p>
    <w:p w14:paraId="77E067C4" w14:textId="77777777" w:rsidR="002C377F" w:rsidRPr="004C4A4B" w:rsidRDefault="002C377F" w:rsidP="00C010CE">
      <w:pPr>
        <w:pStyle w:val="-2"/>
        <w:rPr>
          <w:rFonts w:asciiTheme="minorHAnsi" w:hAnsiTheme="minorHAnsi" w:cstheme="minorHAnsi"/>
        </w:rPr>
      </w:pPr>
      <w:r w:rsidRPr="004C4A4B">
        <w:rPr>
          <w:rFonts w:asciiTheme="minorHAnsi" w:hAnsiTheme="minorHAnsi" w:cstheme="minorHAnsi"/>
        </w:rPr>
        <w:t>«Санкт-Петербургский государственный университет аэрокосмического приборостроения»</w:t>
      </w:r>
    </w:p>
    <w:p w14:paraId="76F9BCEA" w14:textId="35F4D171" w:rsidR="002C377F" w:rsidRPr="004C4A4B" w:rsidRDefault="002C377F" w:rsidP="00CA3906">
      <w:pPr>
        <w:pStyle w:val="-3"/>
        <w:spacing w:after="800"/>
        <w:rPr>
          <w:rFonts w:cstheme="minorHAnsi"/>
        </w:rPr>
      </w:pPr>
      <w:r w:rsidRPr="004C4A4B">
        <w:rPr>
          <w:rFonts w:cstheme="minorHAnsi"/>
        </w:rPr>
        <w:t xml:space="preserve">кАФЕДРА </w:t>
      </w:r>
      <w:r w:rsidR="0081548F" w:rsidRPr="004C4A4B">
        <w:rPr>
          <w:rFonts w:cstheme="minorHAnsi"/>
        </w:rPr>
        <w:t>3</w:t>
      </w:r>
      <w:r w:rsidR="00CA3906">
        <w:rPr>
          <w:rFonts w:cstheme="minorHAnsi"/>
        </w:rPr>
        <w:t>3</w:t>
      </w:r>
    </w:p>
    <w:p w14:paraId="77374992" w14:textId="77777777" w:rsidR="00786BFC" w:rsidRPr="004C4A4B" w:rsidRDefault="00786BFC" w:rsidP="00C010CE">
      <w:pPr>
        <w:pStyle w:val="-4"/>
        <w:rPr>
          <w:rFonts w:cstheme="minorHAnsi"/>
        </w:rPr>
      </w:pPr>
    </w:p>
    <w:p w14:paraId="65D160CE" w14:textId="3787FE65" w:rsidR="002C377F" w:rsidRDefault="00E16E87" w:rsidP="00C010CE">
      <w:pPr>
        <w:pStyle w:val="-4"/>
        <w:rPr>
          <w:rFonts w:cstheme="minorHAnsi"/>
        </w:rPr>
      </w:pPr>
      <w:r w:rsidRPr="004C4A4B">
        <w:rPr>
          <w:rFonts w:cstheme="minorHAnsi"/>
        </w:rPr>
        <w:t>ОТЧЕТ</w:t>
      </w:r>
      <w:r w:rsidR="002C377F" w:rsidRPr="004C4A4B">
        <w:rPr>
          <w:rFonts w:cstheme="minorHAnsi"/>
        </w:rPr>
        <w:t xml:space="preserve"> </w:t>
      </w:r>
      <w:r w:rsidR="002C377F" w:rsidRPr="004C4A4B">
        <w:rPr>
          <w:rFonts w:cstheme="minorHAnsi"/>
        </w:rPr>
        <w:br/>
        <w:t>ЗАЩИЩЕН С ОЦЕНКОЙ</w:t>
      </w:r>
    </w:p>
    <w:p w14:paraId="07A404F5" w14:textId="77777777" w:rsidR="00CA3906" w:rsidRPr="004C4A4B" w:rsidRDefault="00CA3906" w:rsidP="00C010CE">
      <w:pPr>
        <w:pStyle w:val="-4"/>
        <w:rPr>
          <w:rFonts w:cstheme="minorHAnsi"/>
        </w:rPr>
      </w:pPr>
    </w:p>
    <w:p w14:paraId="2C7BAC28" w14:textId="77777777" w:rsidR="002C377F" w:rsidRPr="004C4A4B" w:rsidRDefault="00E16E87" w:rsidP="00CA3906">
      <w:pPr>
        <w:pStyle w:val="-4"/>
        <w:spacing w:before="0" w:after="0"/>
        <w:rPr>
          <w:rFonts w:cstheme="minorHAnsi"/>
        </w:rPr>
      </w:pPr>
      <w:r w:rsidRPr="004C4A4B">
        <w:rPr>
          <w:rFonts w:cstheme="minorHAnsi"/>
        </w:rPr>
        <w:t>ПРЕПОДАВА</w:t>
      </w:r>
      <w:r w:rsidR="002C377F" w:rsidRPr="004C4A4B">
        <w:rPr>
          <w:rFonts w:cstheme="minorHAnsi"/>
        </w:rPr>
        <w:t>ТЕЛЬ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2743"/>
      </w:tblGrid>
      <w:tr w:rsidR="00D538E8" w:rsidRPr="004C4A4B" w14:paraId="1EE5A94D" w14:textId="77777777" w:rsidTr="003B5272">
        <w:trPr>
          <w:trHeight w:val="753"/>
        </w:trPr>
        <w:tc>
          <w:tcPr>
            <w:tcW w:w="3261" w:type="dxa"/>
            <w:tcBorders>
              <w:top w:val="nil"/>
              <w:left w:val="nil"/>
              <w:right w:val="nil"/>
            </w:tcBorders>
            <w:vAlign w:val="bottom"/>
          </w:tcPr>
          <w:p w14:paraId="1F8854E6" w14:textId="4B0A6D38" w:rsidR="00D538E8" w:rsidRPr="004C4A4B" w:rsidRDefault="00F47B5E" w:rsidP="00C010CE">
            <w:pPr>
              <w:pStyle w:val="-1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="000B4AD1">
              <w:rPr>
                <w:rFonts w:cstheme="minorHAnsi"/>
              </w:rPr>
              <w:t>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DB147" w14:textId="77777777" w:rsidR="00D538E8" w:rsidRPr="004C4A4B" w:rsidRDefault="00D538E8" w:rsidP="00C010CE">
            <w:pPr>
              <w:widowControl w:val="0"/>
              <w:autoSpaceDE w:val="0"/>
              <w:autoSpaceDN w:val="0"/>
              <w:adjustRightInd w:val="0"/>
              <w:spacing w:before="140"/>
              <w:ind w:firstLine="0"/>
              <w:jc w:val="center"/>
              <w:rPr>
                <w:rFonts w:cstheme="minorHAnsi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bottom"/>
          </w:tcPr>
          <w:p w14:paraId="0FF6D3B4" w14:textId="5A9BB70E" w:rsidR="00D538E8" w:rsidRPr="004C4A4B" w:rsidRDefault="000B4AD1" w:rsidP="00772A9A">
            <w:pPr>
              <w:pStyle w:val="-1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2</w:t>
            </w:r>
            <w:r w:rsidR="00F47B5E">
              <w:rPr>
                <w:rFonts w:cstheme="minorHAnsi"/>
              </w:rPr>
              <w:t>3</w:t>
            </w:r>
            <w:r w:rsidR="0081548F" w:rsidRPr="004C4A4B">
              <w:rPr>
                <w:rFonts w:cstheme="minorHAnsi"/>
              </w:rPr>
              <w:t>.</w:t>
            </w:r>
            <w:r w:rsidR="00C943A3" w:rsidRPr="004C4A4B">
              <w:rPr>
                <w:rFonts w:cstheme="minorHAnsi"/>
              </w:rPr>
              <w:t>0</w:t>
            </w:r>
            <w:r>
              <w:rPr>
                <w:rFonts w:cstheme="minorHAnsi"/>
                <w:lang w:val="en-US"/>
              </w:rPr>
              <w:t>6</w:t>
            </w:r>
            <w:r w:rsidR="00772A9A" w:rsidRPr="004C4A4B">
              <w:rPr>
                <w:rFonts w:cstheme="minorHAnsi"/>
              </w:rPr>
              <w:t>.2</w:t>
            </w:r>
            <w:r w:rsidR="00C943A3" w:rsidRPr="004C4A4B">
              <w:rPr>
                <w:rFonts w:cstheme="minorHAnsi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44AE1" w14:textId="77777777" w:rsidR="00D538E8" w:rsidRPr="004C4A4B" w:rsidRDefault="00D538E8" w:rsidP="00C010CE">
            <w:pPr>
              <w:widowControl w:val="0"/>
              <w:autoSpaceDE w:val="0"/>
              <w:autoSpaceDN w:val="0"/>
              <w:adjustRightInd w:val="0"/>
              <w:spacing w:before="140"/>
              <w:ind w:firstLine="0"/>
              <w:jc w:val="center"/>
              <w:rPr>
                <w:rFonts w:cstheme="minorHAnsi"/>
              </w:rPr>
            </w:pPr>
          </w:p>
        </w:tc>
        <w:tc>
          <w:tcPr>
            <w:tcW w:w="2743" w:type="dxa"/>
            <w:tcBorders>
              <w:top w:val="nil"/>
              <w:left w:val="nil"/>
              <w:right w:val="nil"/>
            </w:tcBorders>
            <w:vAlign w:val="bottom"/>
          </w:tcPr>
          <w:p w14:paraId="0A594CD8" w14:textId="522E33F4" w:rsidR="00D538E8" w:rsidRPr="000B4AD1" w:rsidRDefault="000B4AD1" w:rsidP="00772A9A">
            <w:pPr>
              <w:pStyle w:val="-1"/>
              <w:rPr>
                <w:rFonts w:cstheme="minorHAnsi"/>
              </w:rPr>
            </w:pPr>
            <w:r>
              <w:rPr>
                <w:rFonts w:cstheme="minorHAnsi"/>
              </w:rPr>
              <w:t>К. А. </w:t>
            </w:r>
            <w:proofErr w:type="spellStart"/>
            <w:r>
              <w:rPr>
                <w:rFonts w:cstheme="minorHAnsi"/>
              </w:rPr>
              <w:t>Жиданов</w:t>
            </w:r>
            <w:proofErr w:type="spellEnd"/>
          </w:p>
        </w:tc>
      </w:tr>
      <w:tr w:rsidR="00D538E8" w:rsidRPr="004C4A4B" w14:paraId="26DBD566" w14:textId="77777777" w:rsidTr="003B5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CB69A" w14:textId="77777777" w:rsidR="00D538E8" w:rsidRPr="004C4A4B" w:rsidRDefault="00D538E8" w:rsidP="00C010CE">
            <w:pPr>
              <w:pStyle w:val="-1"/>
              <w:rPr>
                <w:rFonts w:cstheme="minorHAnsi"/>
                <w:sz w:val="18"/>
                <w:szCs w:val="18"/>
              </w:rPr>
            </w:pPr>
            <w:r w:rsidRPr="004C4A4B">
              <w:rPr>
                <w:rFonts w:cstheme="minorHAnsi"/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624A8" w14:textId="77777777" w:rsidR="00D538E8" w:rsidRPr="004C4A4B" w:rsidRDefault="00D538E8" w:rsidP="00C010CE">
            <w:pPr>
              <w:pStyle w:val="-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944D4" w14:textId="77777777" w:rsidR="00D538E8" w:rsidRPr="004C4A4B" w:rsidRDefault="00D538E8" w:rsidP="00C010CE">
            <w:pPr>
              <w:pStyle w:val="-1"/>
              <w:rPr>
                <w:rFonts w:cstheme="minorHAnsi"/>
                <w:sz w:val="18"/>
                <w:szCs w:val="18"/>
              </w:rPr>
            </w:pPr>
            <w:r w:rsidRPr="004C4A4B">
              <w:rPr>
                <w:rFonts w:cstheme="minorHAnsi"/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26657" w14:textId="77777777" w:rsidR="00D538E8" w:rsidRPr="004C4A4B" w:rsidRDefault="00D538E8" w:rsidP="00C010CE">
            <w:pPr>
              <w:pStyle w:val="-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CCB9B" w14:textId="77777777" w:rsidR="00D538E8" w:rsidRPr="004C4A4B" w:rsidRDefault="00D538E8" w:rsidP="00C010CE">
            <w:pPr>
              <w:pStyle w:val="-1"/>
              <w:rPr>
                <w:rFonts w:cstheme="minorHAnsi"/>
                <w:sz w:val="18"/>
                <w:szCs w:val="18"/>
              </w:rPr>
            </w:pPr>
            <w:r w:rsidRPr="004C4A4B">
              <w:rPr>
                <w:rFonts w:cstheme="minorHAnsi"/>
                <w:sz w:val="18"/>
                <w:szCs w:val="18"/>
              </w:rPr>
              <w:t>инициалы, фамилия</w:t>
            </w:r>
          </w:p>
        </w:tc>
      </w:tr>
      <w:tr w:rsidR="000C29A2" w:rsidRPr="004C4A4B" w14:paraId="09B8313A" w14:textId="77777777" w:rsidTr="003B5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0E997" w14:textId="77777777" w:rsidR="000C29A2" w:rsidRPr="004C4A4B" w:rsidRDefault="000C29A2" w:rsidP="00C010CE">
            <w:pPr>
              <w:pStyle w:val="-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DF967" w14:textId="77777777" w:rsidR="000C29A2" w:rsidRPr="004C4A4B" w:rsidRDefault="000C29A2" w:rsidP="00C010CE">
            <w:pPr>
              <w:pStyle w:val="-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5E36B" w14:textId="77777777" w:rsidR="000C29A2" w:rsidRPr="004C4A4B" w:rsidRDefault="000C29A2" w:rsidP="00C010CE">
            <w:pPr>
              <w:pStyle w:val="-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27B94" w14:textId="77777777" w:rsidR="000C29A2" w:rsidRPr="004C4A4B" w:rsidRDefault="000C29A2" w:rsidP="00C010CE">
            <w:pPr>
              <w:pStyle w:val="-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BB269" w14:textId="77777777" w:rsidR="000C29A2" w:rsidRPr="004C4A4B" w:rsidRDefault="000C29A2" w:rsidP="00C010CE">
            <w:pPr>
              <w:pStyle w:val="-1"/>
              <w:rPr>
                <w:rFonts w:cstheme="minorHAnsi"/>
                <w:sz w:val="18"/>
                <w:szCs w:val="18"/>
              </w:rPr>
            </w:pPr>
          </w:p>
        </w:tc>
      </w:tr>
    </w:tbl>
    <w:p w14:paraId="56D35C7E" w14:textId="0831DAA2" w:rsidR="000C29A2" w:rsidRPr="000C29A2" w:rsidRDefault="00E16E87" w:rsidP="000C29A2">
      <w:pPr>
        <w:pStyle w:val="-5"/>
        <w:rPr>
          <w:rFonts w:asciiTheme="minorHAnsi" w:hAnsiTheme="minorHAnsi" w:cstheme="minorHAnsi"/>
        </w:rPr>
      </w:pPr>
      <w:r w:rsidRPr="004C4A4B">
        <w:rPr>
          <w:rFonts w:asciiTheme="minorHAnsi" w:hAnsiTheme="minorHAnsi" w:cstheme="minorHAnsi"/>
        </w:rPr>
        <w:t>ОТЧЕТ</w:t>
      </w:r>
      <w:r w:rsidR="00CA3906">
        <w:rPr>
          <w:rFonts w:asciiTheme="minorHAnsi" w:hAnsiTheme="minorHAnsi" w:cstheme="minorHAnsi"/>
        </w:rPr>
        <w:t xml:space="preserve"> </w:t>
      </w:r>
      <w:r w:rsidR="00772A9A" w:rsidRPr="004C4A4B">
        <w:rPr>
          <w:rFonts w:asciiTheme="minorHAnsi" w:hAnsiTheme="minorHAnsi" w:cstheme="minorHAnsi"/>
        </w:rPr>
        <w:t>П</w:t>
      </w:r>
      <w:r w:rsidRPr="004C4A4B">
        <w:rPr>
          <w:rFonts w:asciiTheme="minorHAnsi" w:hAnsiTheme="minorHAnsi" w:cstheme="minorHAnsi"/>
        </w:rPr>
        <w:t xml:space="preserve">О </w:t>
      </w:r>
      <w:r w:rsidR="00CA3906">
        <w:rPr>
          <w:rFonts w:asciiTheme="minorHAnsi" w:hAnsiTheme="minorHAnsi" w:cstheme="minorHAnsi"/>
        </w:rPr>
        <w:t>ПРАКТИЧЕСКОЙ</w:t>
      </w:r>
      <w:r w:rsidR="00772A9A" w:rsidRPr="004C4A4B">
        <w:rPr>
          <w:rFonts w:asciiTheme="minorHAnsi" w:hAnsiTheme="minorHAnsi" w:cstheme="minorHAnsi"/>
        </w:rPr>
        <w:t xml:space="preserve"> РАБОТЕ</w:t>
      </w:r>
    </w:p>
    <w:tbl>
      <w:tblPr>
        <w:tblW w:w="9356" w:type="dxa"/>
        <w:tblLook w:val="0000" w:firstRow="0" w:lastRow="0" w:firstColumn="0" w:lastColumn="0" w:noHBand="0" w:noVBand="0"/>
      </w:tblPr>
      <w:tblGrid>
        <w:gridCol w:w="9356"/>
      </w:tblGrid>
      <w:tr w:rsidR="00A76E1F" w:rsidRPr="00024862" w14:paraId="08B1716E" w14:textId="77777777" w:rsidTr="000C29A2">
        <w:trPr>
          <w:trHeight w:val="1264"/>
        </w:trPr>
        <w:tc>
          <w:tcPr>
            <w:tcW w:w="9356" w:type="dxa"/>
            <w:vAlign w:val="center"/>
          </w:tcPr>
          <w:p w14:paraId="56EACC6E" w14:textId="269A0929" w:rsidR="00A76E1F" w:rsidRPr="000B4AD1" w:rsidRDefault="000B4AD1" w:rsidP="000C29A2">
            <w:pPr>
              <w:pStyle w:val="-7"/>
              <w:spacing w:after="20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>ВЕБ</w:t>
            </w:r>
            <w:r w:rsidRPr="000B4AD1">
              <w:rPr>
                <w:rFonts w:asciiTheme="minorHAnsi" w:hAnsiTheme="minorHAnsi" w:cstheme="minorHAnsi"/>
                <w:b/>
                <w:lang w:val="en-US"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ПРИЛОЖЕНИЕ</w:t>
            </w:r>
            <w:r w:rsidRPr="000B4AD1">
              <w:rPr>
                <w:rFonts w:asciiTheme="minorHAnsi" w:hAnsiTheme="minorHAnsi" w:cstheme="minorHAnsi"/>
                <w:b/>
                <w:lang w:val="en-US"/>
              </w:rPr>
              <w:t xml:space="preserve"> «</w:t>
            </w:r>
            <w:r>
              <w:rPr>
                <w:rFonts w:asciiTheme="minorHAnsi" w:hAnsiTheme="minorHAnsi" w:cstheme="minorHAnsi"/>
                <w:b/>
                <w:lang w:val="en-US"/>
              </w:rPr>
              <w:t>TO-DO LIST</w:t>
            </w:r>
            <w:r w:rsidRPr="000B4AD1">
              <w:rPr>
                <w:rFonts w:asciiTheme="minorHAnsi" w:hAnsiTheme="minorHAnsi" w:cstheme="minorHAnsi"/>
                <w:b/>
                <w:lang w:val="en-US"/>
              </w:rPr>
              <w:t>»</w:t>
            </w:r>
          </w:p>
        </w:tc>
      </w:tr>
      <w:tr w:rsidR="00A76E1F" w:rsidRPr="004C4A4B" w14:paraId="6BBE2E60" w14:textId="77777777" w:rsidTr="000C29A2">
        <w:trPr>
          <w:trHeight w:val="1280"/>
        </w:trPr>
        <w:tc>
          <w:tcPr>
            <w:tcW w:w="9356" w:type="dxa"/>
            <w:vAlign w:val="center"/>
          </w:tcPr>
          <w:p w14:paraId="1A5937CB" w14:textId="48769771" w:rsidR="00A76E1F" w:rsidRPr="000B4AD1" w:rsidRDefault="00A76E1F" w:rsidP="000C29A2">
            <w:pPr>
              <w:pStyle w:val="-8"/>
              <w:rPr>
                <w:rFonts w:asciiTheme="minorHAnsi" w:hAnsiTheme="minorHAnsi" w:cstheme="minorHAnsi"/>
              </w:rPr>
            </w:pPr>
            <w:r w:rsidRPr="004C4A4B">
              <w:rPr>
                <w:rFonts w:asciiTheme="minorHAnsi" w:hAnsiTheme="minorHAnsi" w:cstheme="minorHAnsi"/>
              </w:rPr>
              <w:t xml:space="preserve">по дисциплине: </w:t>
            </w:r>
            <w:r w:rsidR="000B4AD1">
              <w:rPr>
                <w:rFonts w:asciiTheme="minorHAnsi" w:hAnsiTheme="minorHAnsi" w:cstheme="minorHAnsi"/>
              </w:rPr>
              <w:t>ТЕХНОЛОГИИ И МЕТОДЫ ПРОГРАММИРОВАНИЯ</w:t>
            </w:r>
          </w:p>
        </w:tc>
      </w:tr>
    </w:tbl>
    <w:p w14:paraId="34003E41" w14:textId="77777777" w:rsidR="00A76E1F" w:rsidRDefault="00A76E1F" w:rsidP="00C010CE">
      <w:pPr>
        <w:pStyle w:val="-4"/>
        <w:rPr>
          <w:rFonts w:eastAsia="Times New Roman" w:cstheme="minorHAnsi"/>
        </w:rPr>
      </w:pPr>
    </w:p>
    <w:p w14:paraId="298F6988" w14:textId="77777777" w:rsidR="000C29A2" w:rsidRPr="000C29A2" w:rsidRDefault="000C29A2" w:rsidP="00C010CE">
      <w:pPr>
        <w:pStyle w:val="-4"/>
        <w:rPr>
          <w:rFonts w:eastAsia="Times New Roman" w:cstheme="minorHAnsi"/>
          <w:sz w:val="56"/>
          <w:szCs w:val="52"/>
        </w:rPr>
      </w:pPr>
    </w:p>
    <w:p w14:paraId="08611FB4" w14:textId="77777777" w:rsidR="00A76E1F" w:rsidRPr="004C4A4B" w:rsidRDefault="00A76E1F" w:rsidP="00C010CE">
      <w:pPr>
        <w:pStyle w:val="-4"/>
        <w:rPr>
          <w:rFonts w:eastAsia="Times New Roman" w:cstheme="minorHAnsi"/>
        </w:rPr>
      </w:pPr>
    </w:p>
    <w:p w14:paraId="1109F8F0" w14:textId="77777777" w:rsidR="00A76E1F" w:rsidRDefault="00A76E1F" w:rsidP="00CA3906">
      <w:pPr>
        <w:pStyle w:val="-4"/>
        <w:spacing w:before="0" w:after="0"/>
        <w:rPr>
          <w:rFonts w:cstheme="minorHAnsi"/>
        </w:rPr>
      </w:pPr>
      <w:r w:rsidRPr="004C4A4B">
        <w:rPr>
          <w:rFonts w:eastAsia="Times New Roman" w:cstheme="minorHAnsi"/>
          <w:szCs w:val="24"/>
          <w:lang w:eastAsia="ru-RU"/>
        </w:rPr>
        <w:t xml:space="preserve">РАБОТУ </w:t>
      </w:r>
      <w:r w:rsidRPr="004C4A4B">
        <w:rPr>
          <w:rFonts w:cstheme="minorHAnsi"/>
        </w:rPr>
        <w:t>ВЫПОЛНИЛ</w:t>
      </w:r>
    </w:p>
    <w:p w14:paraId="51256475" w14:textId="77777777" w:rsidR="00CA3906" w:rsidRPr="00CA3906" w:rsidRDefault="00CA3906" w:rsidP="00CA3906">
      <w:pPr>
        <w:pStyle w:val="-4"/>
        <w:spacing w:before="0" w:after="0"/>
        <w:rPr>
          <w:rFonts w:eastAsia="Times New Roman" w:cstheme="minorHAnsi"/>
          <w:sz w:val="36"/>
          <w:szCs w:val="36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925"/>
        <w:gridCol w:w="240"/>
        <w:gridCol w:w="2377"/>
        <w:gridCol w:w="236"/>
        <w:gridCol w:w="3018"/>
      </w:tblGrid>
      <w:tr w:rsidR="00A76E1F" w:rsidRPr="004C4A4B" w14:paraId="4B7B6884" w14:textId="77777777" w:rsidTr="00CA3906">
        <w:trPr>
          <w:trHeight w:val="39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9FB9AC" w14:textId="77777777" w:rsidR="00A76E1F" w:rsidRPr="004C4A4B" w:rsidRDefault="00A76E1F" w:rsidP="00C010CE">
            <w:pPr>
              <w:pStyle w:val="-1"/>
              <w:jc w:val="left"/>
              <w:rPr>
                <w:rFonts w:eastAsia="Times New Roman" w:cstheme="minorHAnsi"/>
                <w:lang w:eastAsia="ru-RU"/>
              </w:rPr>
            </w:pPr>
            <w:r w:rsidRPr="004C4A4B">
              <w:rPr>
                <w:rFonts w:eastAsia="Times New Roman" w:cstheme="minorHAnsi"/>
                <w:lang w:eastAsia="ru-RU"/>
              </w:rPr>
              <w:t xml:space="preserve">Студент гр. № 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8A2D4F2" w14:textId="77777777" w:rsidR="00A76E1F" w:rsidRPr="004C4A4B" w:rsidRDefault="0081548F" w:rsidP="00CA3906">
            <w:pPr>
              <w:pStyle w:val="-1"/>
              <w:rPr>
                <w:rFonts w:eastAsia="Times New Roman" w:cstheme="minorHAnsi"/>
                <w:lang w:eastAsia="ru-RU"/>
              </w:rPr>
            </w:pPr>
            <w:r w:rsidRPr="004C4A4B">
              <w:rPr>
                <w:rFonts w:cstheme="minorHAnsi"/>
              </w:rPr>
              <w:t>333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9D04379" w14:textId="77777777" w:rsidR="00A76E1F" w:rsidRPr="004C4A4B" w:rsidRDefault="00A76E1F" w:rsidP="00CA39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5B940A9" w14:textId="07ED4BAA" w:rsidR="00A76E1F" w:rsidRPr="004C4A4B" w:rsidRDefault="000B4AD1" w:rsidP="00CA3906">
            <w:pPr>
              <w:pStyle w:val="-1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cstheme="minorHAnsi"/>
                <w:lang w:val="en-US"/>
              </w:rPr>
              <w:t>2</w:t>
            </w:r>
            <w:r w:rsidR="00F47B5E">
              <w:rPr>
                <w:rFonts w:cstheme="minorHAnsi"/>
              </w:rPr>
              <w:t>3</w:t>
            </w:r>
            <w:r w:rsidR="0081548F" w:rsidRPr="004C4A4B">
              <w:rPr>
                <w:rFonts w:cstheme="minorHAnsi"/>
              </w:rPr>
              <w:t>.</w:t>
            </w:r>
            <w:r w:rsidR="00C943A3" w:rsidRPr="004C4A4B">
              <w:rPr>
                <w:rFonts w:cstheme="minorHAnsi"/>
              </w:rPr>
              <w:t>0</w:t>
            </w:r>
            <w:r>
              <w:rPr>
                <w:rFonts w:cstheme="minorHAnsi"/>
                <w:lang w:val="en-US"/>
              </w:rPr>
              <w:t>6</w:t>
            </w:r>
            <w:r w:rsidR="00772A9A" w:rsidRPr="004C4A4B">
              <w:rPr>
                <w:rFonts w:cstheme="minorHAnsi"/>
              </w:rPr>
              <w:t>.2</w:t>
            </w:r>
            <w:r w:rsidR="00C943A3" w:rsidRPr="004C4A4B">
              <w:rPr>
                <w:rFonts w:cstheme="minorHAnsi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EF28D15" w14:textId="77777777" w:rsidR="00A76E1F" w:rsidRPr="004C4A4B" w:rsidRDefault="00A76E1F" w:rsidP="00CA39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A1B1182" w14:textId="2407EF67" w:rsidR="00A76E1F" w:rsidRPr="004C4A4B" w:rsidRDefault="009955AC" w:rsidP="00CA3906">
            <w:pPr>
              <w:pStyle w:val="-1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И. С. Махин</w:t>
            </w:r>
          </w:p>
        </w:tc>
      </w:tr>
      <w:tr w:rsidR="00A76E1F" w:rsidRPr="004C4A4B" w14:paraId="6DD6A0E4" w14:textId="77777777" w:rsidTr="002D3E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6563F2" w14:textId="77777777" w:rsidR="00A76E1F" w:rsidRPr="004C4A4B" w:rsidRDefault="00A76E1F" w:rsidP="00C010CE">
            <w:pPr>
              <w:pStyle w:val="-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4B82C81" w14:textId="77777777" w:rsidR="00A76E1F" w:rsidRPr="004C4A4B" w:rsidRDefault="00A76E1F" w:rsidP="00C010CE">
            <w:pPr>
              <w:pStyle w:val="-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9038C9" w14:textId="77777777" w:rsidR="00A76E1F" w:rsidRPr="004C4A4B" w:rsidRDefault="00A76E1F" w:rsidP="00C010CE">
            <w:pPr>
              <w:pStyle w:val="-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DF74BF" w14:textId="77777777" w:rsidR="00A76E1F" w:rsidRPr="004C4A4B" w:rsidRDefault="00A76E1F" w:rsidP="00C010CE">
            <w:pPr>
              <w:pStyle w:val="-1"/>
              <w:rPr>
                <w:rFonts w:cstheme="minorHAnsi"/>
                <w:sz w:val="18"/>
                <w:szCs w:val="18"/>
              </w:rPr>
            </w:pPr>
            <w:r w:rsidRPr="004C4A4B">
              <w:rPr>
                <w:rFonts w:cstheme="minorHAnsi"/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A8EBBA6" w14:textId="77777777" w:rsidR="00A76E1F" w:rsidRPr="004C4A4B" w:rsidRDefault="00A76E1F" w:rsidP="00C010CE">
            <w:pPr>
              <w:pStyle w:val="-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C19750" w14:textId="77777777" w:rsidR="00A76E1F" w:rsidRPr="004C4A4B" w:rsidRDefault="00A76E1F" w:rsidP="00C010CE">
            <w:pPr>
              <w:pStyle w:val="-1"/>
              <w:rPr>
                <w:rFonts w:cstheme="minorHAnsi"/>
                <w:sz w:val="18"/>
                <w:szCs w:val="18"/>
              </w:rPr>
            </w:pPr>
            <w:r w:rsidRPr="004C4A4B">
              <w:rPr>
                <w:rFonts w:cstheme="minorHAnsi"/>
                <w:sz w:val="18"/>
                <w:szCs w:val="18"/>
              </w:rPr>
              <w:t>инициалы, фамилия</w:t>
            </w:r>
          </w:p>
        </w:tc>
      </w:tr>
    </w:tbl>
    <w:p w14:paraId="5DE739F2" w14:textId="77777777" w:rsidR="00772A9A" w:rsidRPr="004C4A4B" w:rsidRDefault="00772A9A" w:rsidP="00772A9A">
      <w:pPr>
        <w:pStyle w:val="ae"/>
        <w:jc w:val="both"/>
        <w:rPr>
          <w:rFonts w:asciiTheme="minorHAnsi" w:hAnsiTheme="minorHAnsi" w:cstheme="minorHAnsi"/>
        </w:rPr>
      </w:pPr>
    </w:p>
    <w:p w14:paraId="0AA6E125" w14:textId="77777777" w:rsidR="00772A9A" w:rsidRPr="004C4A4B" w:rsidRDefault="00772A9A" w:rsidP="00772A9A">
      <w:pPr>
        <w:pStyle w:val="ae"/>
        <w:jc w:val="both"/>
        <w:rPr>
          <w:rFonts w:asciiTheme="minorHAnsi" w:hAnsiTheme="minorHAnsi" w:cstheme="minorHAnsi"/>
        </w:rPr>
      </w:pPr>
    </w:p>
    <w:p w14:paraId="642259E0" w14:textId="77777777" w:rsidR="000C29A2" w:rsidRDefault="000C29A2" w:rsidP="00772A9A">
      <w:pPr>
        <w:pStyle w:val="ae"/>
        <w:jc w:val="both"/>
        <w:rPr>
          <w:rFonts w:asciiTheme="minorHAnsi" w:hAnsiTheme="minorHAnsi" w:cstheme="minorHAnsi"/>
        </w:rPr>
      </w:pPr>
    </w:p>
    <w:p w14:paraId="4B905946" w14:textId="77777777" w:rsidR="000C29A2" w:rsidRDefault="000C29A2" w:rsidP="00772A9A">
      <w:pPr>
        <w:pStyle w:val="ae"/>
        <w:jc w:val="both"/>
        <w:rPr>
          <w:rFonts w:asciiTheme="minorHAnsi" w:hAnsiTheme="minorHAnsi" w:cstheme="minorHAnsi"/>
        </w:rPr>
      </w:pPr>
    </w:p>
    <w:p w14:paraId="6834D93B" w14:textId="77777777" w:rsidR="00CA3906" w:rsidRPr="00CA3906" w:rsidRDefault="00CA3906" w:rsidP="00772A9A">
      <w:pPr>
        <w:pStyle w:val="ae"/>
        <w:jc w:val="both"/>
        <w:rPr>
          <w:rFonts w:asciiTheme="minorHAnsi" w:hAnsiTheme="minorHAnsi" w:cstheme="minorHAnsi"/>
        </w:rPr>
      </w:pPr>
    </w:p>
    <w:p w14:paraId="54216C15" w14:textId="77777777" w:rsidR="00CA3906" w:rsidRDefault="00772A9A" w:rsidP="00772A9A">
      <w:pPr>
        <w:pStyle w:val="ae"/>
        <w:rPr>
          <w:rFonts w:asciiTheme="minorHAnsi" w:hAnsiTheme="minorHAnsi" w:cstheme="minorHAnsi"/>
          <w:sz w:val="26"/>
          <w:szCs w:val="26"/>
        </w:rPr>
      </w:pPr>
      <w:r w:rsidRPr="004C4A4B">
        <w:rPr>
          <w:rFonts w:asciiTheme="minorHAnsi" w:hAnsiTheme="minorHAnsi" w:cstheme="minorHAnsi"/>
          <w:sz w:val="26"/>
          <w:szCs w:val="26"/>
        </w:rPr>
        <w:t>Санкт-Петербург</w:t>
      </w:r>
      <w:r w:rsidRPr="004C4A4B">
        <w:rPr>
          <w:rFonts w:asciiTheme="minorHAnsi" w:hAnsiTheme="minorHAnsi" w:cstheme="minorHAnsi"/>
          <w:sz w:val="26"/>
          <w:szCs w:val="26"/>
        </w:rPr>
        <w:br/>
        <w:t>202</w:t>
      </w:r>
      <w:r w:rsidR="00C943A3" w:rsidRPr="004C4A4B">
        <w:rPr>
          <w:rFonts w:asciiTheme="minorHAnsi" w:hAnsiTheme="minorHAnsi" w:cstheme="minorHAnsi"/>
          <w:sz w:val="26"/>
          <w:szCs w:val="26"/>
        </w:rPr>
        <w:t>5</w:t>
      </w:r>
      <w:r w:rsidR="00CA3906">
        <w:rPr>
          <w:rFonts w:asciiTheme="minorHAnsi" w:hAnsiTheme="minorHAnsi" w:cstheme="minorHAnsi"/>
          <w:sz w:val="26"/>
          <w:szCs w:val="26"/>
        </w:rPr>
        <w:br w:type="page"/>
      </w:r>
    </w:p>
    <w:p w14:paraId="1A65484E" w14:textId="0277D6DA" w:rsidR="002C377F" w:rsidRPr="00CA3906" w:rsidRDefault="002C377F" w:rsidP="00CA3906">
      <w:pPr>
        <w:pStyle w:val="ae"/>
        <w:rPr>
          <w:rFonts w:asciiTheme="minorHAnsi" w:hAnsiTheme="minorHAnsi" w:cstheme="minorHAnsi"/>
          <w:sz w:val="26"/>
          <w:szCs w:val="26"/>
        </w:rPr>
        <w:sectPr w:rsidR="002C377F" w:rsidRPr="00CA3906" w:rsidSect="00772A9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bookmarkEnd w:id="1"/>
    <w:p w14:paraId="6BA8978C" w14:textId="56B23348" w:rsidR="00D40A82" w:rsidRDefault="00D40A82" w:rsidP="00CA3906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1. Цель работы</w:t>
      </w:r>
    </w:p>
    <w:p w14:paraId="434367E6" w14:textId="37850E55" w:rsidR="000B4AD1" w:rsidRDefault="00C94C80" w:rsidP="000B4AD1">
      <w:r>
        <w:t>Создать</w:t>
      </w:r>
      <w:r w:rsidR="000B4AD1" w:rsidRPr="000B4AD1">
        <w:t xml:space="preserve"> веб-приложение для управления задачами (To</w:t>
      </w:r>
      <w:r w:rsidR="000B4AD1">
        <w:t>-</w:t>
      </w:r>
      <w:r w:rsidR="000B4AD1" w:rsidRPr="000B4AD1">
        <w:t xml:space="preserve">Do List) с возможностью </w:t>
      </w:r>
      <w:r>
        <w:t>аутентификации</w:t>
      </w:r>
      <w:r w:rsidR="000B4AD1" w:rsidRPr="000B4AD1">
        <w:t xml:space="preserve"> и </w:t>
      </w:r>
      <w:proofErr w:type="gramStart"/>
      <w:r w:rsidR="000B4AD1" w:rsidRPr="000B4AD1">
        <w:t xml:space="preserve">интеграции </w:t>
      </w:r>
      <w:r>
        <w:t xml:space="preserve"> приложения</w:t>
      </w:r>
      <w:proofErr w:type="gramEnd"/>
      <w:r>
        <w:t xml:space="preserve"> </w:t>
      </w:r>
      <w:r w:rsidR="00032D73">
        <w:t>в</w:t>
      </w:r>
      <w:r w:rsidR="000B4AD1" w:rsidRPr="000B4AD1">
        <w:t xml:space="preserve"> Telegram-бот</w:t>
      </w:r>
      <w:r w:rsidR="00032D73">
        <w:t>а</w:t>
      </w:r>
      <w:r w:rsidR="000B4AD1" w:rsidRPr="000B4AD1">
        <w:t>.</w:t>
      </w:r>
    </w:p>
    <w:p w14:paraId="6F97E848" w14:textId="14669FAB" w:rsidR="000B4AD1" w:rsidRDefault="000B4AD1" w:rsidP="000B4AD1">
      <w:r w:rsidRPr="000B4AD1">
        <w:t>Бот позволяет управлять задачами через мессенджер, синхронизируя данные с основной базой данных.</w:t>
      </w:r>
      <w:r w:rsidR="00C94C80">
        <w:t xml:space="preserve"> Также, взаимодействовать с </w:t>
      </w:r>
      <w:r w:rsidR="00193D78">
        <w:t>задачами можно и через сайт.</w:t>
      </w:r>
    </w:p>
    <w:p w14:paraId="4B20AECD" w14:textId="5600712A" w:rsidR="000B4AD1" w:rsidRDefault="000B4AD1" w:rsidP="000B4AD1">
      <w:r w:rsidRPr="000B4AD1">
        <w:t xml:space="preserve">Основные </w:t>
      </w:r>
      <w:r>
        <w:t>задачи проекта</w:t>
      </w:r>
      <w:r w:rsidRPr="000B4AD1">
        <w:t>:</w:t>
      </w:r>
    </w:p>
    <w:p w14:paraId="35FC192A" w14:textId="6D6A3216" w:rsidR="000B4AD1" w:rsidRDefault="000B4AD1" w:rsidP="000B4AD1">
      <w:pPr>
        <w:ind w:firstLine="0"/>
      </w:pPr>
      <w:r w:rsidRPr="000B4AD1">
        <w:t>1</w:t>
      </w:r>
      <w:r w:rsidR="00193D78">
        <w:t>.</w:t>
      </w:r>
      <w:r w:rsidRPr="000B4AD1">
        <w:t xml:space="preserve"> </w:t>
      </w:r>
      <w:r w:rsidR="00193D78">
        <w:t>Р</w:t>
      </w:r>
      <w:r w:rsidRPr="000B4AD1">
        <w:t>егистрация и аутентификация пользователей</w:t>
      </w:r>
      <w:r w:rsidR="00193D78">
        <w:t>.</w:t>
      </w:r>
    </w:p>
    <w:p w14:paraId="525FFDCB" w14:textId="6A7E17F8" w:rsidR="000B4AD1" w:rsidRDefault="000B4AD1" w:rsidP="000B4AD1">
      <w:pPr>
        <w:ind w:firstLine="0"/>
      </w:pPr>
      <w:r w:rsidRPr="000B4AD1">
        <w:t>2</w:t>
      </w:r>
      <w:r w:rsidR="00193D78">
        <w:t>.</w:t>
      </w:r>
      <w:r w:rsidRPr="000B4AD1">
        <w:t xml:space="preserve"> </w:t>
      </w:r>
      <w:r w:rsidR="00193D78">
        <w:t>Создание, изменение, удаление, обновление списка задач.</w:t>
      </w:r>
    </w:p>
    <w:p w14:paraId="631CE880" w14:textId="78070FE8" w:rsidR="000B4AD1" w:rsidRPr="00F47B5E" w:rsidRDefault="000B4AD1" w:rsidP="000B4AD1">
      <w:pPr>
        <w:ind w:firstLine="0"/>
      </w:pPr>
      <w:r w:rsidRPr="000B4AD1">
        <w:t>3</w:t>
      </w:r>
      <w:r w:rsidR="00193D78">
        <w:t>.</w:t>
      </w:r>
      <w:r w:rsidRPr="000B4AD1">
        <w:t xml:space="preserve"> Telegram-бот для управления задачами через чат</w:t>
      </w:r>
      <w:r w:rsidR="00193D78">
        <w:t>.</w:t>
      </w:r>
      <w:r w:rsidR="00D23926">
        <w:br w:type="page"/>
      </w:r>
    </w:p>
    <w:p w14:paraId="722E7790" w14:textId="1641C78C" w:rsidR="00CA3906" w:rsidRDefault="00CB3E38" w:rsidP="00CA3906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</w:rPr>
        <w:lastRenderedPageBreak/>
        <w:t>2</w:t>
      </w:r>
      <w:r w:rsidR="00CA3906" w:rsidRPr="00CA3906">
        <w:rPr>
          <w:b/>
          <w:bCs/>
          <w:sz w:val="28"/>
          <w:szCs w:val="24"/>
        </w:rPr>
        <w:t>.</w:t>
      </w:r>
      <w:r w:rsidR="00CA3906" w:rsidRPr="00334BD8">
        <w:rPr>
          <w:b/>
          <w:bCs/>
          <w:sz w:val="28"/>
          <w:szCs w:val="24"/>
        </w:rPr>
        <w:t> </w:t>
      </w:r>
      <w:r w:rsidR="000B4AD1">
        <w:rPr>
          <w:b/>
          <w:bCs/>
          <w:sz w:val="28"/>
          <w:szCs w:val="24"/>
        </w:rPr>
        <w:t>Пример работы программы</w:t>
      </w:r>
    </w:p>
    <w:p w14:paraId="105506CC" w14:textId="77777777" w:rsidR="00D23926" w:rsidRPr="00D23926" w:rsidRDefault="00D23926" w:rsidP="00CA3906">
      <w:pPr>
        <w:rPr>
          <w:b/>
          <w:bCs/>
          <w:sz w:val="10"/>
          <w:szCs w:val="8"/>
          <w:lang w:val="en-US"/>
        </w:rPr>
      </w:pPr>
    </w:p>
    <w:p w14:paraId="3138CE67" w14:textId="07297ADE" w:rsidR="000B4AD1" w:rsidRDefault="000B4AD1" w:rsidP="000B4AD1">
      <w:pPr>
        <w:ind w:firstLine="0"/>
        <w:jc w:val="center"/>
        <w:rPr>
          <w:rFonts w:cstheme="minorHAnsi"/>
          <w:szCs w:val="20"/>
          <w:lang w:val="en-US"/>
        </w:rPr>
      </w:pPr>
    </w:p>
    <w:p w14:paraId="4C36DF33" w14:textId="6FF29162" w:rsidR="00D23926" w:rsidRPr="00024862" w:rsidRDefault="00024862" w:rsidP="00D23926">
      <w:pPr>
        <w:ind w:firstLine="0"/>
        <w:jc w:val="center"/>
        <w:rPr>
          <w:lang w:val="en-US"/>
        </w:rPr>
      </w:pPr>
      <w:r w:rsidRPr="00024862">
        <w:drawing>
          <wp:inline distT="0" distB="0" distL="0" distR="0" wp14:anchorId="47C061E6" wp14:editId="307C7A2C">
            <wp:extent cx="5940425" cy="3981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4BF7" w14:textId="2977219C" w:rsidR="00CC2F79" w:rsidRDefault="00D23926" w:rsidP="00D23926">
      <w:pPr>
        <w:ind w:firstLine="0"/>
        <w:jc w:val="center"/>
        <w:rPr>
          <w:i/>
          <w:iCs/>
          <w:lang w:val="en-US"/>
        </w:rPr>
      </w:pPr>
      <w:r w:rsidRPr="00D23926">
        <w:rPr>
          <w:i/>
          <w:iCs/>
        </w:rPr>
        <w:t>Рисунок 1 — Авторизация (создание аккаунта)</w:t>
      </w:r>
    </w:p>
    <w:p w14:paraId="24889FCE" w14:textId="77777777" w:rsidR="00D23926" w:rsidRDefault="00D23926" w:rsidP="00D23926">
      <w:pPr>
        <w:ind w:firstLine="0"/>
        <w:jc w:val="center"/>
        <w:rPr>
          <w:i/>
          <w:iCs/>
          <w:lang w:val="en-US"/>
        </w:rPr>
      </w:pPr>
    </w:p>
    <w:p w14:paraId="2065E28C" w14:textId="20F2C76A" w:rsidR="00D23926" w:rsidRPr="00193D78" w:rsidRDefault="00193D78" w:rsidP="00D23926">
      <w:pPr>
        <w:ind w:firstLine="0"/>
        <w:jc w:val="center"/>
        <w:rPr>
          <w:i/>
          <w:iCs/>
        </w:rPr>
      </w:pPr>
      <w:r w:rsidRPr="00193D78">
        <w:rPr>
          <w:i/>
          <w:iCs/>
          <w:noProof/>
        </w:rPr>
        <w:drawing>
          <wp:inline distT="0" distB="0" distL="0" distR="0" wp14:anchorId="1CD8F524" wp14:editId="246BAEB2">
            <wp:extent cx="5940425" cy="21386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1BED" w14:textId="525F40C3" w:rsidR="00D23926" w:rsidRDefault="00193D78" w:rsidP="00D23926">
      <w:pPr>
        <w:ind w:firstLine="0"/>
        <w:jc w:val="center"/>
        <w:rPr>
          <w:i/>
          <w:iCs/>
          <w:lang w:val="en-US"/>
        </w:rPr>
      </w:pPr>
      <w:r w:rsidRPr="00193D78">
        <w:rPr>
          <w:i/>
          <w:iCs/>
          <w:noProof/>
          <w:lang w:val="en-US"/>
        </w:rPr>
        <w:lastRenderedPageBreak/>
        <w:drawing>
          <wp:inline distT="0" distB="0" distL="0" distR="0" wp14:anchorId="2B44542E" wp14:editId="775E2C4B">
            <wp:extent cx="4791744" cy="2934109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6B5E" w14:textId="793A9B3E" w:rsidR="00D23926" w:rsidRPr="00D23926" w:rsidRDefault="00D23926" w:rsidP="00D23926">
      <w:pPr>
        <w:ind w:firstLine="0"/>
        <w:jc w:val="center"/>
        <w:rPr>
          <w:i/>
          <w:iCs/>
          <w:lang w:val="en-US"/>
        </w:rPr>
      </w:pPr>
      <w:r w:rsidRPr="00D23926">
        <w:rPr>
          <w:i/>
          <w:iCs/>
        </w:rPr>
        <w:t>Рисунок</w:t>
      </w:r>
      <w:r w:rsidRPr="00D2392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2</w:t>
      </w:r>
      <w:r w:rsidRPr="00D23926">
        <w:rPr>
          <w:i/>
          <w:iCs/>
          <w:lang w:val="en-US"/>
        </w:rPr>
        <w:t xml:space="preserve"> — </w:t>
      </w:r>
      <w:r>
        <w:rPr>
          <w:i/>
          <w:iCs/>
        </w:rPr>
        <w:t>Интерфейс</w:t>
      </w:r>
      <w:r w:rsidRPr="00D2392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To-Do List</w:t>
      </w:r>
    </w:p>
    <w:p w14:paraId="32DBAA0B" w14:textId="23E3C196" w:rsidR="003A3E01" w:rsidRDefault="009955AC" w:rsidP="00193D78">
      <w:pPr>
        <w:ind w:firstLine="0"/>
        <w:jc w:val="center"/>
        <w:rPr>
          <w:i/>
          <w:iCs/>
        </w:rPr>
      </w:pPr>
      <w:r w:rsidRPr="009955AC">
        <w:rPr>
          <w:i/>
          <w:iCs/>
        </w:rPr>
        <w:drawing>
          <wp:inline distT="0" distB="0" distL="0" distR="0" wp14:anchorId="7386693C" wp14:editId="6682002C">
            <wp:extent cx="5940425" cy="24796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E01" w:rsidRPr="00D23926">
        <w:rPr>
          <w:i/>
          <w:iCs/>
        </w:rPr>
        <w:t>Рисунок</w:t>
      </w:r>
      <w:r w:rsidR="003A3E01" w:rsidRPr="003A3E01">
        <w:rPr>
          <w:i/>
          <w:iCs/>
        </w:rPr>
        <w:t xml:space="preserve"> </w:t>
      </w:r>
      <w:r w:rsidR="003A3E01">
        <w:rPr>
          <w:i/>
          <w:iCs/>
        </w:rPr>
        <w:t>3</w:t>
      </w:r>
      <w:r w:rsidR="003A3E01" w:rsidRPr="003A3E01">
        <w:rPr>
          <w:i/>
          <w:iCs/>
        </w:rPr>
        <w:t xml:space="preserve"> — </w:t>
      </w:r>
      <w:r w:rsidR="003A3E01">
        <w:rPr>
          <w:i/>
          <w:iCs/>
        </w:rPr>
        <w:t>Интеграция в ТГ бота</w:t>
      </w:r>
      <w:r w:rsidR="00193D78">
        <w:rPr>
          <w:i/>
          <w:iCs/>
        </w:rPr>
        <w:t xml:space="preserve"> (неудачная попытка авторизации)</w:t>
      </w:r>
    </w:p>
    <w:p w14:paraId="1D3029D5" w14:textId="244D72F3" w:rsidR="00193D78" w:rsidRDefault="00193D78" w:rsidP="00193D78">
      <w:pPr>
        <w:ind w:firstLine="0"/>
        <w:jc w:val="center"/>
        <w:rPr>
          <w:i/>
          <w:iCs/>
        </w:rPr>
      </w:pPr>
    </w:p>
    <w:p w14:paraId="71BF5B5D" w14:textId="31629658" w:rsidR="00350F7A" w:rsidRPr="009955AC" w:rsidRDefault="00350F7A" w:rsidP="00193D78">
      <w:pPr>
        <w:ind w:firstLine="0"/>
        <w:jc w:val="center"/>
        <w:rPr>
          <w:i/>
          <w:iCs/>
        </w:rPr>
      </w:pPr>
    </w:p>
    <w:p w14:paraId="03B12B75" w14:textId="62A0FDF2" w:rsidR="00350F7A" w:rsidRDefault="009955AC" w:rsidP="00193D78">
      <w:pPr>
        <w:ind w:firstLine="0"/>
        <w:jc w:val="center"/>
        <w:rPr>
          <w:i/>
          <w:iCs/>
        </w:rPr>
      </w:pPr>
      <w:r w:rsidRPr="009955AC">
        <w:rPr>
          <w:i/>
          <w:iCs/>
        </w:rPr>
        <w:lastRenderedPageBreak/>
        <w:drawing>
          <wp:inline distT="0" distB="0" distL="0" distR="0" wp14:anchorId="553B1391" wp14:editId="334C555D">
            <wp:extent cx="5940425" cy="57137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C615" w14:textId="20BA97E9" w:rsidR="00350F7A" w:rsidRDefault="00350F7A" w:rsidP="00193D78">
      <w:pPr>
        <w:ind w:firstLine="0"/>
        <w:jc w:val="center"/>
        <w:rPr>
          <w:i/>
          <w:iCs/>
        </w:rPr>
      </w:pPr>
      <w:r>
        <w:rPr>
          <w:i/>
          <w:iCs/>
        </w:rPr>
        <w:t xml:space="preserve">Рисунок </w:t>
      </w:r>
      <w:r w:rsidR="009955AC" w:rsidRPr="009955AC">
        <w:rPr>
          <w:i/>
          <w:iCs/>
        </w:rPr>
        <w:t>4</w:t>
      </w:r>
      <w:r>
        <w:rPr>
          <w:i/>
          <w:iCs/>
        </w:rPr>
        <w:t xml:space="preserve"> – использование команд в ТГ боте</w:t>
      </w:r>
    </w:p>
    <w:p w14:paraId="4C989CD2" w14:textId="77777777" w:rsidR="00193D78" w:rsidRDefault="00193D78" w:rsidP="00D23926">
      <w:pPr>
        <w:ind w:firstLine="0"/>
        <w:jc w:val="center"/>
        <w:rPr>
          <w:noProof/>
        </w:rPr>
      </w:pPr>
    </w:p>
    <w:p w14:paraId="2C4FF513" w14:textId="1AE7E067" w:rsidR="003A3E01" w:rsidRDefault="003A3E01" w:rsidP="00D23926">
      <w:pPr>
        <w:ind w:firstLine="0"/>
        <w:jc w:val="center"/>
        <w:rPr>
          <w:noProof/>
        </w:rPr>
      </w:pPr>
      <w:r w:rsidRPr="003A3E01">
        <w:rPr>
          <w:noProof/>
        </w:rPr>
        <w:t xml:space="preserve"> </w:t>
      </w:r>
      <w:r>
        <w:rPr>
          <w:noProof/>
        </w:rPr>
        <w:br w:type="page"/>
      </w:r>
    </w:p>
    <w:p w14:paraId="54EACD45" w14:textId="17A8A537" w:rsidR="003A3E01" w:rsidRDefault="00244A9E" w:rsidP="003A3E01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3</w:t>
      </w:r>
      <w:r w:rsidR="003A3E01" w:rsidRPr="00CA3906">
        <w:rPr>
          <w:b/>
          <w:bCs/>
          <w:sz w:val="28"/>
          <w:szCs w:val="24"/>
        </w:rPr>
        <w:t>.</w:t>
      </w:r>
      <w:r w:rsidR="003A3E01" w:rsidRPr="00334BD8">
        <w:rPr>
          <w:b/>
          <w:bCs/>
          <w:sz w:val="28"/>
          <w:szCs w:val="24"/>
        </w:rPr>
        <w:t> </w:t>
      </w:r>
      <w:r w:rsidR="003D1EE9">
        <w:rPr>
          <w:b/>
          <w:bCs/>
          <w:sz w:val="28"/>
          <w:szCs w:val="24"/>
        </w:rPr>
        <w:t>Работа с ИИ</w:t>
      </w:r>
    </w:p>
    <w:p w14:paraId="13B0E9FC" w14:textId="4BDBF6AF" w:rsidR="003D1EE9" w:rsidRDefault="003D1EE9" w:rsidP="003A3E01">
      <w:pPr>
        <w:rPr>
          <w:u w:val="single"/>
        </w:rPr>
      </w:pPr>
      <w:r w:rsidRPr="003D1EE9">
        <w:rPr>
          <w:u w:val="single"/>
        </w:rPr>
        <w:t>Используемы</w:t>
      </w:r>
      <w:r>
        <w:rPr>
          <w:u w:val="single"/>
        </w:rPr>
        <w:t>е</w:t>
      </w:r>
      <w:r w:rsidRPr="003D1EE9">
        <w:rPr>
          <w:u w:val="single"/>
        </w:rPr>
        <w:t xml:space="preserve"> промпт</w:t>
      </w:r>
      <w:r>
        <w:rPr>
          <w:u w:val="single"/>
        </w:rPr>
        <w:t>ы</w:t>
      </w:r>
      <w:r w:rsidRPr="003D1EE9">
        <w:rPr>
          <w:u w:val="single"/>
        </w:rPr>
        <w:t>:</w:t>
      </w:r>
    </w:p>
    <w:p w14:paraId="728F6958" w14:textId="77777777" w:rsidR="00244A9E" w:rsidRDefault="00244A9E" w:rsidP="003A3E01">
      <w:pPr>
        <w:rPr>
          <w:u w:val="single"/>
        </w:rPr>
      </w:pPr>
    </w:p>
    <w:p w14:paraId="6B760671" w14:textId="74C5A680" w:rsidR="003D1EE9" w:rsidRDefault="003D1EE9" w:rsidP="003D1EE9">
      <w:pPr>
        <w:pStyle w:val="aff8"/>
        <w:numPr>
          <w:ilvl w:val="0"/>
          <w:numId w:val="24"/>
        </w:numPr>
        <w:tabs>
          <w:tab w:val="clear" w:pos="720"/>
          <w:tab w:val="left" w:pos="993"/>
        </w:tabs>
        <w:ind w:left="0" w:firstLine="709"/>
      </w:pPr>
      <w:r w:rsidRPr="003D1EE9">
        <w:t>Представь, что ты студент ВУЗА и тебя попросили написать код для веб-приложения, которое представляет собой To-Do List с авторизацией и интеграцией в ТГ бота.</w:t>
      </w:r>
      <w:r>
        <w:t xml:space="preserve"> От тебя требуется файлы с расширением </w:t>
      </w:r>
      <w:r>
        <w:rPr>
          <w:lang w:val="en-US"/>
        </w:rPr>
        <w:t>html</w:t>
      </w:r>
      <w:r w:rsidRPr="003D1EE9">
        <w:t xml:space="preserve">, </w:t>
      </w:r>
      <w:proofErr w:type="spellStart"/>
      <w:r>
        <w:rPr>
          <w:lang w:val="en-US"/>
        </w:rPr>
        <w:t>js</w:t>
      </w:r>
      <w:proofErr w:type="spellEnd"/>
      <w:r w:rsidRPr="003D1EE9">
        <w:t xml:space="preserve">, </w:t>
      </w:r>
      <w:proofErr w:type="spellStart"/>
      <w:r>
        <w:rPr>
          <w:lang w:val="en-US"/>
        </w:rPr>
        <w:t>sql</w:t>
      </w:r>
      <w:proofErr w:type="spellEnd"/>
      <w:r w:rsidRPr="003D1EE9">
        <w:t>.</w:t>
      </w:r>
      <w:r>
        <w:t xml:space="preserve"> Стили можешь прописать в </w:t>
      </w:r>
      <w:r>
        <w:rPr>
          <w:lang w:val="en-US"/>
        </w:rPr>
        <w:t>html</w:t>
      </w:r>
      <w:r>
        <w:t xml:space="preserve">. Не используй </w:t>
      </w:r>
      <w:r>
        <w:rPr>
          <w:lang w:val="en-US"/>
        </w:rPr>
        <w:t>env</w:t>
      </w:r>
      <w:r w:rsidRPr="003D1EE9">
        <w:t xml:space="preserve">, </w:t>
      </w:r>
      <w:r>
        <w:t>пиши в открытый код.</w:t>
      </w:r>
    </w:p>
    <w:p w14:paraId="173382C2" w14:textId="77777777" w:rsidR="0044055D" w:rsidRPr="003D1EE9" w:rsidRDefault="0044055D" w:rsidP="0044055D">
      <w:pPr>
        <w:pStyle w:val="aff8"/>
        <w:tabs>
          <w:tab w:val="left" w:pos="993"/>
        </w:tabs>
        <w:ind w:left="709" w:firstLine="0"/>
      </w:pPr>
    </w:p>
    <w:p w14:paraId="7394263E" w14:textId="2E2C099F" w:rsidR="003D1EE9" w:rsidRPr="003D1EE9" w:rsidRDefault="003D1EE9" w:rsidP="0044055D">
      <w:pPr>
        <w:pStyle w:val="aff8"/>
        <w:numPr>
          <w:ilvl w:val="0"/>
          <w:numId w:val="24"/>
        </w:numPr>
        <w:tabs>
          <w:tab w:val="clear" w:pos="720"/>
          <w:tab w:val="left" w:pos="993"/>
        </w:tabs>
        <w:ind w:left="0" w:firstLine="709"/>
      </w:pPr>
      <w:r w:rsidRPr="003D1EE9">
        <w:t xml:space="preserve">Разработай </w:t>
      </w:r>
      <w:r>
        <w:rPr>
          <w:lang w:val="en-US"/>
        </w:rPr>
        <w:t>web</w:t>
      </w:r>
      <w:r w:rsidRPr="003D1EE9">
        <w:t>-приложение для управления задачами с авторизацией пользователей и Telegram-интеграцией. Включает:</w:t>
      </w:r>
    </w:p>
    <w:p w14:paraId="158C0120" w14:textId="77777777" w:rsidR="003D1EE9" w:rsidRPr="003D1EE9" w:rsidRDefault="003D1EE9" w:rsidP="003D1EE9">
      <w:pPr>
        <w:numPr>
          <w:ilvl w:val="0"/>
          <w:numId w:val="25"/>
        </w:numPr>
        <w:ind w:left="0"/>
      </w:pPr>
      <w:r w:rsidRPr="003D1EE9">
        <w:t>Базу данных для хранения пользователей и их задач</w:t>
      </w:r>
    </w:p>
    <w:p w14:paraId="3713F1FB" w14:textId="77777777" w:rsidR="003D1EE9" w:rsidRPr="003D1EE9" w:rsidRDefault="003D1EE9" w:rsidP="003D1EE9">
      <w:pPr>
        <w:numPr>
          <w:ilvl w:val="0"/>
          <w:numId w:val="25"/>
        </w:numPr>
        <w:ind w:left="0"/>
      </w:pPr>
      <w:r w:rsidRPr="003D1EE9">
        <w:t>Веб-сервер с REST API для:</w:t>
      </w:r>
    </w:p>
    <w:p w14:paraId="1336FD5B" w14:textId="77777777" w:rsidR="003D1EE9" w:rsidRPr="003D1EE9" w:rsidRDefault="003D1EE9" w:rsidP="0044055D">
      <w:pPr>
        <w:numPr>
          <w:ilvl w:val="1"/>
          <w:numId w:val="25"/>
        </w:numPr>
        <w:tabs>
          <w:tab w:val="clear" w:pos="1440"/>
          <w:tab w:val="num" w:pos="993"/>
        </w:tabs>
        <w:ind w:left="0" w:firstLine="709"/>
      </w:pPr>
      <w:r w:rsidRPr="003D1EE9">
        <w:t>Регистрации/входа через логин-пароль</w:t>
      </w:r>
    </w:p>
    <w:p w14:paraId="3FA2575D" w14:textId="77777777" w:rsidR="003D1EE9" w:rsidRPr="003D1EE9" w:rsidRDefault="003D1EE9" w:rsidP="0044055D">
      <w:pPr>
        <w:numPr>
          <w:ilvl w:val="1"/>
          <w:numId w:val="25"/>
        </w:numPr>
        <w:tabs>
          <w:tab w:val="clear" w:pos="1440"/>
          <w:tab w:val="num" w:pos="993"/>
        </w:tabs>
        <w:ind w:left="0" w:firstLine="709"/>
      </w:pPr>
      <w:r w:rsidRPr="003D1EE9">
        <w:t>CRUD операций над задачами</w:t>
      </w:r>
    </w:p>
    <w:p w14:paraId="51FE5351" w14:textId="77777777" w:rsidR="003D1EE9" w:rsidRPr="003D1EE9" w:rsidRDefault="003D1EE9" w:rsidP="0044055D">
      <w:pPr>
        <w:numPr>
          <w:ilvl w:val="1"/>
          <w:numId w:val="25"/>
        </w:numPr>
        <w:tabs>
          <w:tab w:val="clear" w:pos="1440"/>
          <w:tab w:val="num" w:pos="993"/>
        </w:tabs>
        <w:ind w:left="0" w:firstLine="709"/>
      </w:pPr>
      <w:r w:rsidRPr="003D1EE9">
        <w:t>Привязки Telegram-аккаунтов</w:t>
      </w:r>
    </w:p>
    <w:p w14:paraId="24CF1DAC" w14:textId="77777777" w:rsidR="003D1EE9" w:rsidRPr="003D1EE9" w:rsidRDefault="003D1EE9" w:rsidP="003D1EE9">
      <w:pPr>
        <w:numPr>
          <w:ilvl w:val="0"/>
          <w:numId w:val="25"/>
        </w:numPr>
        <w:ind w:left="0"/>
      </w:pPr>
      <w:r w:rsidRPr="003D1EE9">
        <w:t>Telegram-бота с командами:</w:t>
      </w:r>
    </w:p>
    <w:p w14:paraId="38B221C2" w14:textId="77777777" w:rsidR="003D1EE9" w:rsidRPr="003D1EE9" w:rsidRDefault="003D1EE9" w:rsidP="0044055D">
      <w:pPr>
        <w:numPr>
          <w:ilvl w:val="1"/>
          <w:numId w:val="25"/>
        </w:numPr>
        <w:tabs>
          <w:tab w:val="clear" w:pos="1440"/>
          <w:tab w:val="num" w:pos="993"/>
        </w:tabs>
        <w:ind w:left="0" w:firstLine="709"/>
      </w:pPr>
      <w:r w:rsidRPr="003D1EE9">
        <w:t>Привязка аккаунта</w:t>
      </w:r>
    </w:p>
    <w:p w14:paraId="24C5D3E3" w14:textId="77777777" w:rsidR="003D1EE9" w:rsidRPr="003D1EE9" w:rsidRDefault="003D1EE9" w:rsidP="0044055D">
      <w:pPr>
        <w:numPr>
          <w:ilvl w:val="1"/>
          <w:numId w:val="25"/>
        </w:numPr>
        <w:tabs>
          <w:tab w:val="clear" w:pos="1440"/>
          <w:tab w:val="num" w:pos="993"/>
        </w:tabs>
        <w:ind w:left="0" w:firstLine="709"/>
      </w:pPr>
      <w:r w:rsidRPr="003D1EE9">
        <w:t>Добавление/удаление/редактирование/просмотр задач</w:t>
      </w:r>
    </w:p>
    <w:p w14:paraId="545E7F15" w14:textId="77777777" w:rsidR="003D1EE9" w:rsidRPr="003D1EE9" w:rsidRDefault="003D1EE9" w:rsidP="003D1EE9">
      <w:pPr>
        <w:numPr>
          <w:ilvl w:val="0"/>
          <w:numId w:val="25"/>
        </w:numPr>
        <w:ind w:left="0"/>
      </w:pPr>
      <w:r w:rsidRPr="003D1EE9">
        <w:t>Клиентский интерфейс с:</w:t>
      </w:r>
    </w:p>
    <w:p w14:paraId="483E3DBE" w14:textId="77777777" w:rsidR="003D1EE9" w:rsidRPr="003D1EE9" w:rsidRDefault="003D1EE9" w:rsidP="0044055D">
      <w:pPr>
        <w:numPr>
          <w:ilvl w:val="1"/>
          <w:numId w:val="25"/>
        </w:numPr>
        <w:tabs>
          <w:tab w:val="clear" w:pos="1440"/>
          <w:tab w:val="num" w:pos="993"/>
        </w:tabs>
        <w:ind w:left="0" w:firstLine="709"/>
      </w:pPr>
      <w:r w:rsidRPr="003D1EE9">
        <w:t>Адаптивным дизайном</w:t>
      </w:r>
    </w:p>
    <w:p w14:paraId="16D37832" w14:textId="77777777" w:rsidR="003D1EE9" w:rsidRPr="003D1EE9" w:rsidRDefault="003D1EE9" w:rsidP="0044055D">
      <w:pPr>
        <w:numPr>
          <w:ilvl w:val="1"/>
          <w:numId w:val="25"/>
        </w:numPr>
        <w:tabs>
          <w:tab w:val="clear" w:pos="1440"/>
          <w:tab w:val="num" w:pos="993"/>
        </w:tabs>
        <w:ind w:left="0" w:firstLine="709"/>
      </w:pPr>
      <w:r w:rsidRPr="003D1EE9">
        <w:t>Формой входа</w:t>
      </w:r>
    </w:p>
    <w:p w14:paraId="49B6C54B" w14:textId="77777777" w:rsidR="003D1EE9" w:rsidRPr="003D1EE9" w:rsidRDefault="003D1EE9" w:rsidP="0044055D">
      <w:pPr>
        <w:numPr>
          <w:ilvl w:val="1"/>
          <w:numId w:val="25"/>
        </w:numPr>
        <w:tabs>
          <w:tab w:val="clear" w:pos="1440"/>
          <w:tab w:val="num" w:pos="993"/>
        </w:tabs>
        <w:ind w:left="0" w:firstLine="709"/>
      </w:pPr>
      <w:r w:rsidRPr="003D1EE9">
        <w:t>Интерактивной таблицей задач</w:t>
      </w:r>
    </w:p>
    <w:p w14:paraId="03BBB1C1" w14:textId="77777777" w:rsidR="003D1EE9" w:rsidRPr="003D1EE9" w:rsidRDefault="003D1EE9" w:rsidP="0044055D">
      <w:pPr>
        <w:numPr>
          <w:ilvl w:val="1"/>
          <w:numId w:val="25"/>
        </w:numPr>
        <w:tabs>
          <w:tab w:val="clear" w:pos="1440"/>
          <w:tab w:val="num" w:pos="993"/>
        </w:tabs>
        <w:ind w:left="0" w:firstLine="709"/>
      </w:pPr>
      <w:r w:rsidRPr="003D1EE9">
        <w:t>Динамическим обновлением без перезагрузки</w:t>
      </w:r>
    </w:p>
    <w:p w14:paraId="529EF4FB" w14:textId="77777777" w:rsidR="003D1EE9" w:rsidRPr="003D1EE9" w:rsidRDefault="003D1EE9" w:rsidP="003D1EE9">
      <w:pPr>
        <w:numPr>
          <w:ilvl w:val="0"/>
          <w:numId w:val="25"/>
        </w:numPr>
        <w:ind w:left="0"/>
      </w:pPr>
      <w:r w:rsidRPr="003D1EE9">
        <w:t>Безопасность:</w:t>
      </w:r>
    </w:p>
    <w:p w14:paraId="3729200B" w14:textId="77777777" w:rsidR="003D1EE9" w:rsidRPr="003D1EE9" w:rsidRDefault="003D1EE9" w:rsidP="0044055D">
      <w:pPr>
        <w:numPr>
          <w:ilvl w:val="1"/>
          <w:numId w:val="25"/>
        </w:numPr>
        <w:tabs>
          <w:tab w:val="left" w:pos="993"/>
        </w:tabs>
        <w:ind w:left="0" w:firstLine="709"/>
      </w:pPr>
      <w:r w:rsidRPr="003D1EE9">
        <w:t>Хеширование паролей</w:t>
      </w:r>
    </w:p>
    <w:p w14:paraId="7202704D" w14:textId="77777777" w:rsidR="003D1EE9" w:rsidRPr="003D1EE9" w:rsidRDefault="003D1EE9" w:rsidP="003D1EE9">
      <w:pPr>
        <w:numPr>
          <w:ilvl w:val="0"/>
          <w:numId w:val="25"/>
        </w:numPr>
        <w:ind w:left="0"/>
      </w:pPr>
      <w:r w:rsidRPr="003D1EE9">
        <w:t>Интеграцию компонентов:</w:t>
      </w:r>
    </w:p>
    <w:p w14:paraId="629B2651" w14:textId="77777777" w:rsidR="003D1EE9" w:rsidRPr="003D1EE9" w:rsidRDefault="003D1EE9" w:rsidP="0044055D">
      <w:pPr>
        <w:numPr>
          <w:ilvl w:val="1"/>
          <w:numId w:val="25"/>
        </w:numPr>
        <w:tabs>
          <w:tab w:val="left" w:pos="993"/>
        </w:tabs>
        <w:ind w:left="0" w:firstLine="709"/>
      </w:pPr>
      <w:r w:rsidRPr="003D1EE9">
        <w:t>Синхронизацию данных между вебом и Telegram</w:t>
      </w:r>
    </w:p>
    <w:p w14:paraId="7519E470" w14:textId="77777777" w:rsidR="003D1EE9" w:rsidRPr="003D1EE9" w:rsidRDefault="003D1EE9" w:rsidP="0044055D">
      <w:pPr>
        <w:numPr>
          <w:ilvl w:val="1"/>
          <w:numId w:val="25"/>
        </w:numPr>
        <w:tabs>
          <w:tab w:val="left" w:pos="993"/>
        </w:tabs>
        <w:ind w:left="0" w:firstLine="709"/>
      </w:pPr>
      <w:r w:rsidRPr="003D1EE9">
        <w:t>Единую БД для всех операций</w:t>
      </w:r>
    </w:p>
    <w:p w14:paraId="7D5D95EB" w14:textId="77777777" w:rsidR="003D1EE9" w:rsidRDefault="003D1EE9" w:rsidP="0044055D">
      <w:pPr>
        <w:numPr>
          <w:ilvl w:val="1"/>
          <w:numId w:val="25"/>
        </w:numPr>
        <w:tabs>
          <w:tab w:val="left" w:pos="993"/>
        </w:tabs>
        <w:ind w:left="0" w:firstLine="709"/>
      </w:pPr>
      <w:r w:rsidRPr="003D1EE9">
        <w:t>Автоматическое обновление интерфейса</w:t>
      </w:r>
    </w:p>
    <w:p w14:paraId="2C904586" w14:textId="77777777" w:rsidR="0044055D" w:rsidRPr="003D1EE9" w:rsidRDefault="0044055D" w:rsidP="0044055D">
      <w:pPr>
        <w:tabs>
          <w:tab w:val="left" w:pos="993"/>
        </w:tabs>
        <w:ind w:left="709" w:firstLine="0"/>
      </w:pPr>
    </w:p>
    <w:p w14:paraId="536ED0D3" w14:textId="1C604672" w:rsidR="0044055D" w:rsidRDefault="0044055D" w:rsidP="0044055D">
      <w:pPr>
        <w:pStyle w:val="aff8"/>
        <w:numPr>
          <w:ilvl w:val="0"/>
          <w:numId w:val="24"/>
        </w:numPr>
        <w:tabs>
          <w:tab w:val="clear" w:pos="720"/>
          <w:tab w:val="left" w:pos="993"/>
        </w:tabs>
        <w:ind w:left="0" w:firstLine="709"/>
      </w:pPr>
      <w:r>
        <w:t xml:space="preserve">Были также использованы более мелкие по масштабу запросы для ИИ, в которых я уточнял </w:t>
      </w:r>
      <w:r w:rsidR="00244A9E">
        <w:t xml:space="preserve">некоторые </w:t>
      </w:r>
      <w:r>
        <w:t>недоработки, принципы работы и способы запуска веб-приложения.</w:t>
      </w:r>
      <w:r>
        <w:br w:type="page"/>
      </w:r>
    </w:p>
    <w:p w14:paraId="21C51AB0" w14:textId="46CE58CC" w:rsidR="0044055D" w:rsidRDefault="0044055D" w:rsidP="0044055D">
      <w:pPr>
        <w:pStyle w:val="aff8"/>
        <w:ind w:firstLine="0"/>
        <w:rPr>
          <w:u w:val="single"/>
        </w:rPr>
      </w:pPr>
      <w:r>
        <w:rPr>
          <w:u w:val="single"/>
        </w:rPr>
        <w:lastRenderedPageBreak/>
        <w:t>Проблемы при работе с ИИ</w:t>
      </w:r>
      <w:r w:rsidRPr="0044055D">
        <w:rPr>
          <w:u w:val="single"/>
        </w:rPr>
        <w:t>:</w:t>
      </w:r>
    </w:p>
    <w:p w14:paraId="574D6FF8" w14:textId="77777777" w:rsidR="00244A9E" w:rsidRDefault="00244A9E" w:rsidP="0044055D">
      <w:pPr>
        <w:pStyle w:val="aff8"/>
        <w:ind w:firstLine="0"/>
        <w:rPr>
          <w:u w:val="single"/>
        </w:rPr>
      </w:pPr>
    </w:p>
    <w:p w14:paraId="044FA1E2" w14:textId="05664164" w:rsidR="0044055D" w:rsidRDefault="0044055D" w:rsidP="0044055D">
      <w:pPr>
        <w:pStyle w:val="aff8"/>
        <w:ind w:left="0"/>
      </w:pPr>
      <w:r w:rsidRPr="0044055D">
        <w:t>1) </w:t>
      </w:r>
      <w:r>
        <w:t xml:space="preserve">При каждом запросе переписать код </w:t>
      </w:r>
      <w:r>
        <w:rPr>
          <w:lang w:val="en-US"/>
        </w:rPr>
        <w:t>html</w:t>
      </w:r>
      <w:r>
        <w:t xml:space="preserve">, для исправления какой-либо ошибки (поскольку </w:t>
      </w:r>
      <w:r>
        <w:rPr>
          <w:lang w:val="en-US"/>
        </w:rPr>
        <w:t>script</w:t>
      </w:r>
      <w:r w:rsidRPr="0044055D">
        <w:t>.</w:t>
      </w:r>
      <w:r>
        <w:rPr>
          <w:lang w:val="en-US"/>
        </w:rPr>
        <w:t>js</w:t>
      </w:r>
      <w:r w:rsidRPr="0044055D">
        <w:t xml:space="preserve"> </w:t>
      </w:r>
      <w:r>
        <w:t xml:space="preserve">тоже расположен внутри </w:t>
      </w:r>
      <w:r>
        <w:rPr>
          <w:lang w:val="en-US"/>
        </w:rPr>
        <w:t>html</w:t>
      </w:r>
      <w:r w:rsidRPr="0044055D">
        <w:t xml:space="preserve"> </w:t>
      </w:r>
      <w:r>
        <w:t>файла), ИИ меняла дизайн сайта несмотря на то, что я просил этого не делать.</w:t>
      </w:r>
    </w:p>
    <w:p w14:paraId="6F27CDDF" w14:textId="6335E445" w:rsidR="0044055D" w:rsidRDefault="0044055D" w:rsidP="0044055D">
      <w:pPr>
        <w:pStyle w:val="aff8"/>
        <w:ind w:left="0"/>
      </w:pPr>
      <w:r>
        <w:t>2) После перезапуска сервера, пользователи сохранялись в базе, однако их данные из таблицы – нет.</w:t>
      </w:r>
    </w:p>
    <w:p w14:paraId="2F2940E7" w14:textId="2A6FCABB" w:rsidR="0044055D" w:rsidRDefault="0044055D" w:rsidP="0044055D">
      <w:pPr>
        <w:pStyle w:val="aff8"/>
        <w:ind w:left="0"/>
      </w:pPr>
      <w:r>
        <w:t>3) Возникла проблема с переносом данных, которые должны быть скрыты, в файл с расширением «</w:t>
      </w:r>
      <w:r>
        <w:rPr>
          <w:lang w:val="en-US"/>
        </w:rPr>
        <w:t>env</w:t>
      </w:r>
      <w:r>
        <w:t xml:space="preserve">», </w:t>
      </w:r>
      <w:r w:rsidR="00490DF3">
        <w:t xml:space="preserve">поскольку </w:t>
      </w:r>
      <w:r w:rsidR="00490DF3">
        <w:rPr>
          <w:lang w:val="en-US"/>
        </w:rPr>
        <w:t>VS</w:t>
      </w:r>
      <w:r w:rsidR="00490DF3" w:rsidRPr="00490DF3">
        <w:t xml:space="preserve"> </w:t>
      </w:r>
      <w:r w:rsidR="00490DF3">
        <w:rPr>
          <w:lang w:val="en-US"/>
        </w:rPr>
        <w:t>Code</w:t>
      </w:r>
      <w:r w:rsidR="00490DF3" w:rsidRPr="00490DF3">
        <w:t xml:space="preserve"> </w:t>
      </w:r>
      <w:r w:rsidR="00490DF3">
        <w:t>не мог подгрузить пакет «</w:t>
      </w:r>
      <w:proofErr w:type="spellStart"/>
      <w:r w:rsidR="00490DF3">
        <w:rPr>
          <w:lang w:val="en-US"/>
        </w:rPr>
        <w:t>Dotenv</w:t>
      </w:r>
      <w:proofErr w:type="spellEnd"/>
      <w:r w:rsidR="00490DF3">
        <w:t>».</w:t>
      </w:r>
    </w:p>
    <w:p w14:paraId="15E34A32" w14:textId="0A7C34E4" w:rsidR="00490DF3" w:rsidRDefault="00490DF3" w:rsidP="0044055D">
      <w:pPr>
        <w:pStyle w:val="aff8"/>
        <w:ind w:left="0"/>
      </w:pPr>
      <w:r>
        <w:t>4) Бот ТГ не получал обновления из базы данных из-за неправильной конфигурации.</w:t>
      </w:r>
    </w:p>
    <w:p w14:paraId="2807D283" w14:textId="3D2631FE" w:rsidR="00490DF3" w:rsidRDefault="00490DF3" w:rsidP="0044055D">
      <w:pPr>
        <w:pStyle w:val="aff8"/>
        <w:ind w:left="0"/>
      </w:pPr>
      <w:r>
        <w:t xml:space="preserve">5) Изначально бот также не проверял, привязан ли </w:t>
      </w:r>
      <w:r>
        <w:rPr>
          <w:lang w:val="en-US"/>
        </w:rPr>
        <w:t>Telegram</w:t>
      </w:r>
      <w:r w:rsidRPr="00490DF3">
        <w:t xml:space="preserve"> </w:t>
      </w:r>
      <w:r>
        <w:rPr>
          <w:lang w:val="en-US"/>
        </w:rPr>
        <w:t>ID</w:t>
      </w:r>
      <w:r w:rsidRPr="00490DF3">
        <w:t xml:space="preserve"> </w:t>
      </w:r>
      <w:r>
        <w:t>к пользователю</w:t>
      </w:r>
    </w:p>
    <w:p w14:paraId="4F2DC871" w14:textId="33F015AF" w:rsidR="00490DF3" w:rsidRPr="00490DF3" w:rsidRDefault="00490DF3" w:rsidP="0044055D">
      <w:pPr>
        <w:pStyle w:val="aff8"/>
        <w:ind w:left="0"/>
      </w:pPr>
      <w:r>
        <w:t>6) </w:t>
      </w:r>
      <w:r w:rsidRPr="00490DF3">
        <w:t>Некорректные настройки подключения (</w:t>
      </w:r>
      <w:proofErr w:type="spellStart"/>
      <w:r w:rsidRPr="00490DF3">
        <w:t>host</w:t>
      </w:r>
      <w:proofErr w:type="spellEnd"/>
      <w:r w:rsidRPr="00490DF3">
        <w:t xml:space="preserve">, </w:t>
      </w:r>
      <w:proofErr w:type="spellStart"/>
      <w:r w:rsidRPr="00490DF3">
        <w:t>user</w:t>
      </w:r>
      <w:proofErr w:type="spellEnd"/>
      <w:r w:rsidRPr="00490DF3">
        <w:t xml:space="preserve">, </w:t>
      </w:r>
      <w:proofErr w:type="spellStart"/>
      <w:r w:rsidRPr="00490DF3">
        <w:t>password</w:t>
      </w:r>
      <w:proofErr w:type="spellEnd"/>
      <w:r w:rsidRPr="00490DF3">
        <w:t>) могли вызывать ошибки.</w:t>
      </w:r>
    </w:p>
    <w:p w14:paraId="252B99A8" w14:textId="2A6F683F" w:rsidR="0044055D" w:rsidRDefault="00490DF3" w:rsidP="00490DF3">
      <w:pPr>
        <w:pStyle w:val="aff8"/>
        <w:tabs>
          <w:tab w:val="left" w:pos="993"/>
        </w:tabs>
        <w:ind w:left="0"/>
      </w:pPr>
      <w:r>
        <w:t>7) При попытке составления правильной структуры проекта (</w:t>
      </w:r>
      <w:r>
        <w:rPr>
          <w:lang w:val="en-US"/>
        </w:rPr>
        <w:t>public</w:t>
      </w:r>
      <w:r w:rsidRPr="00490DF3">
        <w:t xml:space="preserve"> </w:t>
      </w:r>
      <w:r>
        <w:rPr>
          <w:lang w:val="en-US"/>
        </w:rPr>
        <w:t>data</w:t>
      </w:r>
      <w:r w:rsidRPr="00490DF3">
        <w:t xml:space="preserve"> + </w:t>
      </w:r>
      <w:r>
        <w:rPr>
          <w:lang w:val="en-US"/>
        </w:rPr>
        <w:t>server</w:t>
      </w:r>
      <w:r w:rsidRPr="00490DF3">
        <w:t xml:space="preserve"> </w:t>
      </w:r>
      <w:r>
        <w:rPr>
          <w:lang w:val="en-US"/>
        </w:rPr>
        <w:t>data</w:t>
      </w:r>
      <w:r w:rsidRPr="00490DF3">
        <w:t>)</w:t>
      </w:r>
      <w:r>
        <w:t>, не подгружались нужные пакеты (возможно связано с тем, что они устарели и их надо ставить вручную)</w:t>
      </w:r>
      <w:r w:rsidR="00244A9E">
        <w:t>.</w:t>
      </w:r>
    </w:p>
    <w:p w14:paraId="69C083C7" w14:textId="5A410459" w:rsidR="00244A9E" w:rsidRDefault="00244A9E" w:rsidP="00490DF3">
      <w:pPr>
        <w:pStyle w:val="aff8"/>
        <w:tabs>
          <w:tab w:val="left" w:pos="993"/>
        </w:tabs>
        <w:ind w:left="0"/>
      </w:pPr>
      <w:r>
        <w:br w:type="page"/>
      </w:r>
    </w:p>
    <w:p w14:paraId="3BD6FB55" w14:textId="65E99A64" w:rsidR="00244A9E" w:rsidRDefault="00244A9E" w:rsidP="00244A9E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4</w:t>
      </w:r>
      <w:r w:rsidRPr="00CA3906">
        <w:rPr>
          <w:b/>
          <w:bCs/>
          <w:sz w:val="28"/>
          <w:szCs w:val="24"/>
        </w:rPr>
        <w:t>.</w:t>
      </w:r>
      <w:r w:rsidRPr="00334BD8">
        <w:rPr>
          <w:b/>
          <w:bCs/>
          <w:sz w:val="28"/>
          <w:szCs w:val="24"/>
        </w:rPr>
        <w:t> </w:t>
      </w:r>
      <w:r>
        <w:rPr>
          <w:b/>
          <w:bCs/>
          <w:sz w:val="28"/>
          <w:szCs w:val="24"/>
        </w:rPr>
        <w:t>Работа внутренних процессов</w:t>
      </w:r>
    </w:p>
    <w:p w14:paraId="780CDFE9" w14:textId="033F79D1" w:rsidR="00244A9E" w:rsidRPr="00244A9E" w:rsidRDefault="00244A9E" w:rsidP="00244A9E">
      <w:pPr>
        <w:rPr>
          <w:sz w:val="28"/>
          <w:szCs w:val="24"/>
        </w:rPr>
      </w:pPr>
      <w:r w:rsidRPr="00244A9E">
        <w:rPr>
          <w:sz w:val="28"/>
          <w:szCs w:val="24"/>
        </w:rPr>
        <w:t>4.1 Регистрация</w:t>
      </w:r>
    </w:p>
    <w:p w14:paraId="31AFE25B" w14:textId="36C44D5D" w:rsidR="00244A9E" w:rsidRDefault="00244A9E" w:rsidP="00244A9E">
      <w:pPr>
        <w:ind w:firstLine="0"/>
      </w:pPr>
      <w:r>
        <w:rPr>
          <w:rFonts w:ascii="Algerian" w:hAnsi="Algerian"/>
        </w:rPr>
        <w:t>•</w:t>
      </w:r>
      <w:r>
        <w:t> Пользователь вводит логин и пароль;</w:t>
      </w:r>
    </w:p>
    <w:p w14:paraId="7CC1F508" w14:textId="38DBA259" w:rsidR="00244A9E" w:rsidRDefault="00244A9E" w:rsidP="00244A9E">
      <w:pPr>
        <w:ind w:firstLine="0"/>
      </w:pPr>
      <w:r>
        <w:rPr>
          <w:rFonts w:ascii="Algerian" w:hAnsi="Algerian"/>
        </w:rPr>
        <w:t>•</w:t>
      </w:r>
      <w:r>
        <w:t> проверка на наличие такого пользователя в системе;</w:t>
      </w:r>
    </w:p>
    <w:p w14:paraId="4AF88C98" w14:textId="5CDA373B" w:rsidR="00244A9E" w:rsidRDefault="00244A9E" w:rsidP="00244A9E">
      <w:pPr>
        <w:ind w:firstLine="0"/>
      </w:pPr>
      <w:r>
        <w:rPr>
          <w:rFonts w:ascii="Algerian" w:hAnsi="Algerian"/>
        </w:rPr>
        <w:t>•</w:t>
      </w:r>
      <w:r>
        <w:t xml:space="preserve"> пароль </w:t>
      </w:r>
      <w:proofErr w:type="spellStart"/>
      <w:r>
        <w:t>хешируется</w:t>
      </w:r>
      <w:proofErr w:type="spellEnd"/>
      <w:r>
        <w:t>;</w:t>
      </w:r>
    </w:p>
    <w:p w14:paraId="2FF8A1EA" w14:textId="7FEE3CCE" w:rsidR="00244A9E" w:rsidRPr="00244A9E" w:rsidRDefault="00244A9E" w:rsidP="00244A9E">
      <w:pPr>
        <w:ind w:firstLine="0"/>
      </w:pPr>
      <w:r>
        <w:rPr>
          <w:rFonts w:ascii="Algerian" w:hAnsi="Algerian"/>
        </w:rPr>
        <w:t>•</w:t>
      </w:r>
      <w:r>
        <w:t> данные сохраняются в таблицу «</w:t>
      </w:r>
      <w:r>
        <w:rPr>
          <w:lang w:val="en-US"/>
        </w:rPr>
        <w:t>users</w:t>
      </w:r>
      <w:r>
        <w:t>».</w:t>
      </w:r>
    </w:p>
    <w:p w14:paraId="2C54F006" w14:textId="77777777" w:rsidR="00244A9E" w:rsidRPr="00244A9E" w:rsidRDefault="00244A9E" w:rsidP="00244A9E">
      <w:pPr>
        <w:ind w:firstLine="0"/>
      </w:pPr>
    </w:p>
    <w:p w14:paraId="45FE1165" w14:textId="5D351C0B" w:rsidR="00244A9E" w:rsidRPr="00244A9E" w:rsidRDefault="00244A9E" w:rsidP="00244A9E">
      <w:pPr>
        <w:rPr>
          <w:sz w:val="28"/>
          <w:szCs w:val="24"/>
        </w:rPr>
      </w:pPr>
      <w:r w:rsidRPr="00244A9E">
        <w:rPr>
          <w:sz w:val="28"/>
          <w:szCs w:val="24"/>
        </w:rPr>
        <w:t>4.</w:t>
      </w:r>
      <w:r w:rsidRPr="00F47B5E">
        <w:rPr>
          <w:sz w:val="28"/>
          <w:szCs w:val="24"/>
        </w:rPr>
        <w:t>2</w:t>
      </w:r>
      <w:r w:rsidRPr="00244A9E">
        <w:rPr>
          <w:sz w:val="28"/>
          <w:szCs w:val="24"/>
        </w:rPr>
        <w:t xml:space="preserve"> </w:t>
      </w:r>
      <w:r>
        <w:rPr>
          <w:sz w:val="28"/>
          <w:szCs w:val="24"/>
        </w:rPr>
        <w:t>Вход</w:t>
      </w:r>
    </w:p>
    <w:p w14:paraId="3EEE2722" w14:textId="77777777" w:rsidR="00244A9E" w:rsidRDefault="00244A9E" w:rsidP="00244A9E">
      <w:pPr>
        <w:ind w:firstLine="0"/>
      </w:pPr>
      <w:r>
        <w:rPr>
          <w:rFonts w:ascii="Algerian" w:hAnsi="Algerian"/>
        </w:rPr>
        <w:t>•</w:t>
      </w:r>
      <w:r>
        <w:t> Пользователь вводит логин и пароль;</w:t>
      </w:r>
    </w:p>
    <w:p w14:paraId="51601C37" w14:textId="7C853C30" w:rsidR="00244A9E" w:rsidRPr="00244A9E" w:rsidRDefault="00244A9E" w:rsidP="00244A9E">
      <w:pPr>
        <w:ind w:firstLine="0"/>
      </w:pPr>
      <w:r>
        <w:rPr>
          <w:rFonts w:ascii="Algerian" w:hAnsi="Algerian"/>
        </w:rPr>
        <w:t>•</w:t>
      </w:r>
      <w:r>
        <w:t xml:space="preserve"> сервер ищет пользователя в БД и сравнивает </w:t>
      </w:r>
      <w:proofErr w:type="spellStart"/>
      <w:r>
        <w:t>хеши</w:t>
      </w:r>
      <w:proofErr w:type="spellEnd"/>
      <w:r>
        <w:t xml:space="preserve"> (</w:t>
      </w:r>
      <w:proofErr w:type="spellStart"/>
      <w:proofErr w:type="gramStart"/>
      <w:r>
        <w:rPr>
          <w:lang w:val="en-US"/>
        </w:rPr>
        <w:t>bcrypt</w:t>
      </w:r>
      <w:proofErr w:type="spellEnd"/>
      <w:r w:rsidRPr="00244A9E">
        <w:t>.</w:t>
      </w:r>
      <w:r>
        <w:rPr>
          <w:lang w:val="en-US"/>
        </w:rPr>
        <w:t>compare</w:t>
      </w:r>
      <w:proofErr w:type="gramEnd"/>
      <w:r w:rsidRPr="00244A9E">
        <w:t>);</w:t>
      </w:r>
    </w:p>
    <w:p w14:paraId="6F275427" w14:textId="2D1C6A1F" w:rsidR="00244A9E" w:rsidRDefault="00244A9E" w:rsidP="00244A9E">
      <w:pPr>
        <w:ind w:firstLine="0"/>
      </w:pPr>
      <w:r>
        <w:rPr>
          <w:rFonts w:ascii="Algerian" w:hAnsi="Algerian"/>
        </w:rPr>
        <w:t>•</w:t>
      </w:r>
      <w:r>
        <w:t> при совпадении паролей – создается сессия.</w:t>
      </w:r>
    </w:p>
    <w:p w14:paraId="02D48B45" w14:textId="77777777" w:rsidR="00244A9E" w:rsidRDefault="00244A9E" w:rsidP="00244A9E">
      <w:pPr>
        <w:ind w:firstLine="0"/>
      </w:pPr>
    </w:p>
    <w:p w14:paraId="3769C21F" w14:textId="5E582A43" w:rsidR="00244A9E" w:rsidRDefault="00244A9E" w:rsidP="00244A9E">
      <w:pPr>
        <w:rPr>
          <w:sz w:val="28"/>
          <w:szCs w:val="24"/>
        </w:rPr>
      </w:pPr>
      <w:r w:rsidRPr="00244A9E">
        <w:rPr>
          <w:sz w:val="28"/>
          <w:szCs w:val="24"/>
        </w:rPr>
        <w:t>4.</w:t>
      </w:r>
      <w:r w:rsidR="00032D73">
        <w:rPr>
          <w:sz w:val="28"/>
          <w:szCs w:val="24"/>
        </w:rPr>
        <w:t>3</w:t>
      </w:r>
      <w:r w:rsidRPr="00244A9E">
        <w:rPr>
          <w:sz w:val="28"/>
          <w:szCs w:val="24"/>
        </w:rPr>
        <w:t xml:space="preserve"> </w:t>
      </w:r>
      <w:r>
        <w:rPr>
          <w:sz w:val="28"/>
          <w:szCs w:val="24"/>
        </w:rPr>
        <w:t>Выход</w:t>
      </w:r>
    </w:p>
    <w:p w14:paraId="1731A53F" w14:textId="6258AE3C" w:rsidR="00244A9E" w:rsidRDefault="00244A9E" w:rsidP="00244A9E">
      <w:pPr>
        <w:ind w:firstLine="0"/>
      </w:pPr>
      <w:r>
        <w:rPr>
          <w:rFonts w:ascii="Algerian" w:hAnsi="Algerian"/>
        </w:rPr>
        <w:t>•</w:t>
      </w:r>
      <w:r>
        <w:t> Уничтожение сессии</w:t>
      </w:r>
      <w:r w:rsidR="00032D73">
        <w:t>.</w:t>
      </w:r>
    </w:p>
    <w:p w14:paraId="1BF42EF0" w14:textId="77777777" w:rsidR="00244A9E" w:rsidRDefault="00244A9E" w:rsidP="00244A9E">
      <w:pPr>
        <w:ind w:firstLine="0"/>
      </w:pPr>
    </w:p>
    <w:p w14:paraId="150336A8" w14:textId="59FB92EC" w:rsidR="00244A9E" w:rsidRDefault="00244A9E" w:rsidP="00244A9E">
      <w:pPr>
        <w:rPr>
          <w:sz w:val="28"/>
          <w:szCs w:val="24"/>
        </w:rPr>
      </w:pPr>
      <w:r w:rsidRPr="00244A9E">
        <w:rPr>
          <w:sz w:val="28"/>
          <w:szCs w:val="24"/>
        </w:rPr>
        <w:t>4.</w:t>
      </w:r>
      <w:r w:rsidR="00032D73">
        <w:rPr>
          <w:sz w:val="28"/>
          <w:szCs w:val="24"/>
        </w:rPr>
        <w:t>4</w:t>
      </w:r>
      <w:r w:rsidRPr="00244A9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Привязка аккаунта </w:t>
      </w:r>
    </w:p>
    <w:p w14:paraId="18C17383" w14:textId="097CD209" w:rsidR="00244A9E" w:rsidRPr="00244A9E" w:rsidRDefault="00244A9E" w:rsidP="00244A9E">
      <w:pPr>
        <w:ind w:firstLine="0"/>
      </w:pPr>
      <w:r>
        <w:rPr>
          <w:rFonts w:ascii="Algerian" w:hAnsi="Algerian"/>
        </w:rPr>
        <w:t>•</w:t>
      </w:r>
      <w:r>
        <w:t> Пользователь пишет боты «</w:t>
      </w:r>
      <w:r w:rsidRPr="00244A9E">
        <w:t>/</w:t>
      </w:r>
      <w:r>
        <w:rPr>
          <w:lang w:val="en-US"/>
        </w:rPr>
        <w:t>start</w:t>
      </w:r>
      <w:r>
        <w:t>»;</w:t>
      </w:r>
    </w:p>
    <w:p w14:paraId="50792967" w14:textId="37113E78" w:rsidR="00244A9E" w:rsidRPr="00244A9E" w:rsidRDefault="00244A9E" w:rsidP="00244A9E">
      <w:pPr>
        <w:ind w:firstLine="0"/>
      </w:pPr>
      <w:r>
        <w:rPr>
          <w:rFonts w:ascii="Algerian" w:hAnsi="Algerian"/>
        </w:rPr>
        <w:t>•</w:t>
      </w:r>
      <w:r>
        <w:t> бот просит ввести пользователя логин и пароль из БД</w:t>
      </w:r>
      <w:r w:rsidR="00032D73">
        <w:t>;</w:t>
      </w:r>
    </w:p>
    <w:p w14:paraId="533632D4" w14:textId="1DD5F9DF" w:rsidR="00244A9E" w:rsidRDefault="00244A9E" w:rsidP="00244A9E">
      <w:pPr>
        <w:ind w:firstLine="0"/>
      </w:pPr>
      <w:r>
        <w:rPr>
          <w:rFonts w:ascii="Algerian" w:hAnsi="Algerian"/>
        </w:rPr>
        <w:t>•</w:t>
      </w:r>
      <w:r>
        <w:t xml:space="preserve"> в случае совпадения – </w:t>
      </w:r>
      <w:r>
        <w:rPr>
          <w:lang w:val="en-US"/>
        </w:rPr>
        <w:t>TG</w:t>
      </w:r>
      <w:r w:rsidRPr="00244A9E">
        <w:t xml:space="preserve"> </w:t>
      </w:r>
      <w:r>
        <w:rPr>
          <w:lang w:val="en-US"/>
        </w:rPr>
        <w:t>ID</w:t>
      </w:r>
      <w:r w:rsidRPr="00244A9E">
        <w:t xml:space="preserve"> </w:t>
      </w:r>
      <w:r>
        <w:t xml:space="preserve">также сохраняется в БД, </w:t>
      </w:r>
      <w:r w:rsidR="00032D73">
        <w:t>связывая аккаунт.</w:t>
      </w:r>
    </w:p>
    <w:p w14:paraId="050F3BB3" w14:textId="77777777" w:rsidR="00032D73" w:rsidRDefault="00032D73" w:rsidP="00244A9E">
      <w:pPr>
        <w:ind w:firstLine="0"/>
      </w:pPr>
    </w:p>
    <w:p w14:paraId="3DC2DE75" w14:textId="75EF15BD" w:rsidR="00032D73" w:rsidRDefault="00032D73" w:rsidP="00032D73">
      <w:pPr>
        <w:rPr>
          <w:sz w:val="28"/>
          <w:szCs w:val="24"/>
        </w:rPr>
      </w:pPr>
      <w:r w:rsidRPr="00244A9E">
        <w:rPr>
          <w:sz w:val="28"/>
          <w:szCs w:val="24"/>
        </w:rPr>
        <w:t>4.</w:t>
      </w:r>
      <w:r>
        <w:rPr>
          <w:sz w:val="28"/>
          <w:szCs w:val="24"/>
        </w:rPr>
        <w:t>5</w:t>
      </w:r>
      <w:r w:rsidRPr="00244A9E">
        <w:rPr>
          <w:sz w:val="28"/>
          <w:szCs w:val="24"/>
        </w:rPr>
        <w:t xml:space="preserve"> </w:t>
      </w:r>
      <w:r>
        <w:rPr>
          <w:sz w:val="28"/>
          <w:szCs w:val="24"/>
        </w:rPr>
        <w:t>Работа бота</w:t>
      </w:r>
    </w:p>
    <w:p w14:paraId="495C6A34" w14:textId="0EFCAA1B" w:rsidR="00032D73" w:rsidRPr="00032D73" w:rsidRDefault="00032D73" w:rsidP="00032D73">
      <w:pPr>
        <w:ind w:firstLine="0"/>
      </w:pPr>
      <w:r w:rsidRPr="00032D73">
        <w:rPr>
          <w:rFonts w:ascii="Algerian" w:hAnsi="Algerian"/>
        </w:rPr>
        <w:t>•</w:t>
      </w:r>
      <w:r w:rsidRPr="00032D73">
        <w:rPr>
          <w:lang w:val="en-US"/>
        </w:rPr>
        <w:t> </w:t>
      </w:r>
      <w:r w:rsidRPr="00032D73">
        <w:t>«/</w:t>
      </w:r>
      <w:r>
        <w:rPr>
          <w:lang w:val="en-US"/>
        </w:rPr>
        <w:t>add</w:t>
      </w:r>
      <w:r w:rsidRPr="00032D73">
        <w:t xml:space="preserve">» - </w:t>
      </w:r>
      <w:r>
        <w:t>команда</w:t>
      </w:r>
      <w:r w:rsidRPr="00032D73">
        <w:t xml:space="preserve"> </w:t>
      </w:r>
      <w:r>
        <w:t>для добавления элемента в таблицу (просто текст)</w:t>
      </w:r>
      <w:r w:rsidRPr="00032D73">
        <w:t>;</w:t>
      </w:r>
    </w:p>
    <w:p w14:paraId="37ECD514" w14:textId="4CB00825" w:rsidR="00032D73" w:rsidRPr="00032D73" w:rsidRDefault="00032D73" w:rsidP="00032D73">
      <w:pPr>
        <w:ind w:firstLine="0"/>
      </w:pPr>
      <w:r w:rsidRPr="00032D73">
        <w:rPr>
          <w:rFonts w:ascii="Algerian" w:hAnsi="Algerian"/>
        </w:rPr>
        <w:t>•</w:t>
      </w:r>
      <w:r w:rsidRPr="00032D73">
        <w:rPr>
          <w:lang w:val="en-US"/>
        </w:rPr>
        <w:t> </w:t>
      </w:r>
      <w:r w:rsidRPr="00032D73">
        <w:t>«/</w:t>
      </w:r>
      <w:r>
        <w:rPr>
          <w:lang w:val="en-US"/>
        </w:rPr>
        <w:t>list</w:t>
      </w:r>
      <w:r w:rsidRPr="00032D73">
        <w:t>»</w:t>
      </w:r>
      <w:r>
        <w:t xml:space="preserve"> -</w:t>
      </w:r>
      <w:r w:rsidRPr="00032D73">
        <w:t xml:space="preserve"> </w:t>
      </w:r>
      <w:r>
        <w:t xml:space="preserve">выводит список элементов из таблицы вместе с их </w:t>
      </w:r>
      <w:r>
        <w:rPr>
          <w:lang w:val="en-US"/>
        </w:rPr>
        <w:t>ID</w:t>
      </w:r>
      <w:r w:rsidRPr="00032D73">
        <w:t>;</w:t>
      </w:r>
    </w:p>
    <w:p w14:paraId="1948633B" w14:textId="646EB2D5" w:rsidR="00032D73" w:rsidRPr="00032D73" w:rsidRDefault="00032D73" w:rsidP="00032D73">
      <w:pPr>
        <w:ind w:firstLine="0"/>
      </w:pPr>
      <w:r w:rsidRPr="00032D73">
        <w:rPr>
          <w:rFonts w:ascii="Algerian" w:hAnsi="Algerian"/>
        </w:rPr>
        <w:t>•</w:t>
      </w:r>
      <w:r w:rsidRPr="00032D73">
        <w:rPr>
          <w:lang w:val="en-US"/>
        </w:rPr>
        <w:t> </w:t>
      </w:r>
      <w:r w:rsidRPr="00032D73">
        <w:t>«/</w:t>
      </w:r>
      <w:r>
        <w:rPr>
          <w:lang w:val="en-US"/>
        </w:rPr>
        <w:t>edit</w:t>
      </w:r>
      <w:r w:rsidRPr="00032D73">
        <w:t>»</w:t>
      </w:r>
      <w:r>
        <w:t xml:space="preserve"> - производит замену элемента по его </w:t>
      </w:r>
      <w:r>
        <w:rPr>
          <w:lang w:val="en-US"/>
        </w:rPr>
        <w:t>ID</w:t>
      </w:r>
      <w:r w:rsidRPr="00032D73">
        <w:t>;</w:t>
      </w:r>
    </w:p>
    <w:p w14:paraId="05CF7F55" w14:textId="6D20E7BB" w:rsidR="00032D73" w:rsidRPr="00032D73" w:rsidRDefault="00032D73" w:rsidP="00032D73">
      <w:pPr>
        <w:ind w:firstLine="0"/>
      </w:pPr>
      <w:r w:rsidRPr="00032D73">
        <w:rPr>
          <w:rFonts w:ascii="Algerian" w:hAnsi="Algerian"/>
        </w:rPr>
        <w:t>•</w:t>
      </w:r>
      <w:r w:rsidRPr="00032D73">
        <w:rPr>
          <w:lang w:val="en-US"/>
        </w:rPr>
        <w:t> </w:t>
      </w:r>
      <w:r w:rsidRPr="00032D73">
        <w:t>«/</w:t>
      </w:r>
      <w:r>
        <w:rPr>
          <w:lang w:val="en-US"/>
        </w:rPr>
        <w:t>delete</w:t>
      </w:r>
      <w:r w:rsidRPr="00032D73">
        <w:t>»</w:t>
      </w:r>
      <w:r>
        <w:t xml:space="preserve"> - производит удаление элемента из БД по его </w:t>
      </w:r>
      <w:r>
        <w:rPr>
          <w:lang w:val="en-US"/>
        </w:rPr>
        <w:t>ID</w:t>
      </w:r>
      <w:r w:rsidRPr="00032D73">
        <w:t>.</w:t>
      </w:r>
    </w:p>
    <w:p w14:paraId="6C7450C1" w14:textId="77777777" w:rsidR="00032D73" w:rsidRPr="00032D73" w:rsidRDefault="00032D73" w:rsidP="00032D73">
      <w:pPr>
        <w:ind w:firstLine="0"/>
      </w:pPr>
    </w:p>
    <w:p w14:paraId="13C45D73" w14:textId="09138E80" w:rsidR="00032D73" w:rsidRPr="00032D73" w:rsidRDefault="00032D73" w:rsidP="00244A9E">
      <w:pPr>
        <w:ind w:firstLine="0"/>
      </w:pPr>
    </w:p>
    <w:p w14:paraId="2D2E64AF" w14:textId="77777777" w:rsidR="00244A9E" w:rsidRPr="00032D73" w:rsidRDefault="00244A9E" w:rsidP="00244A9E">
      <w:pPr>
        <w:rPr>
          <w:sz w:val="28"/>
          <w:szCs w:val="24"/>
        </w:rPr>
      </w:pPr>
    </w:p>
    <w:p w14:paraId="40F1BD98" w14:textId="77777777" w:rsidR="00244A9E" w:rsidRPr="00032D73" w:rsidRDefault="00244A9E" w:rsidP="00244A9E">
      <w:pPr>
        <w:ind w:firstLine="0"/>
      </w:pPr>
    </w:p>
    <w:p w14:paraId="5F3A9FF8" w14:textId="77777777" w:rsidR="00244A9E" w:rsidRPr="00032D73" w:rsidRDefault="00244A9E" w:rsidP="00244A9E">
      <w:pPr>
        <w:rPr>
          <w:sz w:val="28"/>
          <w:szCs w:val="24"/>
        </w:rPr>
      </w:pPr>
    </w:p>
    <w:p w14:paraId="6B10FE3E" w14:textId="77777777" w:rsidR="00244A9E" w:rsidRPr="00032D73" w:rsidRDefault="00244A9E" w:rsidP="00244A9E">
      <w:pPr>
        <w:rPr>
          <w:sz w:val="28"/>
          <w:szCs w:val="24"/>
        </w:rPr>
      </w:pPr>
    </w:p>
    <w:p w14:paraId="2FF91AAF" w14:textId="77777777" w:rsidR="00952980" w:rsidRDefault="00952980" w:rsidP="00032D73">
      <w:pPr>
        <w:rPr>
          <w:b/>
          <w:bCs/>
          <w:sz w:val="28"/>
          <w:szCs w:val="24"/>
        </w:rPr>
      </w:pPr>
    </w:p>
    <w:p w14:paraId="3B220520" w14:textId="77777777" w:rsidR="00952980" w:rsidRDefault="00952980" w:rsidP="00032D73">
      <w:pPr>
        <w:rPr>
          <w:b/>
          <w:bCs/>
          <w:sz w:val="28"/>
          <w:szCs w:val="24"/>
        </w:rPr>
      </w:pPr>
    </w:p>
    <w:p w14:paraId="530F24B2" w14:textId="028172E9" w:rsidR="00032D73" w:rsidRDefault="00032D73" w:rsidP="00032D73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5</w:t>
      </w:r>
      <w:r w:rsidRPr="00CA3906">
        <w:rPr>
          <w:b/>
          <w:bCs/>
          <w:sz w:val="28"/>
          <w:szCs w:val="24"/>
        </w:rPr>
        <w:t>.</w:t>
      </w:r>
      <w:r w:rsidRPr="00334BD8">
        <w:rPr>
          <w:b/>
          <w:bCs/>
          <w:sz w:val="28"/>
          <w:szCs w:val="24"/>
        </w:rPr>
        <w:t> </w:t>
      </w:r>
      <w:r>
        <w:rPr>
          <w:b/>
          <w:bCs/>
          <w:sz w:val="28"/>
          <w:szCs w:val="24"/>
        </w:rPr>
        <w:t>Вывод</w:t>
      </w:r>
    </w:p>
    <w:p w14:paraId="33321E63" w14:textId="64927035" w:rsidR="00032D73" w:rsidRDefault="00032D73" w:rsidP="00032D73">
      <w:r w:rsidRPr="00032D73">
        <w:t>Разработанное решение успешно соответствует требованиям задачи, обеспечивая корректную интеграцию Telegram и авторизацию, с потенциалом для дальнейшего развития. При работе возникла проблема неверной интерпретации запросов искусственным интеллектом, которую удалось решить через диалог с уточняющими вопросами, что привело к положительному результату.</w:t>
      </w:r>
      <w:r>
        <w:br w:type="page"/>
      </w:r>
    </w:p>
    <w:p w14:paraId="60E7905F" w14:textId="646163FC" w:rsidR="00032D73" w:rsidRDefault="00032D73" w:rsidP="00032D73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</w:rPr>
        <w:lastRenderedPageBreak/>
        <w:t>Приложение</w:t>
      </w:r>
      <w:r w:rsidRPr="00F47B5E">
        <w:rPr>
          <w:b/>
          <w:bCs/>
          <w:sz w:val="28"/>
          <w:szCs w:val="24"/>
          <w:lang w:val="en-US"/>
        </w:rPr>
        <w:t xml:space="preserve"> 1. </w:t>
      </w:r>
      <w:r>
        <w:rPr>
          <w:b/>
          <w:bCs/>
          <w:sz w:val="28"/>
          <w:szCs w:val="24"/>
        </w:rPr>
        <w:t>Код</w:t>
      </w:r>
      <w:r w:rsidRPr="00F47B5E">
        <w:rPr>
          <w:b/>
          <w:bCs/>
          <w:sz w:val="28"/>
          <w:szCs w:val="24"/>
          <w:lang w:val="en-US"/>
        </w:rPr>
        <w:t xml:space="preserve"> </w:t>
      </w:r>
      <w:r>
        <w:rPr>
          <w:b/>
          <w:bCs/>
          <w:sz w:val="28"/>
          <w:szCs w:val="24"/>
        </w:rPr>
        <w:t>программы</w:t>
      </w:r>
      <w:r w:rsidRPr="00F47B5E">
        <w:rPr>
          <w:b/>
          <w:bCs/>
          <w:sz w:val="28"/>
          <w:szCs w:val="24"/>
          <w:lang w:val="en-US"/>
        </w:rPr>
        <w:t xml:space="preserve"> </w:t>
      </w:r>
      <w:r>
        <w:rPr>
          <w:b/>
          <w:bCs/>
          <w:sz w:val="28"/>
          <w:szCs w:val="24"/>
          <w:lang w:val="en-US"/>
        </w:rPr>
        <w:t>INIT</w:t>
      </w:r>
      <w:r w:rsidRPr="00F47B5E">
        <w:rPr>
          <w:b/>
          <w:bCs/>
          <w:sz w:val="28"/>
          <w:szCs w:val="24"/>
          <w:lang w:val="en-US"/>
        </w:rPr>
        <w:t>.</w:t>
      </w:r>
      <w:r>
        <w:rPr>
          <w:b/>
          <w:bCs/>
          <w:sz w:val="28"/>
          <w:szCs w:val="24"/>
          <w:lang w:val="en-US"/>
        </w:rPr>
        <w:t>SQL</w:t>
      </w:r>
    </w:p>
    <w:p w14:paraId="5CC307D1" w14:textId="77777777" w:rsidR="00032D73" w:rsidRPr="00032D73" w:rsidRDefault="00032D73" w:rsidP="00032D73">
      <w:pPr>
        <w:rPr>
          <w:b/>
          <w:bCs/>
          <w:sz w:val="22"/>
          <w:szCs w:val="20"/>
          <w:lang w:val="en-US"/>
        </w:rPr>
      </w:pPr>
    </w:p>
    <w:p w14:paraId="7B5392B1" w14:textId="77777777" w:rsidR="00032D73" w:rsidRPr="00032D73" w:rsidRDefault="00032D73" w:rsidP="00032D73">
      <w:pPr>
        <w:spacing w:line="240" w:lineRule="auto"/>
        <w:ind w:firstLine="0"/>
        <w:rPr>
          <w:rFonts w:ascii="Yu Gothic UI Semibold" w:eastAsia="Yu Gothic UI Semibold" w:hAnsi="Yu Gothic UI Semibold"/>
          <w:sz w:val="20"/>
          <w:szCs w:val="18"/>
          <w:lang w:val="en-US"/>
        </w:rPr>
      </w:pPr>
      <w:r w:rsidRPr="00032D73">
        <w:rPr>
          <w:rFonts w:ascii="Yu Gothic UI Semibold" w:eastAsia="Yu Gothic UI Semibold" w:hAnsi="Yu Gothic UI Semibold"/>
          <w:sz w:val="20"/>
          <w:szCs w:val="18"/>
          <w:lang w:val="en-US"/>
        </w:rPr>
        <w:t xml:space="preserve">CREATE DATABASE IF NOT EXISTS </w:t>
      </w:r>
      <w:proofErr w:type="spellStart"/>
      <w:r w:rsidRPr="00032D73">
        <w:rPr>
          <w:rFonts w:ascii="Yu Gothic UI Semibold" w:eastAsia="Yu Gothic UI Semibold" w:hAnsi="Yu Gothic UI Semibold"/>
          <w:sz w:val="20"/>
          <w:szCs w:val="18"/>
          <w:lang w:val="en-US"/>
        </w:rPr>
        <w:t>todolist</w:t>
      </w:r>
      <w:proofErr w:type="spellEnd"/>
      <w:r w:rsidRPr="00032D73">
        <w:rPr>
          <w:rFonts w:ascii="Yu Gothic UI Semibold" w:eastAsia="Yu Gothic UI Semibold" w:hAnsi="Yu Gothic UI Semibold"/>
          <w:sz w:val="20"/>
          <w:szCs w:val="18"/>
          <w:lang w:val="en-US"/>
        </w:rPr>
        <w:t>;</w:t>
      </w:r>
    </w:p>
    <w:p w14:paraId="502F84D0" w14:textId="77777777" w:rsidR="00032D73" w:rsidRPr="00032D73" w:rsidRDefault="00032D73" w:rsidP="00032D73">
      <w:pPr>
        <w:spacing w:line="240" w:lineRule="auto"/>
        <w:ind w:firstLine="0"/>
        <w:rPr>
          <w:rFonts w:ascii="Yu Gothic UI Semibold" w:eastAsia="Yu Gothic UI Semibold" w:hAnsi="Yu Gothic UI Semibold"/>
          <w:sz w:val="20"/>
          <w:szCs w:val="18"/>
          <w:lang w:val="en-US"/>
        </w:rPr>
      </w:pPr>
    </w:p>
    <w:p w14:paraId="4A070AC9" w14:textId="77777777" w:rsidR="00032D73" w:rsidRPr="00032D73" w:rsidRDefault="00032D73" w:rsidP="00032D73">
      <w:pPr>
        <w:spacing w:line="240" w:lineRule="auto"/>
        <w:ind w:firstLine="0"/>
        <w:rPr>
          <w:rFonts w:ascii="Yu Gothic UI Semibold" w:eastAsia="Yu Gothic UI Semibold" w:hAnsi="Yu Gothic UI Semibold"/>
          <w:sz w:val="20"/>
          <w:szCs w:val="18"/>
          <w:lang w:val="en-US"/>
        </w:rPr>
      </w:pPr>
      <w:r w:rsidRPr="00032D73">
        <w:rPr>
          <w:rFonts w:ascii="Yu Gothic UI Semibold" w:eastAsia="Yu Gothic UI Semibold" w:hAnsi="Yu Gothic UI Semibold"/>
          <w:sz w:val="20"/>
          <w:szCs w:val="18"/>
          <w:lang w:val="en-US"/>
        </w:rPr>
        <w:t xml:space="preserve">USE </w:t>
      </w:r>
      <w:proofErr w:type="spellStart"/>
      <w:r w:rsidRPr="00032D73">
        <w:rPr>
          <w:rFonts w:ascii="Yu Gothic UI Semibold" w:eastAsia="Yu Gothic UI Semibold" w:hAnsi="Yu Gothic UI Semibold"/>
          <w:sz w:val="20"/>
          <w:szCs w:val="18"/>
          <w:lang w:val="en-US"/>
        </w:rPr>
        <w:t>todolist</w:t>
      </w:r>
      <w:proofErr w:type="spellEnd"/>
      <w:r w:rsidRPr="00032D73">
        <w:rPr>
          <w:rFonts w:ascii="Yu Gothic UI Semibold" w:eastAsia="Yu Gothic UI Semibold" w:hAnsi="Yu Gothic UI Semibold"/>
          <w:sz w:val="20"/>
          <w:szCs w:val="18"/>
          <w:lang w:val="en-US"/>
        </w:rPr>
        <w:t>;</w:t>
      </w:r>
    </w:p>
    <w:p w14:paraId="0B359817" w14:textId="77777777" w:rsidR="00032D73" w:rsidRPr="00032D73" w:rsidRDefault="00032D73" w:rsidP="00032D73">
      <w:pPr>
        <w:spacing w:line="240" w:lineRule="auto"/>
        <w:ind w:firstLine="0"/>
        <w:rPr>
          <w:rFonts w:ascii="Yu Gothic UI Semibold" w:eastAsia="Yu Gothic UI Semibold" w:hAnsi="Yu Gothic UI Semibold"/>
          <w:sz w:val="20"/>
          <w:szCs w:val="18"/>
          <w:lang w:val="en-US"/>
        </w:rPr>
      </w:pPr>
    </w:p>
    <w:p w14:paraId="22186062" w14:textId="77777777" w:rsidR="00032D73" w:rsidRPr="00032D73" w:rsidRDefault="00032D73" w:rsidP="00032D73">
      <w:pPr>
        <w:spacing w:line="240" w:lineRule="auto"/>
        <w:ind w:firstLine="0"/>
        <w:rPr>
          <w:rFonts w:ascii="Yu Gothic UI Semibold" w:eastAsia="Yu Gothic UI Semibold" w:hAnsi="Yu Gothic UI Semibold"/>
          <w:sz w:val="20"/>
          <w:szCs w:val="18"/>
          <w:lang w:val="en-US"/>
        </w:rPr>
      </w:pPr>
      <w:r w:rsidRPr="00032D73">
        <w:rPr>
          <w:rFonts w:ascii="Yu Gothic UI Semibold" w:eastAsia="Yu Gothic UI Semibold" w:hAnsi="Yu Gothic UI Semibold"/>
          <w:sz w:val="20"/>
          <w:szCs w:val="18"/>
          <w:lang w:val="en-US"/>
        </w:rPr>
        <w:t>CREATE TABLE IF NOT EXISTS users (</w:t>
      </w:r>
    </w:p>
    <w:p w14:paraId="1C3641A8" w14:textId="77777777" w:rsidR="00032D73" w:rsidRPr="00032D73" w:rsidRDefault="00032D73" w:rsidP="00032D73">
      <w:pPr>
        <w:spacing w:line="240" w:lineRule="auto"/>
        <w:ind w:firstLine="0"/>
        <w:rPr>
          <w:rFonts w:ascii="Yu Gothic UI Semibold" w:eastAsia="Yu Gothic UI Semibold" w:hAnsi="Yu Gothic UI Semibold"/>
          <w:sz w:val="20"/>
          <w:szCs w:val="18"/>
          <w:lang w:val="en-US"/>
        </w:rPr>
      </w:pPr>
      <w:r w:rsidRPr="00032D73">
        <w:rPr>
          <w:rFonts w:ascii="Yu Gothic UI Semibold" w:eastAsia="Yu Gothic UI Semibold" w:hAnsi="Yu Gothic UI Semibold"/>
          <w:sz w:val="20"/>
          <w:szCs w:val="18"/>
          <w:lang w:val="en-US"/>
        </w:rPr>
        <w:t>    id INT AUTO_INCREMENT PRIMARY KEY,</w:t>
      </w:r>
    </w:p>
    <w:p w14:paraId="68818A64" w14:textId="77777777" w:rsidR="00032D73" w:rsidRPr="00032D73" w:rsidRDefault="00032D73" w:rsidP="00032D73">
      <w:pPr>
        <w:spacing w:line="240" w:lineRule="auto"/>
        <w:ind w:firstLine="0"/>
        <w:rPr>
          <w:rFonts w:ascii="Yu Gothic UI Semibold" w:eastAsia="Yu Gothic UI Semibold" w:hAnsi="Yu Gothic UI Semibold"/>
          <w:sz w:val="20"/>
          <w:szCs w:val="18"/>
          <w:lang w:val="en-US"/>
        </w:rPr>
      </w:pPr>
      <w:r w:rsidRPr="00032D73">
        <w:rPr>
          <w:rFonts w:ascii="Yu Gothic UI Semibold" w:eastAsia="Yu Gothic UI Semibold" w:hAnsi="Yu Gothic UI Semibold"/>
          <w:sz w:val="20"/>
          <w:szCs w:val="18"/>
          <w:lang w:val="en-US"/>
        </w:rPr>
        <w:t xml:space="preserve">    username </w:t>
      </w:r>
      <w:proofErr w:type="gramStart"/>
      <w:r w:rsidRPr="00032D73">
        <w:rPr>
          <w:rFonts w:ascii="Yu Gothic UI Semibold" w:eastAsia="Yu Gothic UI Semibold" w:hAnsi="Yu Gothic UI Semibold"/>
          <w:sz w:val="20"/>
          <w:szCs w:val="18"/>
          <w:lang w:val="en-US"/>
        </w:rPr>
        <w:t>VARCHAR(</w:t>
      </w:r>
      <w:proofErr w:type="gramEnd"/>
      <w:r w:rsidRPr="00032D73">
        <w:rPr>
          <w:rFonts w:ascii="Yu Gothic UI Semibold" w:eastAsia="Yu Gothic UI Semibold" w:hAnsi="Yu Gothic UI Semibold"/>
          <w:sz w:val="20"/>
          <w:szCs w:val="18"/>
          <w:lang w:val="en-US"/>
        </w:rPr>
        <w:t>50) NOT NULL UNIQUE,</w:t>
      </w:r>
    </w:p>
    <w:p w14:paraId="4CA71FA7" w14:textId="77777777" w:rsidR="00032D73" w:rsidRPr="00032D73" w:rsidRDefault="00032D73" w:rsidP="00032D73">
      <w:pPr>
        <w:spacing w:line="240" w:lineRule="auto"/>
        <w:ind w:firstLine="0"/>
        <w:rPr>
          <w:rFonts w:ascii="Yu Gothic UI Semibold" w:eastAsia="Yu Gothic UI Semibold" w:hAnsi="Yu Gothic UI Semibold"/>
          <w:sz w:val="20"/>
          <w:szCs w:val="18"/>
          <w:lang w:val="en-US"/>
        </w:rPr>
      </w:pPr>
      <w:r w:rsidRPr="00032D73">
        <w:rPr>
          <w:rFonts w:ascii="Yu Gothic UI Semibold" w:eastAsia="Yu Gothic UI Semibold" w:hAnsi="Yu Gothic UI Semibold"/>
          <w:sz w:val="20"/>
          <w:szCs w:val="18"/>
          <w:lang w:val="en-US"/>
        </w:rPr>
        <w:t xml:space="preserve">    password </w:t>
      </w:r>
      <w:proofErr w:type="gramStart"/>
      <w:r w:rsidRPr="00032D73">
        <w:rPr>
          <w:rFonts w:ascii="Yu Gothic UI Semibold" w:eastAsia="Yu Gothic UI Semibold" w:hAnsi="Yu Gothic UI Semibold"/>
          <w:sz w:val="20"/>
          <w:szCs w:val="18"/>
          <w:lang w:val="en-US"/>
        </w:rPr>
        <w:t>VARCHAR(</w:t>
      </w:r>
      <w:proofErr w:type="gramEnd"/>
      <w:r w:rsidRPr="00032D73">
        <w:rPr>
          <w:rFonts w:ascii="Yu Gothic UI Semibold" w:eastAsia="Yu Gothic UI Semibold" w:hAnsi="Yu Gothic UI Semibold"/>
          <w:sz w:val="20"/>
          <w:szCs w:val="18"/>
          <w:lang w:val="en-US"/>
        </w:rPr>
        <w:t>255) NOT NULL,</w:t>
      </w:r>
    </w:p>
    <w:p w14:paraId="42763723" w14:textId="77777777" w:rsidR="00032D73" w:rsidRPr="00032D73" w:rsidRDefault="00032D73" w:rsidP="00032D73">
      <w:pPr>
        <w:spacing w:line="240" w:lineRule="auto"/>
        <w:ind w:firstLine="0"/>
        <w:rPr>
          <w:rFonts w:ascii="Yu Gothic UI Semibold" w:eastAsia="Yu Gothic UI Semibold" w:hAnsi="Yu Gothic UI Semibold"/>
          <w:sz w:val="20"/>
          <w:szCs w:val="18"/>
          <w:lang w:val="en-US"/>
        </w:rPr>
      </w:pPr>
      <w:r w:rsidRPr="00032D73">
        <w:rPr>
          <w:rFonts w:ascii="Yu Gothic UI Semibold" w:eastAsia="Yu Gothic UI Semibold" w:hAnsi="Yu Gothic UI Semibold"/>
          <w:sz w:val="20"/>
          <w:szCs w:val="18"/>
          <w:lang w:val="en-US"/>
        </w:rPr>
        <w:t xml:space="preserve">    </w:t>
      </w:r>
      <w:proofErr w:type="spellStart"/>
      <w:r w:rsidRPr="00032D73">
        <w:rPr>
          <w:rFonts w:ascii="Yu Gothic UI Semibold" w:eastAsia="Yu Gothic UI Semibold" w:hAnsi="Yu Gothic UI Semibold"/>
          <w:sz w:val="20"/>
          <w:szCs w:val="18"/>
          <w:lang w:val="en-US"/>
        </w:rPr>
        <w:t>telegram_id</w:t>
      </w:r>
      <w:proofErr w:type="spellEnd"/>
      <w:r w:rsidRPr="00032D73">
        <w:rPr>
          <w:rFonts w:ascii="Yu Gothic UI Semibold" w:eastAsia="Yu Gothic UI Semibold" w:hAnsi="Yu Gothic UI Semibold"/>
          <w:sz w:val="20"/>
          <w:szCs w:val="18"/>
          <w:lang w:val="en-US"/>
        </w:rPr>
        <w:t xml:space="preserve"> </w:t>
      </w:r>
      <w:proofErr w:type="gramStart"/>
      <w:r w:rsidRPr="00032D73">
        <w:rPr>
          <w:rFonts w:ascii="Yu Gothic UI Semibold" w:eastAsia="Yu Gothic UI Semibold" w:hAnsi="Yu Gothic UI Semibold"/>
          <w:sz w:val="20"/>
          <w:szCs w:val="18"/>
          <w:lang w:val="en-US"/>
        </w:rPr>
        <w:t>VARCHAR(</w:t>
      </w:r>
      <w:proofErr w:type="gramEnd"/>
      <w:r w:rsidRPr="00032D73">
        <w:rPr>
          <w:rFonts w:ascii="Yu Gothic UI Semibold" w:eastAsia="Yu Gothic UI Semibold" w:hAnsi="Yu Gothic UI Semibold"/>
          <w:sz w:val="20"/>
          <w:szCs w:val="18"/>
          <w:lang w:val="en-US"/>
        </w:rPr>
        <w:t>50) UNIQUE</w:t>
      </w:r>
    </w:p>
    <w:p w14:paraId="4C2E2204" w14:textId="77777777" w:rsidR="00032D73" w:rsidRPr="00032D73" w:rsidRDefault="00032D73" w:rsidP="00032D73">
      <w:pPr>
        <w:spacing w:line="240" w:lineRule="auto"/>
        <w:ind w:firstLine="0"/>
        <w:rPr>
          <w:rFonts w:ascii="Yu Gothic UI Semibold" w:eastAsia="Yu Gothic UI Semibold" w:hAnsi="Yu Gothic UI Semibold"/>
          <w:sz w:val="20"/>
          <w:szCs w:val="18"/>
          <w:lang w:val="en-US"/>
        </w:rPr>
      </w:pPr>
      <w:r w:rsidRPr="00032D73">
        <w:rPr>
          <w:rFonts w:ascii="Yu Gothic UI Semibold" w:eastAsia="Yu Gothic UI Semibold" w:hAnsi="Yu Gothic UI Semibold"/>
          <w:sz w:val="20"/>
          <w:szCs w:val="18"/>
          <w:lang w:val="en-US"/>
        </w:rPr>
        <w:t>);</w:t>
      </w:r>
    </w:p>
    <w:p w14:paraId="20DBC74D" w14:textId="77777777" w:rsidR="00032D73" w:rsidRPr="00032D73" w:rsidRDefault="00032D73" w:rsidP="00032D73">
      <w:pPr>
        <w:spacing w:line="240" w:lineRule="auto"/>
        <w:ind w:firstLine="0"/>
        <w:rPr>
          <w:rFonts w:ascii="Yu Gothic UI Semibold" w:eastAsia="Yu Gothic UI Semibold" w:hAnsi="Yu Gothic UI Semibold"/>
          <w:sz w:val="20"/>
          <w:szCs w:val="18"/>
          <w:lang w:val="en-US"/>
        </w:rPr>
      </w:pPr>
    </w:p>
    <w:p w14:paraId="2A799244" w14:textId="77777777" w:rsidR="00032D73" w:rsidRPr="00032D73" w:rsidRDefault="00032D73" w:rsidP="00032D73">
      <w:pPr>
        <w:spacing w:line="240" w:lineRule="auto"/>
        <w:ind w:firstLine="0"/>
        <w:rPr>
          <w:rFonts w:ascii="Yu Gothic UI Semibold" w:eastAsia="Yu Gothic UI Semibold" w:hAnsi="Yu Gothic UI Semibold"/>
          <w:sz w:val="20"/>
          <w:szCs w:val="18"/>
          <w:lang w:val="en-US"/>
        </w:rPr>
      </w:pPr>
      <w:r w:rsidRPr="00032D73">
        <w:rPr>
          <w:rFonts w:ascii="Yu Gothic UI Semibold" w:eastAsia="Yu Gothic UI Semibold" w:hAnsi="Yu Gothic UI Semibold"/>
          <w:sz w:val="20"/>
          <w:szCs w:val="18"/>
          <w:lang w:val="en-US"/>
        </w:rPr>
        <w:t>CREATE TABLE IF NOT EXISTS items (</w:t>
      </w:r>
    </w:p>
    <w:p w14:paraId="14ED0483" w14:textId="77777777" w:rsidR="00032D73" w:rsidRPr="00032D73" w:rsidRDefault="00032D73" w:rsidP="00032D73">
      <w:pPr>
        <w:spacing w:line="240" w:lineRule="auto"/>
        <w:ind w:firstLine="0"/>
        <w:rPr>
          <w:rFonts w:ascii="Yu Gothic UI Semibold" w:eastAsia="Yu Gothic UI Semibold" w:hAnsi="Yu Gothic UI Semibold"/>
          <w:sz w:val="20"/>
          <w:szCs w:val="18"/>
          <w:lang w:val="en-US"/>
        </w:rPr>
      </w:pPr>
      <w:r w:rsidRPr="00032D73">
        <w:rPr>
          <w:rFonts w:ascii="Yu Gothic UI Semibold" w:eastAsia="Yu Gothic UI Semibold" w:hAnsi="Yu Gothic UI Semibold"/>
          <w:sz w:val="20"/>
          <w:szCs w:val="18"/>
          <w:lang w:val="en-US"/>
        </w:rPr>
        <w:t>    id INT AUTO_INCREMENT PRIMARY KEY,</w:t>
      </w:r>
    </w:p>
    <w:p w14:paraId="63D2C5D8" w14:textId="77777777" w:rsidR="00032D73" w:rsidRPr="00032D73" w:rsidRDefault="00032D73" w:rsidP="00032D73">
      <w:pPr>
        <w:spacing w:line="240" w:lineRule="auto"/>
        <w:ind w:firstLine="0"/>
        <w:rPr>
          <w:rFonts w:ascii="Yu Gothic UI Semibold" w:eastAsia="Yu Gothic UI Semibold" w:hAnsi="Yu Gothic UI Semibold"/>
          <w:sz w:val="20"/>
          <w:szCs w:val="18"/>
          <w:lang w:val="en-US"/>
        </w:rPr>
      </w:pPr>
      <w:r w:rsidRPr="00032D73">
        <w:rPr>
          <w:rFonts w:ascii="Yu Gothic UI Semibold" w:eastAsia="Yu Gothic UI Semibold" w:hAnsi="Yu Gothic UI Semibold"/>
          <w:sz w:val="20"/>
          <w:szCs w:val="18"/>
          <w:lang w:val="en-US"/>
        </w:rPr>
        <w:t xml:space="preserve">    text </w:t>
      </w:r>
      <w:proofErr w:type="gramStart"/>
      <w:r w:rsidRPr="00032D73">
        <w:rPr>
          <w:rFonts w:ascii="Yu Gothic UI Semibold" w:eastAsia="Yu Gothic UI Semibold" w:hAnsi="Yu Gothic UI Semibold"/>
          <w:sz w:val="20"/>
          <w:szCs w:val="18"/>
          <w:lang w:val="en-US"/>
        </w:rPr>
        <w:t>VARCHAR(</w:t>
      </w:r>
      <w:proofErr w:type="gramEnd"/>
      <w:r w:rsidRPr="00032D73">
        <w:rPr>
          <w:rFonts w:ascii="Yu Gothic UI Semibold" w:eastAsia="Yu Gothic UI Semibold" w:hAnsi="Yu Gothic UI Semibold"/>
          <w:sz w:val="20"/>
          <w:szCs w:val="18"/>
          <w:lang w:val="en-US"/>
        </w:rPr>
        <w:t>255) NOT NULL,</w:t>
      </w:r>
    </w:p>
    <w:p w14:paraId="27FCC869" w14:textId="77777777" w:rsidR="00032D73" w:rsidRPr="00032D73" w:rsidRDefault="00032D73" w:rsidP="00032D73">
      <w:pPr>
        <w:spacing w:line="240" w:lineRule="auto"/>
        <w:ind w:firstLine="0"/>
        <w:rPr>
          <w:rFonts w:ascii="Yu Gothic UI Semibold" w:eastAsia="Yu Gothic UI Semibold" w:hAnsi="Yu Gothic UI Semibold"/>
          <w:sz w:val="20"/>
          <w:szCs w:val="18"/>
          <w:lang w:val="en-US"/>
        </w:rPr>
      </w:pPr>
      <w:r w:rsidRPr="00032D73">
        <w:rPr>
          <w:rFonts w:ascii="Yu Gothic UI Semibold" w:eastAsia="Yu Gothic UI Semibold" w:hAnsi="Yu Gothic UI Semibold"/>
          <w:sz w:val="20"/>
          <w:szCs w:val="18"/>
          <w:lang w:val="en-US"/>
        </w:rPr>
        <w:t xml:space="preserve">    </w:t>
      </w:r>
      <w:proofErr w:type="spellStart"/>
      <w:r w:rsidRPr="00032D73">
        <w:rPr>
          <w:rFonts w:ascii="Yu Gothic UI Semibold" w:eastAsia="Yu Gothic UI Semibold" w:hAnsi="Yu Gothic UI Semibold"/>
          <w:sz w:val="20"/>
          <w:szCs w:val="18"/>
          <w:lang w:val="en-US"/>
        </w:rPr>
        <w:t>user_id</w:t>
      </w:r>
      <w:proofErr w:type="spellEnd"/>
      <w:r w:rsidRPr="00032D73">
        <w:rPr>
          <w:rFonts w:ascii="Yu Gothic UI Semibold" w:eastAsia="Yu Gothic UI Semibold" w:hAnsi="Yu Gothic UI Semibold"/>
          <w:sz w:val="20"/>
          <w:szCs w:val="18"/>
          <w:lang w:val="en-US"/>
        </w:rPr>
        <w:t xml:space="preserve"> INT,</w:t>
      </w:r>
    </w:p>
    <w:p w14:paraId="27A12EED" w14:textId="77777777" w:rsidR="00032D73" w:rsidRPr="00032D73" w:rsidRDefault="00032D73" w:rsidP="00032D73">
      <w:pPr>
        <w:spacing w:line="240" w:lineRule="auto"/>
        <w:ind w:firstLine="0"/>
        <w:rPr>
          <w:rFonts w:ascii="Yu Gothic UI Semibold" w:eastAsia="Yu Gothic UI Semibold" w:hAnsi="Yu Gothic UI Semibold"/>
          <w:sz w:val="20"/>
          <w:szCs w:val="18"/>
          <w:lang w:val="en-US"/>
        </w:rPr>
      </w:pPr>
      <w:r w:rsidRPr="00032D73">
        <w:rPr>
          <w:rFonts w:ascii="Yu Gothic UI Semibold" w:eastAsia="Yu Gothic UI Semibold" w:hAnsi="Yu Gothic UI Semibold"/>
          <w:sz w:val="20"/>
          <w:szCs w:val="18"/>
          <w:lang w:val="en-US"/>
        </w:rPr>
        <w:t>    FOREIGN KEY (</w:t>
      </w:r>
      <w:proofErr w:type="spellStart"/>
      <w:r w:rsidRPr="00032D73">
        <w:rPr>
          <w:rFonts w:ascii="Yu Gothic UI Semibold" w:eastAsia="Yu Gothic UI Semibold" w:hAnsi="Yu Gothic UI Semibold"/>
          <w:sz w:val="20"/>
          <w:szCs w:val="18"/>
          <w:lang w:val="en-US"/>
        </w:rPr>
        <w:t>user_id</w:t>
      </w:r>
      <w:proofErr w:type="spellEnd"/>
      <w:r w:rsidRPr="00032D73">
        <w:rPr>
          <w:rFonts w:ascii="Yu Gothic UI Semibold" w:eastAsia="Yu Gothic UI Semibold" w:hAnsi="Yu Gothic UI Semibold"/>
          <w:sz w:val="20"/>
          <w:szCs w:val="18"/>
          <w:lang w:val="en-US"/>
        </w:rPr>
        <w:t>) REFERENCES users(id)</w:t>
      </w:r>
    </w:p>
    <w:p w14:paraId="6D91F836" w14:textId="77777777" w:rsidR="00032D73" w:rsidRPr="00032D73" w:rsidRDefault="00032D73" w:rsidP="00032D73">
      <w:pPr>
        <w:spacing w:line="240" w:lineRule="auto"/>
        <w:ind w:firstLine="0"/>
        <w:rPr>
          <w:rFonts w:ascii="Yu Gothic UI Semibold" w:eastAsia="Yu Gothic UI Semibold" w:hAnsi="Yu Gothic UI Semibold"/>
          <w:sz w:val="20"/>
          <w:szCs w:val="18"/>
        </w:rPr>
      </w:pPr>
      <w:r w:rsidRPr="00032D73">
        <w:rPr>
          <w:rFonts w:ascii="Yu Gothic UI Semibold" w:eastAsia="Yu Gothic UI Semibold" w:hAnsi="Yu Gothic UI Semibold"/>
          <w:sz w:val="20"/>
          <w:szCs w:val="18"/>
        </w:rPr>
        <w:t>);</w:t>
      </w:r>
    </w:p>
    <w:p w14:paraId="178A9B67" w14:textId="77777777" w:rsidR="00032D73" w:rsidRPr="00032D73" w:rsidRDefault="00032D73" w:rsidP="00032D73">
      <w:pPr>
        <w:rPr>
          <w:b/>
          <w:bCs/>
          <w:sz w:val="28"/>
          <w:szCs w:val="24"/>
        </w:rPr>
      </w:pPr>
    </w:p>
    <w:p w14:paraId="37BB7CD1" w14:textId="0EFE2A3B" w:rsidR="00032D73" w:rsidRDefault="00032D73" w:rsidP="00244A9E">
      <w:pPr>
        <w:ind w:firstLine="0"/>
      </w:pPr>
      <w:r>
        <w:br w:type="page"/>
      </w:r>
    </w:p>
    <w:p w14:paraId="681DB523" w14:textId="0BEC0851" w:rsidR="00032D73" w:rsidRPr="00F47B5E" w:rsidRDefault="00032D73" w:rsidP="00032D73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Приложение </w:t>
      </w:r>
      <w:r w:rsidRPr="00032D73">
        <w:rPr>
          <w:b/>
          <w:bCs/>
          <w:sz w:val="28"/>
          <w:szCs w:val="24"/>
        </w:rPr>
        <w:t>2</w:t>
      </w:r>
      <w:r>
        <w:rPr>
          <w:b/>
          <w:bCs/>
          <w:sz w:val="28"/>
          <w:szCs w:val="24"/>
        </w:rPr>
        <w:t>. Код программы</w:t>
      </w:r>
      <w:r w:rsidRPr="00F47B5E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  <w:lang w:val="en-US"/>
        </w:rPr>
        <w:t>INDEX</w:t>
      </w:r>
      <w:r w:rsidRPr="00F47B5E">
        <w:rPr>
          <w:b/>
          <w:bCs/>
          <w:sz w:val="28"/>
          <w:szCs w:val="24"/>
        </w:rPr>
        <w:t>.</w:t>
      </w:r>
      <w:r>
        <w:rPr>
          <w:b/>
          <w:bCs/>
          <w:sz w:val="28"/>
          <w:szCs w:val="24"/>
          <w:lang w:val="en-US"/>
        </w:rPr>
        <w:t>HTML</w:t>
      </w:r>
    </w:p>
    <w:p w14:paraId="1564520A" w14:textId="77777777" w:rsidR="00032D73" w:rsidRPr="00F47B5E" w:rsidRDefault="00032D73" w:rsidP="00032D73">
      <w:pPr>
        <w:rPr>
          <w:b/>
          <w:bCs/>
          <w:sz w:val="22"/>
          <w:szCs w:val="20"/>
        </w:rPr>
      </w:pPr>
    </w:p>
    <w:p w14:paraId="4AADAC09" w14:textId="77777777" w:rsidR="00032D73" w:rsidRPr="00F47B5E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</w:rPr>
      </w:pPr>
      <w:r w:rsidRPr="00F47B5E">
        <w:rPr>
          <w:rFonts w:ascii="Yu Gothic UI Semibold" w:eastAsia="Yu Gothic UI Semibold" w:hAnsi="Yu Gothic UI Semibold" w:cstheme="minorHAnsi"/>
          <w:sz w:val="20"/>
          <w:szCs w:val="20"/>
        </w:rPr>
        <w:t>&lt;!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TYPE</w:t>
      </w:r>
      <w:r w:rsidRPr="00F47B5E">
        <w:rPr>
          <w:rFonts w:ascii="Yu Gothic UI Semibold" w:eastAsia="Yu Gothic UI Semibold" w:hAnsi="Yu Gothic UI Semibold" w:cstheme="minorHAnsi"/>
          <w:sz w:val="20"/>
          <w:szCs w:val="20"/>
        </w:rPr>
        <w:t xml:space="preserve"> 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html</w:t>
      </w:r>
      <w:r w:rsidRPr="00F47B5E">
        <w:rPr>
          <w:rFonts w:ascii="Yu Gothic UI Semibold" w:eastAsia="Yu Gothic UI Semibold" w:hAnsi="Yu Gothic UI Semibold" w:cstheme="minorHAnsi"/>
          <w:sz w:val="20"/>
          <w:szCs w:val="20"/>
        </w:rPr>
        <w:t>&gt;</w:t>
      </w:r>
    </w:p>
    <w:p w14:paraId="03ADBACD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html lang="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ru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"&gt;</w:t>
      </w:r>
    </w:p>
    <w:p w14:paraId="3AE402AB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head&gt;</w:t>
      </w:r>
    </w:p>
    <w:p w14:paraId="58473CCD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&lt;meta charset="UTF-8"&gt;</w:t>
      </w:r>
    </w:p>
    <w:p w14:paraId="3FF466C7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&lt;meta name="viewport" content="width=device-width, initial-scale=2.0"&gt;</w:t>
      </w:r>
    </w:p>
    <w:p w14:paraId="1E17C61F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&lt;title&gt;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Список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задач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/title&gt;</w:t>
      </w:r>
    </w:p>
    <w:p w14:paraId="11186756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&lt;style&gt;</w:t>
      </w:r>
    </w:p>
    <w:p w14:paraId="7040FA13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body {</w:t>
      </w:r>
    </w:p>
    <w:p w14:paraId="07C68EB6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font-family: 'Arial', sans-serif;</w:t>
      </w:r>
    </w:p>
    <w:p w14:paraId="675D8D7E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max-width: 700px;</w:t>
      </w:r>
    </w:p>
    <w:p w14:paraId="0B0A0F84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margin: 0 auto;</w:t>
      </w:r>
    </w:p>
    <w:p w14:paraId="1C01EE48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padding: 300px;</w:t>
      </w:r>
    </w:p>
    <w:p w14:paraId="111F03E5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background-color: #ffffff00; </w:t>
      </w:r>
    </w:p>
    <w:p w14:paraId="6DE52375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color: black;</w:t>
      </w:r>
    </w:p>
    <w:p w14:paraId="0A8E3359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0C5489EB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</w:p>
    <w:p w14:paraId="223BB2C5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h2 {</w:t>
      </w:r>
    </w:p>
    <w:p w14:paraId="67460475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color: #333;</w:t>
      </w:r>
    </w:p>
    <w:p w14:paraId="0425F4FE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margin-top: 0;</w:t>
      </w:r>
    </w:p>
    <w:p w14:paraId="3F346ABF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text-align: center;</w:t>
      </w:r>
    </w:p>
    <w:p w14:paraId="58EFFD3F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font-size: 24px;</w:t>
      </w:r>
    </w:p>
    <w:p w14:paraId="09D34E41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margin-bottom: 20px;</w:t>
      </w:r>
    </w:p>
    <w:p w14:paraId="0A6DCA77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30FCE935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</w:p>
    <w:p w14:paraId="718B7602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.input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-group {</w:t>
      </w:r>
    </w:p>
    <w:p w14:paraId="0E3B302D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margin-bottom: 15px;</w:t>
      </w:r>
    </w:p>
    <w:p w14:paraId="0FB3F528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05D0CBF6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</w:p>
    <w:p w14:paraId="362D5A55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input {</w:t>
      </w:r>
    </w:p>
    <w:p w14:paraId="04EF510A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padding: 12px;</w:t>
      </w:r>
    </w:p>
    <w:p w14:paraId="6C049E28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margin: 8px 0;</w:t>
      </w:r>
    </w:p>
    <w:p w14:paraId="08346736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border: 1px solid #ddd;</w:t>
      </w:r>
    </w:p>
    <w:p w14:paraId="5D682DB3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border-radius: 8px;</w:t>
      </w:r>
    </w:p>
    <w:p w14:paraId="00AE16E1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width: </w:t>
      </w:r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calc(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100% - 26px);</w:t>
      </w:r>
    </w:p>
    <w:p w14:paraId="31B069F7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box-sizing: content-box;</w:t>
      </w:r>
    </w:p>
    <w:p w14:paraId="57DDF35C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font-size: 16px;</w:t>
      </w:r>
    </w:p>
    <w:p w14:paraId="78CDF276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0FDB9FE4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</w:p>
    <w:p w14:paraId="7791AD97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.button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-group {</w:t>
      </w:r>
    </w:p>
    <w:p w14:paraId="2ABD69CD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lastRenderedPageBreak/>
        <w:t>      display: flex;</w:t>
      </w:r>
    </w:p>
    <w:p w14:paraId="3F909F56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justify-content: space-between;</w:t>
      </w:r>
    </w:p>
    <w:p w14:paraId="2A3D731F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margin-top: 20px;</w:t>
      </w:r>
    </w:p>
    <w:p w14:paraId="12762DAD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5AC30F47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</w:p>
    <w:p w14:paraId="082DF0EF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button {</w:t>
      </w:r>
    </w:p>
    <w:p w14:paraId="6580C801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padding: 12px 20px;</w:t>
      </w:r>
    </w:p>
    <w:p w14:paraId="1885BDA2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background-color: #212121d8;</w:t>
      </w:r>
    </w:p>
    <w:p w14:paraId="5DC8BF93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color: white;</w:t>
      </w:r>
    </w:p>
    <w:p w14:paraId="796A4E6E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border: none;</w:t>
      </w:r>
    </w:p>
    <w:p w14:paraId="7E4FBE9A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border-radius: 8px;</w:t>
      </w:r>
    </w:p>
    <w:p w14:paraId="545028D5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cursor: pointer;</w:t>
      </w:r>
    </w:p>
    <w:p w14:paraId="223B5C35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transition: all 0.3s;</w:t>
      </w:r>
    </w:p>
    <w:p w14:paraId="5A4D1526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font-size: 16px;</w:t>
      </w:r>
    </w:p>
    <w:p w14:paraId="5A313FF9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font-weight: bold;</w:t>
      </w:r>
    </w:p>
    <w:p w14:paraId="2E702640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box-shadow: 0 2px 5px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rgba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0, 0, 0, 0.2);</w:t>
      </w:r>
    </w:p>
    <w:p w14:paraId="1F782338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width: 48%;</w:t>
      </w:r>
    </w:p>
    <w:p w14:paraId="5EEBD723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18A9319C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</w:p>
    <w:p w14:paraId="2DE0E39F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button:hover</w:t>
      </w:r>
      <w:proofErr w:type="spellEnd"/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{</w:t>
      </w:r>
    </w:p>
    <w:p w14:paraId="27891C36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background-color: #212121d8;</w:t>
      </w:r>
    </w:p>
    <w:p w14:paraId="520C081A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transform: 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ranslateY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-2px);</w:t>
      </w:r>
    </w:p>
    <w:p w14:paraId="329FA809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box-shadow: 0 4px 8px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rgba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0, 0, 0, 0.3);</w:t>
      </w:r>
    </w:p>
    <w:p w14:paraId="31FE2BE6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7EE6ED18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</w:p>
    <w:p w14:paraId="7C22AA0D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table {</w:t>
      </w:r>
    </w:p>
    <w:p w14:paraId="58E2AA22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table-layout: fixed;</w:t>
      </w:r>
    </w:p>
    <w:p w14:paraId="0AA5CC79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width: 100%;</w:t>
      </w:r>
    </w:p>
    <w:p w14:paraId="15A1E393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border-collapse: collapse;</w:t>
      </w:r>
    </w:p>
    <w:p w14:paraId="7EA438EB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margin-top: 20px;</w:t>
      </w:r>
    </w:p>
    <w:p w14:paraId="7D288A40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background-color: #f3f3f3;</w:t>
      </w:r>
    </w:p>
    <w:p w14:paraId="174CB542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border-radius: 4px;</w:t>
      </w:r>
    </w:p>
    <w:p w14:paraId="74D27020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overflow: hidden;</w:t>
      </w:r>
    </w:p>
    <w:p w14:paraId="482482F2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3BC0598D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</w:p>
    <w:p w14:paraId="5D3855AE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h:nth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-child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1) { width: 5%; }</w:t>
      </w:r>
    </w:p>
    <w:p w14:paraId="553BDDC9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h:nth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-child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2) { width: 55%; }</w:t>
      </w:r>
    </w:p>
    <w:p w14:paraId="74B83F3C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h:nth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-child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3) { width: 25%; }</w:t>
      </w:r>
    </w:p>
    <w:p w14:paraId="5B5ECB1E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</w:p>
    <w:p w14:paraId="5EA33482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h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, td {</w:t>
      </w:r>
    </w:p>
    <w:p w14:paraId="36224DAC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border: 1px solid #6665658f;</w:t>
      </w:r>
    </w:p>
    <w:p w14:paraId="5D0A8F48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padding: 14px;</w:t>
      </w:r>
    </w:p>
    <w:p w14:paraId="7927A827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lastRenderedPageBreak/>
        <w:t>      text-align: center;</w:t>
      </w:r>
    </w:p>
    <w:p w14:paraId="016AC8B2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color: #000000;</w:t>
      </w:r>
    </w:p>
    <w:p w14:paraId="78A2171F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7D5E04E2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</w:p>
    <w:p w14:paraId="1AEE4AD0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h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{</w:t>
      </w:r>
    </w:p>
    <w:p w14:paraId="42B8D904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background-color: #C0C0C0;</w:t>
      </w:r>
    </w:p>
    <w:p w14:paraId="486A44EC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font-weight: bold;</w:t>
      </w:r>
    </w:p>
    <w:p w14:paraId="2FE2DCBD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2D3B11AF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</w:p>
    <w:p w14:paraId="4E2223F1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.error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{</w:t>
      </w:r>
    </w:p>
    <w:p w14:paraId="0EC9A554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color: red;</w:t>
      </w:r>
    </w:p>
    <w:p w14:paraId="68D833A5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display: none;</w:t>
      </w:r>
    </w:p>
    <w:p w14:paraId="4942409E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margin-top: 5px;</w:t>
      </w:r>
    </w:p>
    <w:p w14:paraId="0DB5DB06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font-weight: bold;</w:t>
      </w:r>
    </w:p>
    <w:p w14:paraId="14A01EB1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text-align: center;</w:t>
      </w:r>
    </w:p>
    <w:p w14:paraId="5DC637E7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185B7D53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</w:p>
    <w:p w14:paraId="08E39BEB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.logout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-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btn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{</w:t>
      </w:r>
    </w:p>
    <w:p w14:paraId="1EE133C8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background-color: #212121d8;</w:t>
      </w:r>
    </w:p>
    <w:p w14:paraId="408C35FB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width: auto;</w:t>
      </w:r>
    </w:p>
    <w:p w14:paraId="5DFFAC1C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margin-bottom: 15px;</w:t>
      </w:r>
    </w:p>
    <w:p w14:paraId="347A846A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position: absolute;</w:t>
      </w:r>
    </w:p>
    <w:p w14:paraId="5B36B2F8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top: 100px;</w:t>
      </w:r>
    </w:p>
    <w:p w14:paraId="5C7CB37A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right: 100px;</w:t>
      </w:r>
    </w:p>
    <w:p w14:paraId="36FE31ED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50CE2C6F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108B8847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.edit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-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btn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{</w:t>
      </w:r>
    </w:p>
    <w:p w14:paraId="53F7B920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width: 70px;</w:t>
      </w:r>
    </w:p>
    <w:p w14:paraId="6185D657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margin-right: 5px;</w:t>
      </w:r>
    </w:p>
    <w:p w14:paraId="667CC003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align-items: center;</w:t>
      </w:r>
    </w:p>
    <w:p w14:paraId="5ADF2F52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justify-content: center;</w:t>
      </w:r>
    </w:p>
    <w:p w14:paraId="3F273CC6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display: inline-flex;</w:t>
      </w:r>
    </w:p>
    <w:p w14:paraId="5F53458E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height: 30px;</w:t>
      </w:r>
    </w:p>
    <w:p w14:paraId="18A03952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55C3C55F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5277AB65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.delete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-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btn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{</w:t>
      </w:r>
    </w:p>
    <w:p w14:paraId="53F73262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width: 70px;</w:t>
      </w:r>
    </w:p>
    <w:p w14:paraId="4D54BAA2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align-items: center;</w:t>
      </w:r>
    </w:p>
    <w:p w14:paraId="4688BB4F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justify-content: center;</w:t>
      </w:r>
    </w:p>
    <w:p w14:paraId="0686931B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display: inline-flex;</w:t>
      </w:r>
    </w:p>
    <w:p w14:paraId="73C61845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height: 30px;</w:t>
      </w:r>
    </w:p>
    <w:p w14:paraId="119E0861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76B427B5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lastRenderedPageBreak/>
        <w:t xml:space="preserve">    </w:t>
      </w:r>
    </w:p>
    <w:p w14:paraId="78644CFA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.task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-input-group {</w:t>
      </w:r>
    </w:p>
    <w:p w14:paraId="3AEA0756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display: flex;</w:t>
      </w:r>
    </w:p>
    <w:p w14:paraId="3F28331A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gap: 10px;</w:t>
      </w:r>
    </w:p>
    <w:p w14:paraId="043D4384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margin-bottom: 10px;</w:t>
      </w:r>
    </w:p>
    <w:p w14:paraId="3D53D4FA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541E533C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.task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-input-group button {</w:t>
      </w:r>
    </w:p>
    <w:p w14:paraId="2A6C0B86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margin-top: 8px;</w:t>
      </w:r>
    </w:p>
    <w:p w14:paraId="0E02EEA5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height: 44px;</w:t>
      </w:r>
    </w:p>
    <w:p w14:paraId="2189F70D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44D76FA9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</w:p>
    <w:p w14:paraId="17E37A3E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#taskInput {</w:t>
      </w:r>
    </w:p>
    <w:p w14:paraId="0CD559D1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flex-grow: 1;</w:t>
      </w:r>
    </w:p>
    <w:p w14:paraId="6FE370BA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03688C8E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&lt;/style&gt;</w:t>
      </w:r>
    </w:p>
    <w:p w14:paraId="5CE4D629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/head&gt;</w:t>
      </w:r>
    </w:p>
    <w:p w14:paraId="51F8D409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body&gt;</w:t>
      </w:r>
    </w:p>
    <w:p w14:paraId="51EB41BF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&lt;div class="auth-container" id="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authContaine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"&gt;</w:t>
      </w:r>
    </w:p>
    <w:p w14:paraId="49462C7B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&lt;h2&gt;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Вход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/h2&gt;</w:t>
      </w:r>
    </w:p>
    <w:p w14:paraId="24253A56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&lt;div class="input-group"&gt;</w:t>
      </w:r>
    </w:p>
    <w:p w14:paraId="433BABF1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&lt;input type="text" id="username" placeholder="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Логин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"&gt;</w:t>
      </w:r>
    </w:p>
    <w:p w14:paraId="634006F4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&lt;input type="password" id="password" placeholder="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Пароль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"&gt;</w:t>
      </w:r>
    </w:p>
    <w:p w14:paraId="2A57A6A5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&lt;/div&gt;</w:t>
      </w:r>
    </w:p>
    <w:p w14:paraId="7FA0BFE9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&lt;div class="button-group"&gt;</w:t>
      </w:r>
    </w:p>
    <w:p w14:paraId="54EF41C8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&lt;button onclick="login()"&gt;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войти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/button&gt;</w:t>
      </w:r>
    </w:p>
    <w:p w14:paraId="79BB8479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&lt;button onclick="register()"&gt;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зарегистрироваться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/button&gt;</w:t>
      </w:r>
    </w:p>
    <w:p w14:paraId="29D60899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&lt;/div&gt;</w:t>
      </w:r>
    </w:p>
    <w:p w14:paraId="1314AC21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&lt;p id="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authErro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" class="error"&gt;&lt;/p&gt;</w:t>
      </w:r>
    </w:p>
    <w:p w14:paraId="1B1C1999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&lt;/div&gt;</w:t>
      </w:r>
    </w:p>
    <w:p w14:paraId="200ED17C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</w:t>
      </w:r>
    </w:p>
    <w:p w14:paraId="73873FC9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&lt;div class="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odo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-container" id="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odoContaine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" style="display: none;"&gt;</w:t>
      </w:r>
    </w:p>
    <w:p w14:paraId="26A6F5A3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&lt;h2&gt;To-Do List&lt;/h2&gt;</w:t>
      </w:r>
    </w:p>
    <w:p w14:paraId="6E2A2C2E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&lt;button class="logout-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btn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" onclick="logout()"&gt;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выйти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/button&gt;</w:t>
      </w:r>
    </w:p>
    <w:p w14:paraId="62EDC2DD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&lt;div class="task-input-group"&gt;</w:t>
      </w:r>
    </w:p>
    <w:p w14:paraId="565996B0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&lt;input type="text" id="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askInput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" placeholder="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Новая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задача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"&gt;</w:t>
      </w:r>
    </w:p>
    <w:p w14:paraId="45F6C830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&lt;button onclick="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addTask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)"&gt;add&lt;/button&gt;</w:t>
      </w:r>
    </w:p>
    <w:p w14:paraId="276AA2A5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&lt;/div&gt;</w:t>
      </w:r>
    </w:p>
    <w:p w14:paraId="40EE592D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&lt;p id="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askErro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" class="error"&gt;&lt;/p&gt;</w:t>
      </w:r>
    </w:p>
    <w:p w14:paraId="12DFE6E5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&lt;table id="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askTable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"&gt;</w:t>
      </w:r>
    </w:p>
    <w:p w14:paraId="32A9A6F9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&lt;tr&gt;</w:t>
      </w:r>
    </w:p>
    <w:p w14:paraId="317778BF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&lt;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h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gt;№&lt;/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h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gt;</w:t>
      </w:r>
    </w:p>
    <w:p w14:paraId="4F600C81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&lt;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h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gt;Text&lt;/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h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gt;</w:t>
      </w:r>
    </w:p>
    <w:p w14:paraId="32CC97E4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lastRenderedPageBreak/>
        <w:t>        &lt;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h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gt;Action&lt;/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h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gt;</w:t>
      </w:r>
    </w:p>
    <w:p w14:paraId="6DEBD64C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&lt;/tr&gt;</w:t>
      </w:r>
    </w:p>
    <w:p w14:paraId="0B8924F6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{{rows}}</w:t>
      </w:r>
    </w:p>
    <w:p w14:paraId="275BB4E1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&lt;/table&gt;</w:t>
      </w:r>
    </w:p>
    <w:p w14:paraId="0436E878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&lt;/div&gt;</w:t>
      </w:r>
    </w:p>
    <w:p w14:paraId="4980F712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73933F35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&lt;script&gt;</w:t>
      </w:r>
    </w:p>
    <w:p w14:paraId="72ECD401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async function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howErro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spellStart"/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elementId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, message) {</w:t>
      </w:r>
    </w:p>
    <w:p w14:paraId="028E1F08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const 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errorElement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ument.getElementById</w:t>
      </w:r>
      <w:proofErr w:type="spellEnd"/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elementId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);</w:t>
      </w:r>
    </w:p>
    <w:p w14:paraId="21492257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errorElement.textContent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= message;</w:t>
      </w:r>
    </w:p>
    <w:p w14:paraId="0DB73270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errorElement.style.display</w:t>
      </w:r>
      <w:proofErr w:type="spellEnd"/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= 'block';</w:t>
      </w:r>
    </w:p>
    <w:p w14:paraId="48169A1A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etTimeout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() =&gt; { 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errorElement.style.display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= 'none'; }, 3000);</w:t>
      </w:r>
    </w:p>
    <w:p w14:paraId="26229FC1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19576D75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4A0ED9C6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async function </w:t>
      </w:r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login(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) {</w:t>
      </w:r>
    </w:p>
    <w:p w14:paraId="36C56A94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const username =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ument.getElementById</w:t>
      </w:r>
      <w:proofErr w:type="spellEnd"/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'username').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value.trim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);</w:t>
      </w:r>
    </w:p>
    <w:p w14:paraId="4E968DF3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const password =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ument.getElementById</w:t>
      </w:r>
      <w:proofErr w:type="spellEnd"/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'password').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value.trim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);</w:t>
      </w:r>
    </w:p>
    <w:p w14:paraId="00D0897C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5B37043B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if </w:t>
      </w:r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!username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|| !password) {</w:t>
      </w:r>
    </w:p>
    <w:p w14:paraId="68AA2F63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howErro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authErro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, '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Логин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и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пароль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не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могут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быть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пустыми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63E8DA1B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return;</w:t>
      </w:r>
    </w:p>
    <w:p w14:paraId="77042249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</w:t>
      </w:r>
    </w:p>
    <w:p w14:paraId="74A43A9C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5B6968AF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try {</w:t>
      </w:r>
    </w:p>
    <w:p w14:paraId="75E1DEB5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const response = await </w:t>
      </w:r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fetch(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/login', {</w:t>
      </w:r>
    </w:p>
    <w:p w14:paraId="7529BD7D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  method: 'POST',</w:t>
      </w:r>
    </w:p>
    <w:p w14:paraId="5D574870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headers: </w:t>
      </w:r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{ '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Content-Type': 'application/json' },</w:t>
      </w:r>
    </w:p>
    <w:p w14:paraId="7882DD68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body: 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JSON.stringify</w:t>
      </w:r>
      <w:proofErr w:type="spellEnd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{ username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, password })</w:t>
      </w:r>
    </w:p>
    <w:p w14:paraId="4F74CE20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});</w:t>
      </w:r>
    </w:p>
    <w:p w14:paraId="4F147877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5F5E5B13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const data = await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response.json</w:t>
      </w:r>
      <w:proofErr w:type="spellEnd"/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);</w:t>
      </w:r>
    </w:p>
    <w:p w14:paraId="41D8CCAE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353114D1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if (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response.ok</w:t>
      </w:r>
      <w:proofErr w:type="spellEnd"/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) {</w:t>
      </w:r>
    </w:p>
    <w:p w14:paraId="36F85517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ument.getElementById</w:t>
      </w:r>
      <w:proofErr w:type="spellEnd"/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'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authContaine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.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tyle.display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= 'none';</w:t>
      </w:r>
    </w:p>
    <w:p w14:paraId="6FE531EA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ument.getElementById</w:t>
      </w:r>
      <w:proofErr w:type="spellEnd"/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'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odoContaine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.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tyle.display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= 'block';</w:t>
      </w:r>
    </w:p>
    <w:p w14:paraId="46B8C0B0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await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loadTasks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);</w:t>
      </w:r>
    </w:p>
    <w:p w14:paraId="38C50252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} else {</w:t>
      </w:r>
    </w:p>
    <w:p w14:paraId="78F6CA38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howErro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authErro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', 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ata.erro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|| '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Ошибка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входа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2EB8BCA8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}</w:t>
      </w:r>
    </w:p>
    <w:p w14:paraId="002A4BAE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 catch {</w:t>
      </w:r>
    </w:p>
    <w:p w14:paraId="71A61319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howErro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authErro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, '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Ошибка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сервера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0B378B77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</w:t>
      </w:r>
    </w:p>
    <w:p w14:paraId="6CEE0CF3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lastRenderedPageBreak/>
        <w:t>    }</w:t>
      </w:r>
    </w:p>
    <w:p w14:paraId="0373B361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08B52F56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async function </w:t>
      </w:r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register(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) {</w:t>
      </w:r>
    </w:p>
    <w:p w14:paraId="29E5B855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const username =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ument.getElementById</w:t>
      </w:r>
      <w:proofErr w:type="spellEnd"/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'username').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value.trim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);</w:t>
      </w:r>
    </w:p>
    <w:p w14:paraId="6CDD504B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const password =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ument.getElementById</w:t>
      </w:r>
      <w:proofErr w:type="spellEnd"/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'password').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value.trim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);</w:t>
      </w:r>
    </w:p>
    <w:p w14:paraId="015E4F07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1A0A63BC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if </w:t>
      </w:r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!username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|| !password) {</w:t>
      </w:r>
    </w:p>
    <w:p w14:paraId="1BA0F2E0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howErro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authErro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, '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Логин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и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пароль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не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могут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быть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пустыми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0892369C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return;</w:t>
      </w:r>
    </w:p>
    <w:p w14:paraId="6C45B57B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</w:t>
      </w:r>
    </w:p>
    <w:p w14:paraId="495017B9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20AAE2F5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try {</w:t>
      </w:r>
    </w:p>
    <w:p w14:paraId="56D1A72C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const response = await </w:t>
      </w:r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fetch(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/register', {</w:t>
      </w:r>
    </w:p>
    <w:p w14:paraId="4407187A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  method: 'POST',</w:t>
      </w:r>
    </w:p>
    <w:p w14:paraId="5F42E3D3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headers: </w:t>
      </w:r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{ '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Content-Type': 'application/json' },</w:t>
      </w:r>
    </w:p>
    <w:p w14:paraId="242AF7E3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body: 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JSON.stringify</w:t>
      </w:r>
      <w:proofErr w:type="spellEnd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{ username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, password })</w:t>
      </w:r>
    </w:p>
    <w:p w14:paraId="1F7477F7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});</w:t>
      </w:r>
    </w:p>
    <w:p w14:paraId="522AF08F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545B6FC5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const data = await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response.json</w:t>
      </w:r>
      <w:proofErr w:type="spellEnd"/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);</w:t>
      </w:r>
    </w:p>
    <w:p w14:paraId="52DBBFE4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535D7A2C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if (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response.ok</w:t>
      </w:r>
      <w:proofErr w:type="spellEnd"/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) {</w:t>
      </w:r>
    </w:p>
    <w:p w14:paraId="4424DCD9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howErro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authErro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, '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Регистрация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успешна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, 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войдите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55395C21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} else {</w:t>
      </w:r>
    </w:p>
    <w:p w14:paraId="14903C07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howErro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authErro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', 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ata.erro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|| '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Ошибка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регистрации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7C5B8A71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}</w:t>
      </w:r>
    </w:p>
    <w:p w14:paraId="5EDB1034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 catch {</w:t>
      </w:r>
    </w:p>
    <w:p w14:paraId="15097E2C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howErro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authErro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, '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Ошибка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сервера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283A2B50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</w:t>
      </w:r>
    </w:p>
    <w:p w14:paraId="5A9C60EC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3C3F14CD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5B0DD8DC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async function </w:t>
      </w:r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logout(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) {</w:t>
      </w:r>
    </w:p>
    <w:p w14:paraId="3D454856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try {</w:t>
      </w:r>
    </w:p>
    <w:p w14:paraId="25F4F1F9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await fetch('/logout');</w:t>
      </w:r>
    </w:p>
    <w:p w14:paraId="40F3920F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ument.getElementById</w:t>
      </w:r>
      <w:proofErr w:type="spellEnd"/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'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odoContaine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.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tyle.display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= 'none';</w:t>
      </w:r>
    </w:p>
    <w:p w14:paraId="5B37108E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ument.getElementById</w:t>
      </w:r>
      <w:proofErr w:type="spellEnd"/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'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authContaine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.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tyle.display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= 'block';</w:t>
      </w:r>
    </w:p>
    <w:p w14:paraId="6A82FFE2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ument.getElementById</w:t>
      </w:r>
      <w:proofErr w:type="spellEnd"/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'username').value = '';</w:t>
      </w:r>
    </w:p>
    <w:p w14:paraId="3E9F7B4F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ument.getElementById</w:t>
      </w:r>
      <w:proofErr w:type="spellEnd"/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'password').value = '';</w:t>
      </w:r>
    </w:p>
    <w:p w14:paraId="074A695C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 catch {</w:t>
      </w:r>
    </w:p>
    <w:p w14:paraId="4CB891DD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howErro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askErro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, '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Ошибка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выхода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5FC0A1E7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</w:t>
      </w:r>
    </w:p>
    <w:p w14:paraId="7C0FF3DB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0B0B09B4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417FFCA8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lastRenderedPageBreak/>
        <w:t xml:space="preserve">    async function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loadTasks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) {</w:t>
      </w:r>
    </w:p>
    <w:p w14:paraId="660C90B2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try {</w:t>
      </w:r>
    </w:p>
    <w:p w14:paraId="0B17EA70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const response = await </w:t>
      </w:r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fetch(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/');</w:t>
      </w:r>
    </w:p>
    <w:p w14:paraId="2F898223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const html = await 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response.</w:t>
      </w:r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ext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);</w:t>
      </w:r>
    </w:p>
    <w:p w14:paraId="49523C13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const parser = new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MParse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);</w:t>
      </w:r>
    </w:p>
    <w:p w14:paraId="72D78A0E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const doc =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parser.parseFromString</w:t>
      </w:r>
      <w:proofErr w:type="spellEnd"/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html, 'text/html');</w:t>
      </w:r>
    </w:p>
    <w:p w14:paraId="51D81D2B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const 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newTableRows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.querySelector</w:t>
      </w:r>
      <w:proofErr w:type="spellEnd"/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'#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askTable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.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innerHTML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;</w:t>
      </w:r>
    </w:p>
    <w:p w14:paraId="6AE3CB9E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ument.querySelector</w:t>
      </w:r>
      <w:proofErr w:type="spellEnd"/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'#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askTable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.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innerHTML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= 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newTableRows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;</w:t>
      </w:r>
    </w:p>
    <w:p w14:paraId="400753CD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attachEventListeners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(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); // &lt;&lt; ВАЖНО: обновляем обработчики после загрузки</w:t>
      </w:r>
    </w:p>
    <w:p w14:paraId="7426AC6C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 xml:space="preserve">      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} catch {</w:t>
      </w:r>
    </w:p>
    <w:p w14:paraId="0AB199FB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howErro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askErro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, '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Ошибка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загрузки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задач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5A6CF7A4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</w:t>
      </w:r>
    </w:p>
    <w:p w14:paraId="21653708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42FCE953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7B8FF090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async function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addTask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) {</w:t>
      </w:r>
    </w:p>
    <w:p w14:paraId="5C0CB53A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const text =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ument.getElementById</w:t>
      </w:r>
      <w:proofErr w:type="spellEnd"/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'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askInput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.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value.trim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);</w:t>
      </w:r>
    </w:p>
    <w:p w14:paraId="6E916814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5B52CAB0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if </w:t>
      </w:r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!text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) {</w:t>
      </w:r>
    </w:p>
    <w:p w14:paraId="1236B2DC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howErro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askErro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, '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Введите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текст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задачи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57784B22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return;</w:t>
      </w:r>
    </w:p>
    <w:p w14:paraId="3CE72D72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</w:t>
      </w:r>
    </w:p>
    <w:p w14:paraId="0BC73CF1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7579AACF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try {</w:t>
      </w:r>
    </w:p>
    <w:p w14:paraId="579ACF6B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const response = await </w:t>
      </w:r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fetch(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/add', {</w:t>
      </w:r>
    </w:p>
    <w:p w14:paraId="69141E66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  method: 'POST',</w:t>
      </w:r>
    </w:p>
    <w:p w14:paraId="43DF29CA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headers: </w:t>
      </w:r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{ '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Content-Type': 'application/json' },</w:t>
      </w:r>
    </w:p>
    <w:p w14:paraId="6352F216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body: 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JSON.stringify</w:t>
      </w:r>
      <w:proofErr w:type="spellEnd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{ text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})</w:t>
      </w:r>
    </w:p>
    <w:p w14:paraId="001E2FAE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});</w:t>
      </w:r>
    </w:p>
    <w:p w14:paraId="2117D917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2AF007A6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const data = await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response.json</w:t>
      </w:r>
      <w:proofErr w:type="spellEnd"/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);</w:t>
      </w:r>
    </w:p>
    <w:p w14:paraId="55622752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318B6196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if (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response.ok</w:t>
      </w:r>
      <w:proofErr w:type="spellEnd"/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) {</w:t>
      </w:r>
    </w:p>
    <w:p w14:paraId="4B2B8771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ument.getElementById</w:t>
      </w:r>
      <w:proofErr w:type="spellEnd"/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'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askInput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.value = '';</w:t>
      </w:r>
    </w:p>
    <w:p w14:paraId="5FF7CC9F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await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 xml:space="preserve">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loadTasks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(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); // Перезагружаем таблицу с новыми данными и событиями</w:t>
      </w:r>
    </w:p>
    <w:p w14:paraId="4071D00B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 xml:space="preserve">        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} else {</w:t>
      </w:r>
    </w:p>
    <w:p w14:paraId="69471F7E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howErro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askErro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', 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ata.erro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|| '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Ошибка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добавления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68901B62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}</w:t>
      </w:r>
    </w:p>
    <w:p w14:paraId="7B776D0B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 catch {</w:t>
      </w:r>
    </w:p>
    <w:p w14:paraId="2F9F3529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howErro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askErro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, '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Ошибка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сервера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09C72A9B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</w:t>
      </w:r>
    </w:p>
    <w:p w14:paraId="38BA4570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5D06BE51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66C00117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lastRenderedPageBreak/>
        <w:t xml:space="preserve">    async function 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eleteTask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id) {</w:t>
      </w:r>
    </w:p>
    <w:p w14:paraId="6EF6BD1F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try {</w:t>
      </w:r>
    </w:p>
    <w:p w14:paraId="0AC25270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const response = await fetch(`/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elete?id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=${id}`, </w:t>
      </w:r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{ method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: 'DELETE' });</w:t>
      </w:r>
    </w:p>
    <w:p w14:paraId="5BE1560C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const data = await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response.json</w:t>
      </w:r>
      <w:proofErr w:type="spellEnd"/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);</w:t>
      </w:r>
    </w:p>
    <w:p w14:paraId="6EAEEF83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if (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response.ok</w:t>
      </w:r>
      <w:proofErr w:type="spellEnd"/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) {</w:t>
      </w:r>
    </w:p>
    <w:p w14:paraId="482756AC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await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loadTasks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);</w:t>
      </w:r>
    </w:p>
    <w:p w14:paraId="2834D57C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} else {</w:t>
      </w:r>
    </w:p>
    <w:p w14:paraId="0DEEB717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howErro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askErro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', 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ata.erro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|| '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Ошибка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удаления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19F293F2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}</w:t>
      </w:r>
    </w:p>
    <w:p w14:paraId="0A22734C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 catch {</w:t>
      </w:r>
    </w:p>
    <w:p w14:paraId="66ADEFEA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howErro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askErro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, '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Ошибка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сервера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39D9E4E3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</w:t>
      </w:r>
    </w:p>
    <w:p w14:paraId="772E9C1F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5228524A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6FE9B2A1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async function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editTask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id, 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extCell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) {</w:t>
      </w:r>
    </w:p>
    <w:p w14:paraId="7376AAD8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const 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newText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= </w:t>
      </w:r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prompt(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Введите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новый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текст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задачи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:', 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extCell.textContent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);</w:t>
      </w:r>
    </w:p>
    <w:p w14:paraId="2A851116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if (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newText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=== null || 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newText.trim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) === '') return;</w:t>
      </w:r>
    </w:p>
    <w:p w14:paraId="4DED5321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249B0689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try {</w:t>
      </w:r>
    </w:p>
    <w:p w14:paraId="6A567EAC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const response = await fetch(`/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update?id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=${id}`, {</w:t>
      </w:r>
    </w:p>
    <w:p w14:paraId="13468293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  method: 'PUT',</w:t>
      </w:r>
    </w:p>
    <w:p w14:paraId="130BFF12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headers: </w:t>
      </w:r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{ '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Content-Type': 'application/json' },</w:t>
      </w:r>
    </w:p>
    <w:p w14:paraId="4E451BD2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body: 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JSON.stringify</w:t>
      </w:r>
      <w:proofErr w:type="spellEnd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{ text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: 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newText.trim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) })</w:t>
      </w:r>
    </w:p>
    <w:p w14:paraId="4C492FAA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});</w:t>
      </w:r>
    </w:p>
    <w:p w14:paraId="2EB66793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26B02B93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const data = await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response.json</w:t>
      </w:r>
      <w:proofErr w:type="spellEnd"/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);</w:t>
      </w:r>
    </w:p>
    <w:p w14:paraId="4F847095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if (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response.ok</w:t>
      </w:r>
      <w:proofErr w:type="spellEnd"/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) {</w:t>
      </w:r>
    </w:p>
    <w:p w14:paraId="26DFD73A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await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loadTasks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);</w:t>
      </w:r>
    </w:p>
    <w:p w14:paraId="74509067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} else {</w:t>
      </w:r>
    </w:p>
    <w:p w14:paraId="51C0B26F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howErro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askErro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', 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ata.erro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|| '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Ошибка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редактирования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688A1F45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}</w:t>
      </w:r>
    </w:p>
    <w:p w14:paraId="15DE76D5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 catch {</w:t>
      </w:r>
    </w:p>
    <w:p w14:paraId="128177EA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howErro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askError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, '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Ошибка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сервера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0BE1F7C5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</w:t>
      </w:r>
    </w:p>
    <w:p w14:paraId="76EAF709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2F14167F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30AFD44A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function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attachEventListeners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) {</w:t>
      </w:r>
    </w:p>
    <w:p w14:paraId="646FDFAA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ument.querySelectorAll</w:t>
      </w:r>
      <w:proofErr w:type="spellEnd"/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'.delete-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btn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.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forEach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button =&gt; {</w:t>
      </w:r>
    </w:p>
    <w:p w14:paraId="32E47338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button.onclick</w:t>
      </w:r>
      <w:proofErr w:type="spellEnd"/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= () =&gt; 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eleteTask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button.dataset.id);</w:t>
      </w:r>
    </w:p>
    <w:p w14:paraId="01250BDB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);</w:t>
      </w:r>
    </w:p>
    <w:p w14:paraId="0544823D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3045220C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ument.querySelectorAll</w:t>
      </w:r>
      <w:proofErr w:type="spellEnd"/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'.edit-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btn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.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forEach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button =&gt; {</w:t>
      </w:r>
    </w:p>
    <w:p w14:paraId="6737FB0F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lastRenderedPageBreak/>
        <w:t xml:space="preserve">       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button.onclick</w:t>
      </w:r>
      <w:proofErr w:type="spellEnd"/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= () =&gt; {</w:t>
      </w:r>
    </w:p>
    <w:p w14:paraId="69A7610D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const 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extCell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ument.querySelector</w:t>
      </w:r>
      <w:proofErr w:type="spellEnd"/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`td[data-id="${button.dataset.id}"]`);</w:t>
      </w:r>
    </w:p>
    <w:p w14:paraId="554315C6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editTask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button.dataset.id, 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extCell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);</w:t>
      </w:r>
    </w:p>
    <w:p w14:paraId="09A735E8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};</w:t>
      </w:r>
    </w:p>
    <w:p w14:paraId="6ECBCB1D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);</w:t>
      </w:r>
    </w:p>
    <w:p w14:paraId="1B3BFC77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67512E7B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307108F0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ument.addEventListener</w:t>
      </w:r>
      <w:proofErr w:type="spellEnd"/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'</w:t>
      </w:r>
      <w:proofErr w:type="spell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MContentLoaded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, () =&gt; {</w:t>
      </w:r>
    </w:p>
    <w:p w14:paraId="7B70BA5F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</w:t>
      </w:r>
      <w:proofErr w:type="spellStart"/>
      <w:proofErr w:type="gramStart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attachEventListeners</w:t>
      </w:r>
      <w:proofErr w:type="spell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(</w:t>
      </w:r>
      <w:proofErr w:type="gramEnd"/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); // 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для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подставленных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{{rows}}, 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если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сервер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их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встраивает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 w:rsidRPr="00032D73">
        <w:rPr>
          <w:rFonts w:ascii="Yu Gothic UI Semibold" w:eastAsia="Yu Gothic UI Semibold" w:hAnsi="Yu Gothic UI Semibold" w:cstheme="minorHAnsi"/>
          <w:sz w:val="20"/>
          <w:szCs w:val="20"/>
        </w:rPr>
        <w:t>напрямую</w:t>
      </w:r>
    </w:p>
    <w:p w14:paraId="2EAAD0E3" w14:textId="77777777" w:rsidR="00032D73" w:rsidRPr="00F47B5E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032D73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  <w:r w:rsidRPr="00F47B5E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});</w:t>
      </w:r>
    </w:p>
    <w:p w14:paraId="6A1C7066" w14:textId="77777777" w:rsidR="00032D73" w:rsidRPr="00F47B5E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F47B5E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&lt;/script&gt;</w:t>
      </w:r>
    </w:p>
    <w:p w14:paraId="6010F463" w14:textId="77777777" w:rsidR="00032D73" w:rsidRPr="00F47B5E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F47B5E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/body&gt;</w:t>
      </w:r>
    </w:p>
    <w:p w14:paraId="057C530F" w14:textId="77777777" w:rsidR="00032D73" w:rsidRPr="00F47B5E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 w:rsidRPr="00F47B5E"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/html&gt;</w:t>
      </w:r>
    </w:p>
    <w:p w14:paraId="0D8B18CE" w14:textId="1E254469" w:rsidR="00356C9C" w:rsidRPr="00F47B5E" w:rsidRDefault="00356C9C" w:rsidP="00032D73">
      <w:pPr>
        <w:ind w:firstLine="0"/>
        <w:rPr>
          <w:b/>
          <w:bCs/>
          <w:sz w:val="28"/>
          <w:szCs w:val="24"/>
          <w:lang w:val="en-US"/>
        </w:rPr>
      </w:pPr>
      <w:r w:rsidRPr="00F47B5E">
        <w:rPr>
          <w:b/>
          <w:bCs/>
          <w:sz w:val="28"/>
          <w:szCs w:val="24"/>
          <w:lang w:val="en-US"/>
        </w:rPr>
        <w:br w:type="page"/>
      </w:r>
    </w:p>
    <w:p w14:paraId="6D018840" w14:textId="7499829F" w:rsidR="00356C9C" w:rsidRDefault="00356C9C" w:rsidP="00356C9C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</w:rPr>
        <w:lastRenderedPageBreak/>
        <w:t>Приложение</w:t>
      </w:r>
      <w:r w:rsidRPr="00F47B5E">
        <w:rPr>
          <w:b/>
          <w:bCs/>
          <w:sz w:val="28"/>
          <w:szCs w:val="24"/>
          <w:lang w:val="en-US"/>
        </w:rPr>
        <w:t xml:space="preserve"> 3. </w:t>
      </w:r>
      <w:r>
        <w:rPr>
          <w:b/>
          <w:bCs/>
          <w:sz w:val="28"/>
          <w:szCs w:val="24"/>
        </w:rPr>
        <w:t>Код</w:t>
      </w:r>
      <w:r w:rsidRPr="00F47B5E">
        <w:rPr>
          <w:b/>
          <w:bCs/>
          <w:sz w:val="28"/>
          <w:szCs w:val="24"/>
          <w:lang w:val="en-US"/>
        </w:rPr>
        <w:t xml:space="preserve"> </w:t>
      </w:r>
      <w:r>
        <w:rPr>
          <w:b/>
          <w:bCs/>
          <w:sz w:val="28"/>
          <w:szCs w:val="24"/>
        </w:rPr>
        <w:t>программы</w:t>
      </w:r>
      <w:r w:rsidRPr="00F47B5E">
        <w:rPr>
          <w:b/>
          <w:bCs/>
          <w:sz w:val="28"/>
          <w:szCs w:val="24"/>
          <w:lang w:val="en-US"/>
        </w:rPr>
        <w:t xml:space="preserve"> </w:t>
      </w:r>
      <w:r>
        <w:rPr>
          <w:b/>
          <w:bCs/>
          <w:sz w:val="28"/>
          <w:szCs w:val="24"/>
          <w:lang w:val="en-US"/>
        </w:rPr>
        <w:t>SERVER.JS</w:t>
      </w:r>
    </w:p>
    <w:p w14:paraId="4B5D7165" w14:textId="77777777" w:rsidR="00356C9C" w:rsidRDefault="00356C9C" w:rsidP="00356C9C">
      <w:pPr>
        <w:rPr>
          <w:b/>
          <w:bCs/>
          <w:sz w:val="22"/>
          <w:szCs w:val="20"/>
          <w:lang w:val="en-US"/>
        </w:rPr>
      </w:pPr>
    </w:p>
    <w:p w14:paraId="1DB8424A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t express = require('express');</w:t>
      </w:r>
    </w:p>
    <w:p w14:paraId="40D3D1F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cons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mysql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require('mysql2/promise');</w:t>
      </w:r>
    </w:p>
    <w:p w14:paraId="192BF78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t session = require('express-session');</w:t>
      </w:r>
    </w:p>
    <w:p w14:paraId="46C4ED3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cons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cryp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require('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cryp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);</w:t>
      </w:r>
    </w:p>
    <w:p w14:paraId="0BCCF64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t path = require('path');</w:t>
      </w:r>
    </w:p>
    <w:p w14:paraId="5111BEF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t fs = require('fs'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.promises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;</w:t>
      </w:r>
    </w:p>
    <w:p w14:paraId="30D7DF2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cons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Bo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require('node-telegram-bot-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i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);</w:t>
      </w:r>
    </w:p>
    <w:p w14:paraId="6498915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const app =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xpress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4C0C9CF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t port = 3000;</w:t>
      </w:r>
    </w:p>
    <w:p w14:paraId="1AEE417E" w14:textId="7830FF4E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cons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_token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'</w:t>
      </w:r>
      <w:r w:rsidR="00952980" w:rsidRPr="00952980">
        <w:rPr>
          <w:lang w:val="en-US"/>
        </w:rPr>
        <w:t xml:space="preserve"> </w:t>
      </w:r>
      <w:r w:rsidR="00952980" w:rsidRPr="00952980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7751087406:AAFAKJ_xpOIstfj0azxHdfccMOqCJl2sCSw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;</w:t>
      </w:r>
    </w:p>
    <w:p w14:paraId="4153341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const bot = new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Bo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_token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{ polling: true });</w:t>
      </w:r>
    </w:p>
    <w:p w14:paraId="30036FB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cons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bConfig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{</w:t>
      </w:r>
    </w:p>
    <w:p w14:paraId="0EE0986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host: 'localhost',</w:t>
      </w:r>
    </w:p>
    <w:p w14:paraId="59430BE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user: 'root',</w:t>
      </w:r>
    </w:p>
    <w:p w14:paraId="7C2D1D2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password: 'root1234',</w:t>
      </w:r>
    </w:p>
    <w:p w14:paraId="69C502EA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database: '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odolis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,</w:t>
      </w:r>
    </w:p>
    <w:p w14:paraId="460DB46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;</w:t>
      </w:r>
    </w:p>
    <w:p w14:paraId="16CFCF9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3D5C3983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p.use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xpress.json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);</w:t>
      </w:r>
    </w:p>
    <w:p w14:paraId="1617260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p.use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session({</w:t>
      </w:r>
    </w:p>
    <w:p w14:paraId="111A2F9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secret: 'your-secret-key',</w:t>
      </w:r>
    </w:p>
    <w:p w14:paraId="34A14A7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resave: false,</w:t>
      </w:r>
    </w:p>
    <w:p w14:paraId="2AB1919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saveUninitialize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: false,</w:t>
      </w:r>
    </w:p>
    <w:p w14:paraId="792A2A3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okie: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{ secure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: false } </w:t>
      </w:r>
    </w:p>
    <w:p w14:paraId="61A23ED8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);</w:t>
      </w:r>
    </w:p>
    <w:p w14:paraId="2851CD98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654913F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async function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nitDatabase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3F90AD9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2C60948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connection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mysql.createConnection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{</w:t>
      </w:r>
    </w:p>
    <w:p w14:paraId="102E157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host: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bConfig.hos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</w:t>
      </w:r>
    </w:p>
    <w:p w14:paraId="52FA790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user: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bConfig.user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</w:t>
      </w:r>
    </w:p>
    <w:p w14:paraId="6E02ED78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password: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bConfig.password</w:t>
      </w:r>
      <w:proofErr w:type="spellEnd"/>
    </w:p>
    <w:p w14:paraId="015CF73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);</w:t>
      </w:r>
    </w:p>
    <w:p w14:paraId="66843AD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log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Connected to MySQL server');</w:t>
      </w:r>
    </w:p>
    <w:p w14:paraId="79D31A3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32A24EF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query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'CREATE DATABASE IF NOT EXISTS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odolis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);</w:t>
      </w:r>
    </w:p>
    <w:p w14:paraId="17BBDAD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query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'USE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odolis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);</w:t>
      </w:r>
    </w:p>
    <w:p w14:paraId="1CC7D2D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log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'Database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odolis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selected');</w:t>
      </w:r>
    </w:p>
    <w:p w14:paraId="38F015F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6D875D6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lastRenderedPageBreak/>
        <w:t xml:space="preserve">   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query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`</w:t>
      </w:r>
    </w:p>
    <w:p w14:paraId="7D16120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CREATE TABLE IF NOT EXISTS users (</w:t>
      </w:r>
    </w:p>
    <w:p w14:paraId="52BD7A0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  id INT AUTO_INCREMENT PRIMARY KEY,</w:t>
      </w:r>
    </w:p>
    <w:p w14:paraId="49FEDA9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  username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VARCHAR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50) NOT NULL UNIQUE,</w:t>
      </w:r>
    </w:p>
    <w:p w14:paraId="5113FB3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  password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VARCHAR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255) NOT NULL,</w:t>
      </w:r>
    </w:p>
    <w:p w14:paraId="06984CB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 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_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VARCHAR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50) UNIQUE</w:t>
      </w:r>
    </w:p>
    <w:p w14:paraId="1BC3A7A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)</w:t>
      </w:r>
    </w:p>
    <w:p w14:paraId="3C037AB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`);</w:t>
      </w:r>
    </w:p>
    <w:p w14:paraId="6C87E8D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log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Table users created or already exists');</w:t>
      </w:r>
    </w:p>
    <w:p w14:paraId="34FD687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789C57C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query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`</w:t>
      </w:r>
    </w:p>
    <w:p w14:paraId="20E0EF0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CREATE TABLE IF NOT EXISTS items (</w:t>
      </w:r>
    </w:p>
    <w:p w14:paraId="703F733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  id INT AUTO_INCREMENT PRIMARY KEY,</w:t>
      </w:r>
    </w:p>
    <w:p w14:paraId="4D33758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  text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VARCHAR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255) NOT NULL,</w:t>
      </w:r>
    </w:p>
    <w:p w14:paraId="4A3145D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 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_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INT,</w:t>
      </w:r>
    </w:p>
    <w:p w14:paraId="5F50211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  FOREIGN KEY 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_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REFERENCES users(id)</w:t>
      </w:r>
    </w:p>
    <w:p w14:paraId="20134C9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)</w:t>
      </w:r>
    </w:p>
    <w:p w14:paraId="1F6E551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`);</w:t>
      </w:r>
    </w:p>
    <w:p w14:paraId="66C3F09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log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Table items created or already exists');</w:t>
      </w:r>
    </w:p>
    <w:p w14:paraId="05F2578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3D15B5F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en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04F33E6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log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Database initialization completed');</w:t>
      </w:r>
    </w:p>
    <w:p w14:paraId="02AD64D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or) {</w:t>
      </w:r>
    </w:p>
    <w:p w14:paraId="5103204A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error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'Error initializing database:', error);</w:t>
      </w:r>
    </w:p>
    <w:p w14:paraId="7FFAA4F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throw error;</w:t>
      </w:r>
    </w:p>
    <w:p w14:paraId="4D970EF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3725E9F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448E0A4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182CA28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async function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trieveListItems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0362F38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062437AA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connection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mysql.createConnection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bConfig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3678372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query = 'SELECT id, text FROM items WHERE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_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= ?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;</w:t>
      </w:r>
    </w:p>
    <w:p w14:paraId="3CE85DB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[rows]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execut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query, [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]);</w:t>
      </w:r>
    </w:p>
    <w:p w14:paraId="3960C03A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clos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;</w:t>
      </w:r>
    </w:p>
    <w:p w14:paraId="4FBB3D1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return rows;</w:t>
      </w:r>
    </w:p>
    <w:p w14:paraId="5D24B61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or) {</w:t>
      </w:r>
    </w:p>
    <w:p w14:paraId="646B46EE" w14:textId="77777777" w:rsidR="00356C9C" w:rsidRPr="00F47B5E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.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rror</w:t>
      </w:r>
      <w:proofErr w:type="gram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(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Ошибка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олучени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элементов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:',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rror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);</w:t>
      </w:r>
    </w:p>
    <w:p w14:paraId="028D14D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hrow error;</w:t>
      </w:r>
    </w:p>
    <w:p w14:paraId="79656A0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42A153E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421DA3A8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061C47D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async function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ddListItem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text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05FCB47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lastRenderedPageBreak/>
        <w:t>  try {</w:t>
      </w:r>
    </w:p>
    <w:p w14:paraId="4AA4C76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connection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mysql.createConnection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bConfig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2E8353E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query = 'INSERT INTO items (text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_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) VALUES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?,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?)';</w:t>
      </w:r>
    </w:p>
    <w:p w14:paraId="7F376ED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[result]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execut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query, [text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]);</w:t>
      </w:r>
    </w:p>
    <w:p w14:paraId="0CA3C30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clos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;</w:t>
      </w:r>
    </w:p>
    <w:p w14:paraId="017D17A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return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{ id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: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ult.insert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text };</w:t>
      </w:r>
    </w:p>
    <w:p w14:paraId="3700C858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or) {</w:t>
      </w:r>
    </w:p>
    <w:p w14:paraId="3412A2AD" w14:textId="77777777" w:rsidR="00356C9C" w:rsidRPr="00F47B5E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.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rror</w:t>
      </w:r>
      <w:proofErr w:type="gram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(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Ошибка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добавлени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элемента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:',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rror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);</w:t>
      </w:r>
    </w:p>
    <w:p w14:paraId="49F7897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hrow error;</w:t>
      </w:r>
    </w:p>
    <w:p w14:paraId="386139B3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04EF6CF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7033C02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0C60820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async function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eleteListItem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id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6D67F30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47E2E96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connection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mysql.createConnection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bConfig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6721AF9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query = 'DELETE FROM items WHERE id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= ?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AND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_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= ?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;</w:t>
      </w:r>
    </w:p>
    <w:p w14:paraId="12595DF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[result]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execut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query, [id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]);</w:t>
      </w:r>
    </w:p>
    <w:p w14:paraId="0977869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clos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;</w:t>
      </w:r>
    </w:p>
    <w:p w14:paraId="4973BE0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return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ult.affectedRows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&gt; 0;</w:t>
      </w:r>
    </w:p>
    <w:p w14:paraId="784DE49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or) {</w:t>
      </w:r>
    </w:p>
    <w:p w14:paraId="5F474AB9" w14:textId="77777777" w:rsidR="00356C9C" w:rsidRPr="00F47B5E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.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rror</w:t>
      </w:r>
      <w:proofErr w:type="gram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(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Ошибка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удалени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элемента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:',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rror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);</w:t>
      </w:r>
    </w:p>
    <w:p w14:paraId="4D0A7B5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hrow error;</w:t>
      </w:r>
    </w:p>
    <w:p w14:paraId="262A942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4A830E1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20C135D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2F3C5C7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async function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pdateListItem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id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newTex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39B5154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72FD436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connection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mysql.createConnection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bConfig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790F38E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query = 'UPDATE items SET text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= ?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WHERE id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= ?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AND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_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= ?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;</w:t>
      </w:r>
    </w:p>
    <w:p w14:paraId="5807E7F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[result]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execut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query, [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newTex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, id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]);</w:t>
      </w:r>
    </w:p>
    <w:p w14:paraId="425BB38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clos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;</w:t>
      </w:r>
    </w:p>
    <w:p w14:paraId="5303C52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return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ult.affectedRows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&gt; 0;</w:t>
      </w:r>
    </w:p>
    <w:p w14:paraId="52AEFAA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or) {</w:t>
      </w:r>
    </w:p>
    <w:p w14:paraId="1DD1B254" w14:textId="77777777" w:rsidR="00356C9C" w:rsidRPr="00F47B5E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.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rror</w:t>
      </w:r>
      <w:proofErr w:type="gram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(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Ошибка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обновлени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элемента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:',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rror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);</w:t>
      </w:r>
    </w:p>
    <w:p w14:paraId="10B3111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hrow error;</w:t>
      </w:r>
    </w:p>
    <w:p w14:paraId="40A276C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33B322E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7A4DFE3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1D1F1E3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async function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getUserByTelegram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4DD7C6E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69F757D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connection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mysql.createConnection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bConfig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50F2134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[rows]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execut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'SELECT * FROM users WHERE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_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?', [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]);</w:t>
      </w:r>
    </w:p>
    <w:p w14:paraId="71DB20E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lastRenderedPageBreak/>
        <w:t xml:space="preserve">   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clos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;</w:t>
      </w:r>
    </w:p>
    <w:p w14:paraId="7E8B078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return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ows[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0];</w:t>
      </w:r>
    </w:p>
    <w:p w14:paraId="36ACA16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}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catch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error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) {</w:t>
      </w:r>
    </w:p>
    <w:p w14:paraId="17B7F04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console.error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('Ошибка при получении пользователя:'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error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);</w:t>
      </w:r>
    </w:p>
    <w:p w14:paraId="0689150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   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hrow error;</w:t>
      </w:r>
    </w:p>
    <w:p w14:paraId="53F798F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5CB3E7C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7CD002BA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53058B5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async function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getUserByUsername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username) {</w:t>
      </w:r>
    </w:p>
    <w:p w14:paraId="16BE4BB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1D6B622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connection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mysql.createConnection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bConfig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3BA2491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[rows]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execut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'SELECT * FROM users WHERE username = ?', [username]);</w:t>
      </w:r>
    </w:p>
    <w:p w14:paraId="5BDBC58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clos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;</w:t>
      </w:r>
    </w:p>
    <w:p w14:paraId="1935F71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return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ows[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0];</w:t>
      </w:r>
    </w:p>
    <w:p w14:paraId="4655949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}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catch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error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) {</w:t>
      </w:r>
    </w:p>
    <w:p w14:paraId="5C3206C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console.error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('Ошибка при получении пользователя:'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error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);</w:t>
      </w:r>
    </w:p>
    <w:p w14:paraId="063BA4D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   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hrow error;</w:t>
      </w:r>
    </w:p>
    <w:p w14:paraId="392E9E33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4C77CDD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2B1F82C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72E7BF9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async function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linkTelegram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username, password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3FADD46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0ABA5773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user = awai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getUserByUsername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username);</w:t>
      </w:r>
    </w:p>
    <w:p w14:paraId="29B99D1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50CB30D3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if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!user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1E1CE978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return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{ success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: false, message: `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ользователь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с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логином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"${username}"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айден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.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Зарегистрируйтесь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а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сайт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`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};</w:t>
      </w:r>
    </w:p>
    <w:p w14:paraId="563559C3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</w:t>
      </w:r>
    </w:p>
    <w:p w14:paraId="57C17E6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351A48B3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match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crypt.compar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password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.passwor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4C63BF5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if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!match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29B11F7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return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{ success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: false, message: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еверный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ароль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;</w:t>
      </w:r>
    </w:p>
    <w:p w14:paraId="0B0FDE9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</w:t>
      </w:r>
    </w:p>
    <w:p w14:paraId="7AD9E9B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14E8F70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t [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Rows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] = await (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mysql.createConnection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bConfig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)</w:t>
      </w:r>
    </w:p>
    <w:p w14:paraId="485A0C6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execute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'SELECT * FROM users WHERE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_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?', [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]);</w:t>
      </w:r>
    </w:p>
    <w:p w14:paraId="4199C59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433E48B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if 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Rows.length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&gt; 0) {</w:t>
      </w:r>
    </w:p>
    <w:p w14:paraId="4777541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return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{ success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: false, message: `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Этот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Telegram ID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уж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вязан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к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ользователю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"${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Rows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[0].username}".` };</w:t>
      </w:r>
    </w:p>
    <w:p w14:paraId="47E0D8A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</w:t>
      </w:r>
    </w:p>
    <w:p w14:paraId="17E38B2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0F5D476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lastRenderedPageBreak/>
        <w:t xml:space="preserve">    await (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mysql.createConnection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bConfig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)</w:t>
      </w:r>
    </w:p>
    <w:p w14:paraId="08883EA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execute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'UPDATE users SE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_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? WHERE username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= ?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, [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username]);</w:t>
      </w:r>
    </w:p>
    <w:p w14:paraId="6DD7CA5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0A7AE86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log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`Telegram ID ${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}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успешно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вязан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к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ользователю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${username}`);</w:t>
      </w:r>
    </w:p>
    <w:p w14:paraId="2832FEF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return { </w:t>
      </w:r>
    </w:p>
    <w:p w14:paraId="476BA55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success: true, </w:t>
      </w:r>
    </w:p>
    <w:p w14:paraId="07B1E3A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message: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Аккаунт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успешно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вязан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!\n\n/list\n/add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&lt;Text&gt;\n/delete &lt;№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задачи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&gt;\n/edit &lt;№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задачи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&gt; - &lt;Text&gt;',</w:t>
      </w:r>
    </w:p>
    <w:p w14:paraId="4E764AB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;</w:t>
      </w:r>
    </w:p>
    <w:p w14:paraId="2B1E17C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or) {</w:t>
      </w:r>
    </w:p>
    <w:p w14:paraId="3C838623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error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Ошибка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вязк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Telegram ID:', error);</w:t>
      </w:r>
    </w:p>
    <w:p w14:paraId="1CBDB9D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return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{ success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: false, message: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Ошибка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сервера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вязк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Telegram ID.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опробуйт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озж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' };</w:t>
      </w:r>
    </w:p>
    <w:p w14:paraId="358E5D3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319BF6F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475DC9E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741785E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async function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getHtmlRows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4578A05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odoItems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awai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trieveListItems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3FAD31D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return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odoItems.map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tem =&gt; `</w:t>
      </w:r>
    </w:p>
    <w:p w14:paraId="725E742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&lt;tr&gt;</w:t>
      </w:r>
    </w:p>
    <w:p w14:paraId="2C99DA1A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&lt;td&gt;${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tem.id}&lt;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/td&gt;</w:t>
      </w:r>
    </w:p>
    <w:p w14:paraId="2550CF4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&lt;td class="text-cell" data-id="${item.id}"&gt;${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tem.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x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&lt;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/td&gt;</w:t>
      </w:r>
    </w:p>
    <w:p w14:paraId="282C49E8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&lt;td&gt;</w:t>
      </w:r>
    </w:p>
    <w:p w14:paraId="461C19D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  &lt;button class="edit-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tn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" data-id="${item.id}"&gt;edit&lt;/button&gt;</w:t>
      </w:r>
    </w:p>
    <w:p w14:paraId="3F17BDF8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  &lt;button class="delete-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tn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" data-id="${item.id}"&gt;delete&lt;/button&gt;</w:t>
      </w:r>
    </w:p>
    <w:p w14:paraId="0CDFB8C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&lt;/td&gt;</w:t>
      </w:r>
    </w:p>
    <w:p w14:paraId="7DC04A0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&lt;/tr&gt;</w:t>
      </w:r>
    </w:p>
    <w:p w14:paraId="54E6224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`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.join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'');</w:t>
      </w:r>
    </w:p>
    <w:p w14:paraId="1BBCD46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362C72F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6244475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sAuthenticate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q, res, next) {</w:t>
      </w:r>
    </w:p>
    <w:p w14:paraId="7073043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if (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q.session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user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0774AF3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next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227345C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else {</w:t>
      </w:r>
    </w:p>
    <w:p w14:paraId="3B48808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redirect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'/login');</w:t>
      </w:r>
    </w:p>
    <w:p w14:paraId="67771BA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5F6C850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6138093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3DC6CBF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p.ge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/login', async (req, res) =&gt; {</w:t>
      </w:r>
    </w:p>
    <w:p w14:paraId="0E8A962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html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fs.readFil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path.join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__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irname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'index.html'), 'utf8');</w:t>
      </w:r>
    </w:p>
    <w:p w14:paraId="75AFE39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send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html.replace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'{{rows}}', ''));</w:t>
      </w:r>
    </w:p>
    <w:p w14:paraId="77BBB86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779E347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0B4E919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p.pos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/login', async (req, res) =&gt; {</w:t>
      </w:r>
    </w:p>
    <w:p w14:paraId="603527A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{ username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, password } =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q.body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;</w:t>
      </w:r>
    </w:p>
    <w:p w14:paraId="723EEF8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73791C2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if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!username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|| !password ||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name.trim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).length === 0 ||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password.trim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.length === 0) {</w:t>
      </w:r>
    </w:p>
    <w:p w14:paraId="083946C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return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res.status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(400).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json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({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error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: 'Логин и пароль не могут быть пустыми' });</w:t>
      </w:r>
    </w:p>
    <w:p w14:paraId="185E097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 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6A9D7EF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371C525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548FF5E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connection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mysql.createConnection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bConfig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31D9630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[rows]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execut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'SELECT * FROM users WHERE username = ?', [username]);</w:t>
      </w:r>
    </w:p>
    <w:p w14:paraId="7BB8E1A6" w14:textId="77777777" w:rsidR="00356C9C" w:rsidRPr="00F47B5E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await </w:t>
      </w:r>
      <w:proofErr w:type="spellStart"/>
      <w:proofErr w:type="gramStart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close</w:t>
      </w:r>
      <w:proofErr w:type="spellEnd"/>
      <w:proofErr w:type="gram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;</w:t>
      </w:r>
    </w:p>
    <w:p w14:paraId="7EB5A2E6" w14:textId="77777777" w:rsidR="00356C9C" w:rsidRPr="00F47B5E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19374CAA" w14:textId="77777777" w:rsidR="00356C9C" w:rsidRPr="00F47B5E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if (</w:t>
      </w:r>
      <w:proofErr w:type="spellStart"/>
      <w:proofErr w:type="gramStart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ows.length</w:t>
      </w:r>
      <w:proofErr w:type="spellEnd"/>
      <w:proofErr w:type="gram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== 0) {</w:t>
      </w:r>
    </w:p>
    <w:p w14:paraId="7984DA04" w14:textId="77777777" w:rsidR="00356C9C" w:rsidRPr="00F47B5E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return </w:t>
      </w:r>
      <w:proofErr w:type="spellStart"/>
      <w:proofErr w:type="gramStart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status</w:t>
      </w:r>
      <w:proofErr w:type="spellEnd"/>
      <w:proofErr w:type="gram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401).json({ error: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ользователь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айден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);</w:t>
      </w:r>
    </w:p>
    <w:p w14:paraId="78ACB77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150880A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023BF703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user =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ows[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0];</w:t>
      </w:r>
    </w:p>
    <w:p w14:paraId="517FE2F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match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crypt.compar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password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.passwor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3233E6E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0C2DA7A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if (match) {</w:t>
      </w:r>
    </w:p>
    <w:p w14:paraId="4E85579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q.session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user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{ id: user.id, username: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.username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};</w:t>
      </w:r>
    </w:p>
    <w:p w14:paraId="6C7DC58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return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json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{ message: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Успешный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вход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);</w:t>
      </w:r>
    </w:p>
    <w:p w14:paraId="300F69B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 else {</w:t>
      </w:r>
    </w:p>
    <w:p w14:paraId="5A57689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return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status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401).json({ error: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еверный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ароль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);</w:t>
      </w:r>
    </w:p>
    <w:p w14:paraId="66557F1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</w:t>
      </w:r>
    </w:p>
    <w:p w14:paraId="78FA763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or) {</w:t>
      </w:r>
    </w:p>
    <w:p w14:paraId="3B951CE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error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error);</w:t>
      </w:r>
    </w:p>
    <w:p w14:paraId="6282A15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return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status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500).json({ error: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Ошибка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сервера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);</w:t>
      </w:r>
    </w:p>
    <w:p w14:paraId="48751F4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503E1DB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7A05F7E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5204224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p.pos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/register', async (req, res) =&gt; {</w:t>
      </w:r>
    </w:p>
    <w:p w14:paraId="03A3AAA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{ username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, password } =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q.body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;</w:t>
      </w:r>
    </w:p>
    <w:p w14:paraId="38D7811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3E8146A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if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!username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|| !password ||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name.trim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).length === 0 ||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password.trim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.length === 0) {</w:t>
      </w:r>
    </w:p>
    <w:p w14:paraId="0081081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return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res.status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(400).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json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({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error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: 'Логин и пароль не могут быть пустыми' });</w:t>
      </w:r>
    </w:p>
    <w:p w14:paraId="7120C28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 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10D4BE1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4C8E65E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0DE93DE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connection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mysql.createConnection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bConfig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47F92DC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hashedPasswor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crypt.hash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password, 10);</w:t>
      </w:r>
    </w:p>
    <w:p w14:paraId="3D5DD0C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lastRenderedPageBreak/>
        <w:t xml:space="preserve">   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execut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'INSERT INTO users (username, password) VALUES (?, ?)', [username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hashedPasswor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]);</w:t>
      </w:r>
    </w:p>
    <w:p w14:paraId="531E756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clos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;</w:t>
      </w:r>
    </w:p>
    <w:p w14:paraId="528B8CF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return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json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{ message: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ользователь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зарегистрирован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);</w:t>
      </w:r>
    </w:p>
    <w:p w14:paraId="4EACE788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or) {</w:t>
      </w:r>
    </w:p>
    <w:p w14:paraId="5A3B1E8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error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error);</w:t>
      </w:r>
    </w:p>
    <w:p w14:paraId="290EFDE1" w14:textId="77777777" w:rsidR="00356C9C" w:rsidRPr="00F47B5E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return </w:t>
      </w:r>
      <w:proofErr w:type="spellStart"/>
      <w:proofErr w:type="gramStart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status</w:t>
      </w:r>
      <w:proofErr w:type="spellEnd"/>
      <w:proofErr w:type="gram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400).json({ error: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ользователь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уже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существует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ил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ошибка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сервера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);</w:t>
      </w:r>
    </w:p>
    <w:p w14:paraId="3F2E7C9A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756EEDF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3BAB3A2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32E1B5F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p.ge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/logout', (req, res) =&gt; {</w:t>
      </w:r>
    </w:p>
    <w:p w14:paraId="180EA47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q.session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destroy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;</w:t>
      </w:r>
    </w:p>
    <w:p w14:paraId="04C92E8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redirect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'/login');</w:t>
      </w:r>
    </w:p>
    <w:p w14:paraId="350984D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493B2478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7CF2F80A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p.ge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'/'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sAuthenticate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async (req, res) =&gt; {</w:t>
      </w:r>
    </w:p>
    <w:p w14:paraId="10229FC8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1B5870C8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html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fs.readFil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path.join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__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irname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'index.html'), 'utf8');</w:t>
      </w:r>
    </w:p>
    <w:p w14:paraId="2AEB7A2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processedHtml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html.replac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'{{rows}}', awai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getHtmlRows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req.session.user.id));</w:t>
      </w:r>
    </w:p>
    <w:p w14:paraId="26BB022A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send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processedHtml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6F4EDBB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) {</w:t>
      </w:r>
    </w:p>
    <w:p w14:paraId="3F503993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error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err);</w:t>
      </w:r>
    </w:p>
    <w:p w14:paraId="03BD8F8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status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500).send(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Ошибка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загрузки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страницы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);</w:t>
      </w:r>
    </w:p>
    <w:p w14:paraId="1A36E5D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471C0F6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1A87689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57C3321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p.pos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'/add'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sAuthenticate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async (req, res) =&gt; {</w:t>
      </w:r>
    </w:p>
    <w:p w14:paraId="76660ED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{ text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} =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q.body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;</w:t>
      </w:r>
    </w:p>
    <w:p w14:paraId="4453866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5357D77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if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!text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||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ypeof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text !== 'string' ||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xt.trim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 === '') {</w:t>
      </w:r>
    </w:p>
    <w:p w14:paraId="6BF2A77B" w14:textId="77777777" w:rsidR="00356C9C" w:rsidRPr="00F47B5E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.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status</w:t>
      </w:r>
      <w:proofErr w:type="gram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(400).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json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({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rror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: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екорректный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ил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отсутствующий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текст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' });</w:t>
      </w:r>
    </w:p>
    <w:p w14:paraId="5710080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turn;</w:t>
      </w:r>
    </w:p>
    <w:p w14:paraId="1D11C9F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4E7EE4F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7523EEAA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7E87DC6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newItem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awai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ddListItem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xt.trim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, req.session.user.id);</w:t>
      </w:r>
    </w:p>
    <w:p w14:paraId="3D1F43F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json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newItem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737E5D5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) {</w:t>
      </w:r>
    </w:p>
    <w:p w14:paraId="51D10A2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error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err);</w:t>
      </w:r>
    </w:p>
    <w:p w14:paraId="5B7EA7A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status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500).json({ error: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удалось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добавить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элемент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);</w:t>
      </w:r>
    </w:p>
    <w:p w14:paraId="24F34BDA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24B19FE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4D50DD4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3245BDA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p.delet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'/delete'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sAuthenticate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async (req, res) =&gt; {</w:t>
      </w:r>
    </w:p>
    <w:p w14:paraId="3889160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const id = req.query.id;</w:t>
      </w:r>
    </w:p>
    <w:p w14:paraId="7E1F793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1879146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if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!id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||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sNaN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id)) {</w:t>
      </w:r>
    </w:p>
    <w:p w14:paraId="7811B2A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status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400).json({ error: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екорректный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или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отсутствующий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ID' });</w:t>
      </w:r>
    </w:p>
    <w:p w14:paraId="5A00743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return;</w:t>
      </w:r>
    </w:p>
    <w:p w14:paraId="5E76FBA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15A227A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08D87C5A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7427492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success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eleteListItem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d, req.session.user.id);</w:t>
      </w:r>
    </w:p>
    <w:p w14:paraId="222D7F4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if (success) {</w:t>
      </w:r>
    </w:p>
    <w:p w14:paraId="4678D69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json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{ message: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Элемент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удален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);</w:t>
      </w:r>
    </w:p>
    <w:p w14:paraId="24CCDB6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 else {</w:t>
      </w:r>
    </w:p>
    <w:p w14:paraId="620A1758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status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404).json({ error: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Элемент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айден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);</w:t>
      </w:r>
    </w:p>
    <w:p w14:paraId="382E80C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</w:t>
      </w:r>
    </w:p>
    <w:p w14:paraId="6B0E5AA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) {</w:t>
      </w:r>
    </w:p>
    <w:p w14:paraId="20B7CF9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error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err);</w:t>
      </w:r>
    </w:p>
    <w:p w14:paraId="46A4C76D" w14:textId="77777777" w:rsidR="00356C9C" w:rsidRPr="00F47B5E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status</w:t>
      </w:r>
      <w:proofErr w:type="spellEnd"/>
      <w:proofErr w:type="gram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500).json({ error: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удалось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удалить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элемент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);</w:t>
      </w:r>
    </w:p>
    <w:p w14:paraId="3A83711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5F959C8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09A2AA7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4072F67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p.pu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'/edit'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sAuthenticate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async (req, res) =&gt; {</w:t>
      </w:r>
    </w:p>
    <w:p w14:paraId="15652B0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const id = req.query.id;</w:t>
      </w:r>
    </w:p>
    <w:p w14:paraId="652FE363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{ text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} =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q.body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;</w:t>
      </w:r>
    </w:p>
    <w:p w14:paraId="793329D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3ADA593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if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!id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||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sNaN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id) || !text ||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ypeof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text !== 'string' ||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xt.trim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 === '') {</w:t>
      </w:r>
    </w:p>
    <w:p w14:paraId="659D1035" w14:textId="77777777" w:rsidR="00356C9C" w:rsidRPr="00F47B5E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.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status</w:t>
      </w:r>
      <w:proofErr w:type="gram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(400).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json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({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rror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: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екорректный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ил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отсутствующий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D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ил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текст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' });</w:t>
      </w:r>
    </w:p>
    <w:p w14:paraId="5583A5C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turn;</w:t>
      </w:r>
    </w:p>
    <w:p w14:paraId="367CC6E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6BE7311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1F52D01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4704E32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success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pdateListItem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id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xt.trim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, req.session.user.id);</w:t>
      </w:r>
    </w:p>
    <w:p w14:paraId="218A69B8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if (success) {</w:t>
      </w:r>
    </w:p>
    <w:p w14:paraId="56066D9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json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{ message: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Элемент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обновлен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, text });</w:t>
      </w:r>
    </w:p>
    <w:p w14:paraId="4FA6369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 else {</w:t>
      </w:r>
    </w:p>
    <w:p w14:paraId="3688C2FA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status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404).json({ error: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Элемент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айден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);</w:t>
      </w:r>
    </w:p>
    <w:p w14:paraId="37ACCA4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</w:t>
      </w:r>
    </w:p>
    <w:p w14:paraId="7AD927B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) {</w:t>
      </w:r>
    </w:p>
    <w:p w14:paraId="77D55F1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error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err);</w:t>
      </w:r>
    </w:p>
    <w:p w14:paraId="4FAEA7E3" w14:textId="77777777" w:rsidR="00356C9C" w:rsidRPr="00F47B5E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status</w:t>
      </w:r>
      <w:proofErr w:type="spellEnd"/>
      <w:proofErr w:type="gram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500).json({ error: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удалось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обновить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элемент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);</w:t>
      </w:r>
    </w:p>
    <w:p w14:paraId="7A6B8CE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F47B5E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0B0940C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lastRenderedPageBreak/>
        <w:t>});</w:t>
      </w:r>
    </w:p>
    <w:p w14:paraId="7D07CC0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2F2AA39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// Telegram bot handlers</w:t>
      </w:r>
    </w:p>
    <w:p w14:paraId="11D2FF0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onText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/\/start/, async (msg) =&gt; {</w:t>
      </w:r>
    </w:p>
    <w:p w14:paraId="668E45D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msg.chat.id;</w:t>
      </w:r>
    </w:p>
    <w:p w14:paraId="7B1B5AC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Введит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ваш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логин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для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вязки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аккаунта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:');</w:t>
      </w:r>
    </w:p>
    <w:p w14:paraId="6377155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6A7A33D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let username = '';</w:t>
      </w:r>
    </w:p>
    <w:p w14:paraId="6D22E63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6EE7A20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onUsername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async (msg) =&gt; {</w:t>
      </w:r>
    </w:p>
    <w:p w14:paraId="473FC7BA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username =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msg.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xt.trim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;</w:t>
      </w:r>
    </w:p>
    <w:p w14:paraId="74DDF4A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user = awai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getUserByUsername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username);</w:t>
      </w:r>
    </w:p>
    <w:p w14:paraId="02005CF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62FBAB4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if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!user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6BE68F1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`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ользователь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с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логином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"${username}"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айден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.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Зарегистрируйтесь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а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сайт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`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070B92F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removeListener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'message'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onUsername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6210BC28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return;</w:t>
      </w:r>
    </w:p>
    <w:p w14:paraId="370F227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</w:t>
      </w:r>
    </w:p>
    <w:p w14:paraId="5AAB456A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7792E73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Теперь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введит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ваш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ароль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:');</w:t>
      </w:r>
    </w:p>
    <w:p w14:paraId="59BC5463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removeListener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'message'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onUsername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28FE311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3AAEBC2A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onPasswor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async (msg) =&gt; {</w:t>
      </w:r>
    </w:p>
    <w:p w14:paraId="5C756B8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const password =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msg.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xt.trim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;</w:t>
      </w:r>
    </w:p>
    <w:p w14:paraId="1FABE75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const result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linkTelegram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username, password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.toString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);</w:t>
      </w:r>
    </w:p>
    <w:p w14:paraId="20D6329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ult.message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545FCA1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removeListener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'message'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onPasswor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79D871C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;</w:t>
      </w:r>
    </w:p>
    <w:p w14:paraId="7F92AE1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392CD84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onc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'message'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onPasswor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08712F3A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;</w:t>
      </w:r>
    </w:p>
    <w:p w14:paraId="792D6FFA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5F2DB49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onc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('message'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onUsername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;</w:t>
      </w:r>
    </w:p>
    <w:p w14:paraId="7775FEE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04C12CB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01DDAD9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onText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/\/add (.+)/, async (msg, match) =&gt; {</w:t>
      </w:r>
    </w:p>
    <w:p w14:paraId="305A5C4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msg.chat.id;</w:t>
      </w:r>
    </w:p>
    <w:p w14:paraId="15927CB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const text = match[1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].trim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;</w:t>
      </w:r>
    </w:p>
    <w:p w14:paraId="2FC6509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user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getUserByTelegram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.toString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);</w:t>
      </w:r>
    </w:p>
    <w:p w14:paraId="660DA25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3419D16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if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!user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5D822DA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lastRenderedPageBreak/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Ваш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Telegram ID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вязан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к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аккаунту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.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Используйт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/start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для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вязки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');</w:t>
      </w:r>
    </w:p>
    <w:p w14:paraId="661F7C4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return;</w:t>
      </w:r>
    </w:p>
    <w:p w14:paraId="60F054C3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7EF09EE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700D94A8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540CD17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ddListItem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xt, user.id);</w:t>
      </w:r>
    </w:p>
    <w:p w14:paraId="0ACC936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`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Задача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"${text}"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добавлена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`);</w:t>
      </w:r>
    </w:p>
    <w:p w14:paraId="653EBF3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} </w:t>
      </w:r>
      <w:r w:rsidRPr="00356C9C">
        <w:rPr>
          <w:rFonts w:ascii="Yu Gothic UI Semibold" w:eastAsia="Yu Gothic UI Semibold" w:hAnsi="Yu Gothic UI Semibold"/>
          <w:sz w:val="20"/>
          <w:szCs w:val="20"/>
          <w:lang w:val="en-US"/>
        </w:rPr>
        <w:t>catch (error) {</w:t>
      </w:r>
    </w:p>
    <w:p w14:paraId="333A65B1" w14:textId="77777777" w:rsidR="00356C9C" w:rsidRPr="00F47B5E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.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sendMessage</w:t>
      </w:r>
      <w:proofErr w:type="spellEnd"/>
      <w:proofErr w:type="gram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,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Ошибка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добавлени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задач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.');</w:t>
      </w:r>
    </w:p>
    <w:p w14:paraId="625C006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7E89609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774B588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208FD43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onText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/\/delete (.+)/, async (msg, match) =&gt; {</w:t>
      </w:r>
    </w:p>
    <w:p w14:paraId="48CDED9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msg.chat.id;</w:t>
      </w:r>
    </w:p>
    <w:p w14:paraId="1F21AEDA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const text = match[1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].trim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;</w:t>
      </w:r>
    </w:p>
    <w:p w14:paraId="6A3D9C9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user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getUserByTelegram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.toString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);</w:t>
      </w:r>
    </w:p>
    <w:p w14:paraId="58AE0E7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286D1C5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if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!user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7CE4B873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Ваш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Telegram ID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вязан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к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аккаунту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.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Используйт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/start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для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вязки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');</w:t>
      </w:r>
    </w:p>
    <w:p w14:paraId="6D85103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return;</w:t>
      </w:r>
    </w:p>
    <w:p w14:paraId="24CC9C6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5898BD5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76A5571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400C454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success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deleteListItem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xt, user.id);</w:t>
      </w:r>
    </w:p>
    <w:p w14:paraId="31C9DEB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if (success) {</w:t>
      </w:r>
    </w:p>
    <w:p w14:paraId="28715E2F" w14:textId="211E1F9E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`"${text}"</w:t>
      </w:r>
      <w:r w:rsidR="009955AC" w:rsidRPr="009955A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="009955AC">
        <w:rPr>
          <w:rFonts w:ascii="Yu Gothic UI Semibold" w:eastAsia="Yu Gothic UI Semibold" w:hAnsi="Yu Gothic UI Semibold"/>
          <w:b/>
          <w:bCs/>
          <w:sz w:val="20"/>
          <w:szCs w:val="20"/>
        </w:rPr>
        <w:t>задача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удалена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`);</w:t>
      </w:r>
    </w:p>
    <w:p w14:paraId="2036ECC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 else {</w:t>
      </w:r>
    </w:p>
    <w:p w14:paraId="7626F8AA" w14:textId="648DEB46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`"${text}"</w:t>
      </w:r>
      <w:r w:rsidR="009955AC" w:rsidRPr="009955A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="009955AC">
        <w:rPr>
          <w:rFonts w:ascii="Yu Gothic UI Semibold" w:eastAsia="Yu Gothic UI Semibold" w:hAnsi="Yu Gothic UI Semibold"/>
          <w:b/>
          <w:bCs/>
          <w:sz w:val="20"/>
          <w:szCs w:val="20"/>
        </w:rPr>
        <w:t>задача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айдена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`);</w:t>
      </w:r>
    </w:p>
    <w:p w14:paraId="501E988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</w:t>
      </w:r>
    </w:p>
    <w:p w14:paraId="40CF50B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or) {</w:t>
      </w:r>
    </w:p>
    <w:p w14:paraId="6C590B45" w14:textId="77777777" w:rsidR="00356C9C" w:rsidRPr="00F47B5E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.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sendMessage</w:t>
      </w:r>
      <w:proofErr w:type="spellEnd"/>
      <w:proofErr w:type="gram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,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Ошибка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удалени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задач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.');</w:t>
      </w:r>
    </w:p>
    <w:p w14:paraId="2F12412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6A59CB48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11D874C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3803E3A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onText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/\/edit (.+) - (.+)/, async (msg, match) =&gt; {</w:t>
      </w:r>
    </w:p>
    <w:p w14:paraId="0841922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msg.chat.id;</w:t>
      </w:r>
    </w:p>
    <w:p w14:paraId="5691A2A3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oldTex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match[1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].trim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;</w:t>
      </w:r>
    </w:p>
    <w:p w14:paraId="2C191C5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newTex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match[2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].trim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;</w:t>
      </w:r>
    </w:p>
    <w:p w14:paraId="5A60CFE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user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getUserByTelegram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.toString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);</w:t>
      </w:r>
    </w:p>
    <w:p w14:paraId="4F14C7C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6B40141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lastRenderedPageBreak/>
        <w:t xml:space="preserve">  if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!user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144FECE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Ваш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Telegram ID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вязан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к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аккаунту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.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Используйт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/start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для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вязки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');</w:t>
      </w:r>
    </w:p>
    <w:p w14:paraId="593F5FD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return;</w:t>
      </w:r>
    </w:p>
    <w:p w14:paraId="6F4D58E1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0557A76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0EBDD10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2309566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success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pdateListItem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oldTex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,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newTex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user.id);</w:t>
      </w:r>
    </w:p>
    <w:p w14:paraId="3845A61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if (success) {</w:t>
      </w:r>
    </w:p>
    <w:p w14:paraId="63015196" w14:textId="545B54AD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`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Задача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"${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oldTex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}" </w:t>
      </w:r>
      <w:r w:rsidR="009955AC">
        <w:rPr>
          <w:rFonts w:ascii="Yu Gothic UI Semibold" w:eastAsia="Yu Gothic UI Semibold" w:hAnsi="Yu Gothic UI Semibold"/>
          <w:b/>
          <w:bCs/>
          <w:sz w:val="20"/>
          <w:szCs w:val="20"/>
        </w:rPr>
        <w:t>переименована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а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"${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newTex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".`);</w:t>
      </w:r>
    </w:p>
    <w:p w14:paraId="44A3DF2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 else {</w:t>
      </w:r>
    </w:p>
    <w:p w14:paraId="5DB4B81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`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Задача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"${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oldTex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}"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айдена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`);</w:t>
      </w:r>
    </w:p>
    <w:p w14:paraId="7906BA18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</w:t>
      </w:r>
    </w:p>
    <w:p w14:paraId="121E1AF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or) {</w:t>
      </w:r>
    </w:p>
    <w:p w14:paraId="27FD2D1B" w14:textId="77777777" w:rsidR="00356C9C" w:rsidRPr="00F47B5E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.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sendMessage</w:t>
      </w:r>
      <w:proofErr w:type="spellEnd"/>
      <w:proofErr w:type="gram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,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Ошибка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обновлени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задач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.');</w:t>
      </w:r>
    </w:p>
    <w:p w14:paraId="36B8213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50DE8AC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047FBC2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33630528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onText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/\/list/, async (msg) =&gt; {</w:t>
      </w:r>
    </w:p>
    <w:p w14:paraId="78C99E34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 msg.chat.id;</w:t>
      </w:r>
    </w:p>
    <w:p w14:paraId="69C72673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user = await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getUserByTelegram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.toString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));</w:t>
      </w:r>
    </w:p>
    <w:p w14:paraId="181B09D5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6054F41D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if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!user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 {</w:t>
      </w:r>
    </w:p>
    <w:p w14:paraId="3625DE2B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Ваш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Telegram ID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вязан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к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аккаунту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.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Используйте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/start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для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вязки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');</w:t>
      </w:r>
    </w:p>
    <w:p w14:paraId="65C8E518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return;</w:t>
      </w:r>
    </w:p>
    <w:p w14:paraId="6709C2E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7C86008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3BD07173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469D1A3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items = await 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trieveListItems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user.id);</w:t>
      </w:r>
    </w:p>
    <w:p w14:paraId="1403E78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if (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tems.length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=== 0) {</w:t>
      </w:r>
    </w:p>
    <w:p w14:paraId="74D70D2C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Список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задач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уст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');</w:t>
      </w:r>
    </w:p>
    <w:p w14:paraId="792141F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return;</w:t>
      </w:r>
    </w:p>
    <w:p w14:paraId="0BECEA5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</w:t>
      </w:r>
    </w:p>
    <w:p w14:paraId="1AE7C3D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4850983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message =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tems.map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tem =&gt; `${item.id}. ${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tem.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xt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`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.join('\n');</w:t>
      </w:r>
    </w:p>
    <w:p w14:paraId="56ED88DE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sendMessage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, `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Ваши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задачи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:\n${message}`);</w:t>
      </w:r>
    </w:p>
    <w:p w14:paraId="71A8A0A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or) {</w:t>
      </w:r>
    </w:p>
    <w:p w14:paraId="6D276DF2" w14:textId="77777777" w:rsidR="00356C9C" w:rsidRPr="00F47B5E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.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sendMessage</w:t>
      </w:r>
      <w:proofErr w:type="spellEnd"/>
      <w:proofErr w:type="gram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(</w:t>
      </w: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proofErr w:type="spellEnd"/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, '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Ошибка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р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олучении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списка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задач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>.');</w:t>
      </w:r>
    </w:p>
    <w:p w14:paraId="1CB1C9F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 w:rsidRPr="00F47B5E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6B9CBAC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76B54B49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2416335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proofErr w:type="spell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lastRenderedPageBreak/>
        <w:t>initDatabase</w:t>
      </w:r>
      <w:proofErr w:type="spell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.then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() =&gt; {</w:t>
      </w:r>
    </w:p>
    <w:p w14:paraId="02BB97C0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p.listen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port, () =&gt; console.log(`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Сервер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запущен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на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порту</w:t>
      </w: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${port}`));</w:t>
      </w:r>
    </w:p>
    <w:p w14:paraId="71B954BF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).catch</w:t>
      </w:r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err =&gt; {</w:t>
      </w:r>
    </w:p>
    <w:p w14:paraId="6DF525D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error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('Failed to initialize database and start server:', err);</w:t>
      </w:r>
    </w:p>
    <w:p w14:paraId="70B97CA6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  <w:proofErr w:type="spellStart"/>
      <w:proofErr w:type="gramStart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process.exit</w:t>
      </w:r>
      <w:proofErr w:type="spellEnd"/>
      <w:proofErr w:type="gramEnd"/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(1);</w:t>
      </w:r>
    </w:p>
    <w:p w14:paraId="16EFDA87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</w:rPr>
      </w:pPr>
      <w:r w:rsidRPr="00356C9C">
        <w:rPr>
          <w:rFonts w:ascii="Yu Gothic UI Semibold" w:eastAsia="Yu Gothic UI Semibold" w:hAnsi="Yu Gothic UI Semibold"/>
          <w:b/>
          <w:bCs/>
          <w:sz w:val="20"/>
          <w:szCs w:val="20"/>
        </w:rPr>
        <w:t>});</w:t>
      </w:r>
    </w:p>
    <w:p w14:paraId="147E4C92" w14:textId="77777777" w:rsidR="00356C9C" w:rsidRPr="00356C9C" w:rsidRDefault="00356C9C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</w:rPr>
      </w:pPr>
    </w:p>
    <w:p w14:paraId="16BE30F6" w14:textId="77777777" w:rsidR="00032D73" w:rsidRPr="00032D73" w:rsidRDefault="00032D73" w:rsidP="00356C9C">
      <w:pPr>
        <w:spacing w:line="240" w:lineRule="auto"/>
        <w:ind w:firstLine="0"/>
        <w:rPr>
          <w:rFonts w:ascii="Yu Gothic UI Semibold" w:eastAsia="Yu Gothic UI Semibold" w:hAnsi="Yu Gothic UI Semibold"/>
          <w:b/>
          <w:bCs/>
          <w:sz w:val="20"/>
          <w:szCs w:val="20"/>
        </w:rPr>
      </w:pPr>
    </w:p>
    <w:p w14:paraId="396A1322" w14:textId="77777777" w:rsidR="00032D73" w:rsidRPr="00032D73" w:rsidRDefault="00032D73" w:rsidP="00032D73">
      <w:pPr>
        <w:ind w:firstLine="0"/>
        <w:rPr>
          <w:b/>
          <w:bCs/>
          <w:sz w:val="28"/>
          <w:szCs w:val="24"/>
        </w:rPr>
      </w:pPr>
    </w:p>
    <w:p w14:paraId="47A6E14A" w14:textId="77777777" w:rsidR="00244A9E" w:rsidRPr="00032D73" w:rsidRDefault="00244A9E" w:rsidP="00244A9E">
      <w:pPr>
        <w:ind w:firstLine="0"/>
      </w:pPr>
    </w:p>
    <w:p w14:paraId="78C55941" w14:textId="77777777" w:rsidR="00244A9E" w:rsidRPr="00032D73" w:rsidRDefault="00244A9E" w:rsidP="00244A9E">
      <w:pPr>
        <w:ind w:firstLine="0"/>
      </w:pPr>
    </w:p>
    <w:p w14:paraId="34F82D8F" w14:textId="77777777" w:rsidR="00244A9E" w:rsidRPr="00032D73" w:rsidRDefault="00244A9E" w:rsidP="00244A9E">
      <w:pPr>
        <w:ind w:firstLine="0"/>
      </w:pPr>
    </w:p>
    <w:p w14:paraId="09DA8FD4" w14:textId="77777777" w:rsidR="00244A9E" w:rsidRPr="00032D73" w:rsidRDefault="00244A9E" w:rsidP="00244A9E">
      <w:pPr>
        <w:ind w:firstLine="0"/>
      </w:pPr>
    </w:p>
    <w:p w14:paraId="7F3911DC" w14:textId="77777777" w:rsidR="00244A9E" w:rsidRPr="00032D73" w:rsidRDefault="00244A9E" w:rsidP="00244A9E">
      <w:pPr>
        <w:ind w:firstLine="0"/>
      </w:pPr>
    </w:p>
    <w:p w14:paraId="69A51275" w14:textId="77777777" w:rsidR="00244A9E" w:rsidRPr="00032D73" w:rsidRDefault="00244A9E" w:rsidP="00244A9E">
      <w:pPr>
        <w:ind w:firstLine="0"/>
      </w:pPr>
    </w:p>
    <w:p w14:paraId="2C92DB8F" w14:textId="77777777" w:rsidR="00244A9E" w:rsidRPr="00032D73" w:rsidRDefault="00244A9E" w:rsidP="00490DF3">
      <w:pPr>
        <w:pStyle w:val="aff8"/>
        <w:tabs>
          <w:tab w:val="left" w:pos="993"/>
        </w:tabs>
        <w:ind w:left="0"/>
      </w:pPr>
    </w:p>
    <w:p w14:paraId="6B98831D" w14:textId="77777777" w:rsidR="00D23926" w:rsidRPr="00032D73" w:rsidRDefault="00D23926" w:rsidP="00D23926">
      <w:pPr>
        <w:ind w:firstLine="0"/>
        <w:jc w:val="center"/>
        <w:rPr>
          <w:i/>
          <w:iCs/>
        </w:rPr>
      </w:pPr>
    </w:p>
    <w:sectPr w:rsidR="00D23926" w:rsidRPr="00032D73" w:rsidSect="00E24384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DCAFE" w14:textId="77777777" w:rsidR="005F2508" w:rsidRDefault="005F2508" w:rsidP="00C81787">
      <w:pPr>
        <w:spacing w:line="240" w:lineRule="auto"/>
      </w:pPr>
      <w:r>
        <w:separator/>
      </w:r>
    </w:p>
    <w:p w14:paraId="5AB12B38" w14:textId="77777777" w:rsidR="005F2508" w:rsidRDefault="005F2508"/>
  </w:endnote>
  <w:endnote w:type="continuationSeparator" w:id="0">
    <w:p w14:paraId="301E2E1C" w14:textId="77777777" w:rsidR="005F2508" w:rsidRDefault="005F2508" w:rsidP="00C81787">
      <w:pPr>
        <w:spacing w:line="240" w:lineRule="auto"/>
      </w:pPr>
      <w:r>
        <w:continuationSeparator/>
      </w:r>
    </w:p>
    <w:p w14:paraId="10DBA35E" w14:textId="77777777" w:rsidR="005F2508" w:rsidRDefault="005F25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MS Gothic"/>
    <w:charset w:val="80"/>
    <w:family w:val="auto"/>
    <w:pitch w:val="variable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91E14" w14:textId="77777777" w:rsidR="005F2508" w:rsidRDefault="005F2508" w:rsidP="00C81787">
      <w:pPr>
        <w:spacing w:line="240" w:lineRule="auto"/>
      </w:pPr>
      <w:r>
        <w:separator/>
      </w:r>
    </w:p>
    <w:p w14:paraId="0423D2F7" w14:textId="77777777" w:rsidR="005F2508" w:rsidRDefault="005F2508"/>
  </w:footnote>
  <w:footnote w:type="continuationSeparator" w:id="0">
    <w:p w14:paraId="3D052519" w14:textId="77777777" w:rsidR="005F2508" w:rsidRDefault="005F2508" w:rsidP="00C81787">
      <w:pPr>
        <w:spacing w:line="240" w:lineRule="auto"/>
      </w:pPr>
      <w:r>
        <w:continuationSeparator/>
      </w:r>
    </w:p>
    <w:p w14:paraId="096D1504" w14:textId="77777777" w:rsidR="005F2508" w:rsidRDefault="005F25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408A"/>
    <w:multiLevelType w:val="hybridMultilevel"/>
    <w:tmpl w:val="3BCEE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52C8"/>
    <w:multiLevelType w:val="multilevel"/>
    <w:tmpl w:val="2C42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C3E22"/>
    <w:multiLevelType w:val="hybridMultilevel"/>
    <w:tmpl w:val="72AEF734"/>
    <w:lvl w:ilvl="0" w:tplc="409C0ECC">
      <w:start w:val="1"/>
      <w:numFmt w:val="decimal"/>
      <w:pStyle w:val="-"/>
      <w:lvlText w:val="%1)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 w15:restartNumberingAfterBreak="0">
    <w:nsid w:val="0A963FBC"/>
    <w:multiLevelType w:val="multilevel"/>
    <w:tmpl w:val="2FAAEC28"/>
    <w:name w:val="ГОСТ2"/>
    <w:lvl w:ilvl="0">
      <w:start w:val="1"/>
      <w:numFmt w:val="decimal"/>
      <w:pStyle w:val="a"/>
      <w:lvlText w:val="%1)"/>
      <w:lvlJc w:val="right"/>
      <w:pPr>
        <w:tabs>
          <w:tab w:val="num" w:pos="1049"/>
        </w:tabs>
        <w:ind w:left="0" w:firstLine="89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A324A4"/>
    <w:multiLevelType w:val="multilevel"/>
    <w:tmpl w:val="BF1E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640D0F"/>
    <w:multiLevelType w:val="multilevel"/>
    <w:tmpl w:val="FFB2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D718F6"/>
    <w:multiLevelType w:val="hybridMultilevel"/>
    <w:tmpl w:val="2D58E528"/>
    <w:lvl w:ilvl="0" w:tplc="AE766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213752"/>
    <w:multiLevelType w:val="hybridMultilevel"/>
    <w:tmpl w:val="2CECE11E"/>
    <w:lvl w:ilvl="0" w:tplc="E6F02302">
      <w:start w:val="1"/>
      <w:numFmt w:val="bullet"/>
      <w:pStyle w:val="a0"/>
      <w:lvlText w:val="—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103D9A"/>
    <w:multiLevelType w:val="multilevel"/>
    <w:tmpl w:val="1D12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1C2617"/>
    <w:multiLevelType w:val="multilevel"/>
    <w:tmpl w:val="F3548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BB5182"/>
    <w:multiLevelType w:val="multilevel"/>
    <w:tmpl w:val="426EF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616BEB"/>
    <w:multiLevelType w:val="multilevel"/>
    <w:tmpl w:val="E6CC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BF2727"/>
    <w:multiLevelType w:val="multilevel"/>
    <w:tmpl w:val="CE8C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480A42"/>
    <w:multiLevelType w:val="multilevel"/>
    <w:tmpl w:val="5F26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5E63BC"/>
    <w:multiLevelType w:val="hybridMultilevel"/>
    <w:tmpl w:val="782CCD96"/>
    <w:lvl w:ilvl="0" w:tplc="807A5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24605"/>
    <w:multiLevelType w:val="hybridMultilevel"/>
    <w:tmpl w:val="F4DEB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C12027"/>
    <w:multiLevelType w:val="multilevel"/>
    <w:tmpl w:val="249A6EFA"/>
    <w:name w:val="ГОСТ2"/>
    <w:lvl w:ilvl="0">
      <w:start w:val="1"/>
      <w:numFmt w:val="decimal"/>
      <w:pStyle w:val="a1"/>
      <w:lvlText w:val="%1."/>
      <w:lvlJc w:val="right"/>
      <w:pPr>
        <w:tabs>
          <w:tab w:val="num" w:pos="1049"/>
        </w:tabs>
        <w:ind w:left="0" w:firstLine="896"/>
      </w:pPr>
      <w:rPr>
        <w:rFonts w:hint="default"/>
      </w:rPr>
    </w:lvl>
    <w:lvl w:ilvl="1">
      <w:start w:val="1"/>
      <w:numFmt w:val="russianLower"/>
      <w:lvlText w:val="%2)"/>
      <w:lvlJc w:val="right"/>
      <w:pPr>
        <w:tabs>
          <w:tab w:val="num" w:pos="1474"/>
        </w:tabs>
        <w:ind w:left="0" w:firstLine="1304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758"/>
        </w:tabs>
        <w:ind w:left="0" w:firstLine="1474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0" w:firstLine="107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107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107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107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107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1072"/>
      </w:pPr>
      <w:rPr>
        <w:rFonts w:hint="default"/>
      </w:rPr>
    </w:lvl>
  </w:abstractNum>
  <w:abstractNum w:abstractNumId="17" w15:restartNumberingAfterBreak="0">
    <w:nsid w:val="54300A2E"/>
    <w:multiLevelType w:val="multilevel"/>
    <w:tmpl w:val="79AAE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881471"/>
    <w:multiLevelType w:val="multilevel"/>
    <w:tmpl w:val="AAD2A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7B74D8"/>
    <w:multiLevelType w:val="multilevel"/>
    <w:tmpl w:val="AC4C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D43C8B"/>
    <w:multiLevelType w:val="multilevel"/>
    <w:tmpl w:val="E4BA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0F218D"/>
    <w:multiLevelType w:val="multilevel"/>
    <w:tmpl w:val="8B8E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6A5FD0"/>
    <w:multiLevelType w:val="hybridMultilevel"/>
    <w:tmpl w:val="0270D630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3" w15:restartNumberingAfterBreak="0">
    <w:nsid w:val="629F4314"/>
    <w:multiLevelType w:val="multilevel"/>
    <w:tmpl w:val="3D32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923973"/>
    <w:multiLevelType w:val="multilevel"/>
    <w:tmpl w:val="5EB0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A155FF"/>
    <w:multiLevelType w:val="hybridMultilevel"/>
    <w:tmpl w:val="D81C2190"/>
    <w:lvl w:ilvl="0" w:tplc="E4AE6EC6">
      <w:start w:val="1"/>
      <w:numFmt w:val="bullet"/>
      <w:pStyle w:val="-0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5"/>
  </w:num>
  <w:num w:numId="4">
    <w:abstractNumId w:val="16"/>
  </w:num>
  <w:num w:numId="5">
    <w:abstractNumId w:val="3"/>
  </w:num>
  <w:num w:numId="6">
    <w:abstractNumId w:val="14"/>
  </w:num>
  <w:num w:numId="7">
    <w:abstractNumId w:val="22"/>
  </w:num>
  <w:num w:numId="8">
    <w:abstractNumId w:val="1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1"/>
  </w:num>
  <w:num w:numId="13">
    <w:abstractNumId w:val="19"/>
  </w:num>
  <w:num w:numId="14">
    <w:abstractNumId w:val="4"/>
  </w:num>
  <w:num w:numId="15">
    <w:abstractNumId w:val="21"/>
  </w:num>
  <w:num w:numId="16">
    <w:abstractNumId w:val="11"/>
  </w:num>
  <w:num w:numId="17">
    <w:abstractNumId w:val="23"/>
  </w:num>
  <w:num w:numId="18">
    <w:abstractNumId w:val="8"/>
  </w:num>
  <w:num w:numId="19">
    <w:abstractNumId w:val="13"/>
  </w:num>
  <w:num w:numId="20">
    <w:abstractNumId w:val="24"/>
  </w:num>
  <w:num w:numId="21">
    <w:abstractNumId w:val="9"/>
  </w:num>
  <w:num w:numId="22">
    <w:abstractNumId w:val="5"/>
  </w:num>
  <w:num w:numId="23">
    <w:abstractNumId w:val="20"/>
  </w:num>
  <w:num w:numId="24">
    <w:abstractNumId w:val="12"/>
  </w:num>
  <w:num w:numId="25">
    <w:abstractNumId w:val="10"/>
  </w:num>
  <w:num w:numId="2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48F"/>
    <w:rsid w:val="00001454"/>
    <w:rsid w:val="00011033"/>
    <w:rsid w:val="00014239"/>
    <w:rsid w:val="000151FC"/>
    <w:rsid w:val="000246FF"/>
    <w:rsid w:val="00024862"/>
    <w:rsid w:val="000327A7"/>
    <w:rsid w:val="00032D73"/>
    <w:rsid w:val="00032F28"/>
    <w:rsid w:val="000352C0"/>
    <w:rsid w:val="00036BA5"/>
    <w:rsid w:val="000376D0"/>
    <w:rsid w:val="00041690"/>
    <w:rsid w:val="0004213C"/>
    <w:rsid w:val="00042266"/>
    <w:rsid w:val="0005289B"/>
    <w:rsid w:val="00054BE7"/>
    <w:rsid w:val="00057223"/>
    <w:rsid w:val="00060B4F"/>
    <w:rsid w:val="00060E40"/>
    <w:rsid w:val="00063A40"/>
    <w:rsid w:val="000768AC"/>
    <w:rsid w:val="000825BB"/>
    <w:rsid w:val="00082A4D"/>
    <w:rsid w:val="00086AF4"/>
    <w:rsid w:val="00091A6F"/>
    <w:rsid w:val="0009785C"/>
    <w:rsid w:val="000A11C4"/>
    <w:rsid w:val="000A3AE5"/>
    <w:rsid w:val="000A6B28"/>
    <w:rsid w:val="000B2A81"/>
    <w:rsid w:val="000B46A1"/>
    <w:rsid w:val="000B4AD1"/>
    <w:rsid w:val="000B7997"/>
    <w:rsid w:val="000C0BDC"/>
    <w:rsid w:val="000C28FF"/>
    <w:rsid w:val="000C29A2"/>
    <w:rsid w:val="000C7090"/>
    <w:rsid w:val="000C7862"/>
    <w:rsid w:val="000C7A83"/>
    <w:rsid w:val="000D2E7E"/>
    <w:rsid w:val="000D4853"/>
    <w:rsid w:val="000D53CA"/>
    <w:rsid w:val="000D723D"/>
    <w:rsid w:val="000E2958"/>
    <w:rsid w:val="000E4B64"/>
    <w:rsid w:val="000E59DE"/>
    <w:rsid w:val="000E662F"/>
    <w:rsid w:val="000F223F"/>
    <w:rsid w:val="000F2EF5"/>
    <w:rsid w:val="000F7B8E"/>
    <w:rsid w:val="00103DF6"/>
    <w:rsid w:val="00103FF6"/>
    <w:rsid w:val="00104025"/>
    <w:rsid w:val="00105013"/>
    <w:rsid w:val="0011544D"/>
    <w:rsid w:val="00115B95"/>
    <w:rsid w:val="00117168"/>
    <w:rsid w:val="001251CC"/>
    <w:rsid w:val="00130CF0"/>
    <w:rsid w:val="00130F25"/>
    <w:rsid w:val="00131FFC"/>
    <w:rsid w:val="00133569"/>
    <w:rsid w:val="001428E2"/>
    <w:rsid w:val="00145503"/>
    <w:rsid w:val="00147DC3"/>
    <w:rsid w:val="00151E71"/>
    <w:rsid w:val="00152E65"/>
    <w:rsid w:val="00153A35"/>
    <w:rsid w:val="0017126F"/>
    <w:rsid w:val="001754AE"/>
    <w:rsid w:val="001809E9"/>
    <w:rsid w:val="00180B59"/>
    <w:rsid w:val="00185801"/>
    <w:rsid w:val="00193D78"/>
    <w:rsid w:val="00194715"/>
    <w:rsid w:val="00195C7C"/>
    <w:rsid w:val="001A07FF"/>
    <w:rsid w:val="001A0ECF"/>
    <w:rsid w:val="001A39D3"/>
    <w:rsid w:val="001A4F66"/>
    <w:rsid w:val="001A6858"/>
    <w:rsid w:val="001B07CE"/>
    <w:rsid w:val="001B0F8D"/>
    <w:rsid w:val="001B5D82"/>
    <w:rsid w:val="001B65A6"/>
    <w:rsid w:val="001B6A1F"/>
    <w:rsid w:val="001B7AD1"/>
    <w:rsid w:val="001C7C5D"/>
    <w:rsid w:val="001D042C"/>
    <w:rsid w:val="001D2596"/>
    <w:rsid w:val="001D540D"/>
    <w:rsid w:val="001E4227"/>
    <w:rsid w:val="001E4AF1"/>
    <w:rsid w:val="001F02FE"/>
    <w:rsid w:val="001F2C61"/>
    <w:rsid w:val="001F49FB"/>
    <w:rsid w:val="001F4BAD"/>
    <w:rsid w:val="00205D0D"/>
    <w:rsid w:val="0020758E"/>
    <w:rsid w:val="00212863"/>
    <w:rsid w:val="002136AC"/>
    <w:rsid w:val="00215F24"/>
    <w:rsid w:val="0021650E"/>
    <w:rsid w:val="00217B66"/>
    <w:rsid w:val="00220872"/>
    <w:rsid w:val="00223AB3"/>
    <w:rsid w:val="0022569F"/>
    <w:rsid w:val="002315B7"/>
    <w:rsid w:val="00237C4A"/>
    <w:rsid w:val="00244A9E"/>
    <w:rsid w:val="0025553D"/>
    <w:rsid w:val="00257455"/>
    <w:rsid w:val="0026132B"/>
    <w:rsid w:val="002625F8"/>
    <w:rsid w:val="002649E7"/>
    <w:rsid w:val="0027528D"/>
    <w:rsid w:val="0027603C"/>
    <w:rsid w:val="00276A59"/>
    <w:rsid w:val="00277E83"/>
    <w:rsid w:val="00282F37"/>
    <w:rsid w:val="0028381E"/>
    <w:rsid w:val="00283A23"/>
    <w:rsid w:val="00283F9C"/>
    <w:rsid w:val="00285403"/>
    <w:rsid w:val="00286F98"/>
    <w:rsid w:val="00292649"/>
    <w:rsid w:val="002A0418"/>
    <w:rsid w:val="002A2F29"/>
    <w:rsid w:val="002A3535"/>
    <w:rsid w:val="002B129E"/>
    <w:rsid w:val="002B379B"/>
    <w:rsid w:val="002B50F1"/>
    <w:rsid w:val="002B5EB0"/>
    <w:rsid w:val="002B64CF"/>
    <w:rsid w:val="002B7A4A"/>
    <w:rsid w:val="002B7DF8"/>
    <w:rsid w:val="002C1DDA"/>
    <w:rsid w:val="002C377F"/>
    <w:rsid w:val="002D22EF"/>
    <w:rsid w:val="002E25A4"/>
    <w:rsid w:val="002E28F1"/>
    <w:rsid w:val="002E5698"/>
    <w:rsid w:val="002E6EAD"/>
    <w:rsid w:val="002F6F0D"/>
    <w:rsid w:val="00301721"/>
    <w:rsid w:val="003130F3"/>
    <w:rsid w:val="003164F9"/>
    <w:rsid w:val="0031667C"/>
    <w:rsid w:val="003257C1"/>
    <w:rsid w:val="00326A29"/>
    <w:rsid w:val="00334BD8"/>
    <w:rsid w:val="00340759"/>
    <w:rsid w:val="00342B8A"/>
    <w:rsid w:val="00350F7A"/>
    <w:rsid w:val="003527B0"/>
    <w:rsid w:val="0035451C"/>
    <w:rsid w:val="00355A4E"/>
    <w:rsid w:val="00356C9C"/>
    <w:rsid w:val="00357D3B"/>
    <w:rsid w:val="00370A62"/>
    <w:rsid w:val="0037275B"/>
    <w:rsid w:val="00380012"/>
    <w:rsid w:val="00380B90"/>
    <w:rsid w:val="003815B3"/>
    <w:rsid w:val="003819C9"/>
    <w:rsid w:val="003878DE"/>
    <w:rsid w:val="003A3E01"/>
    <w:rsid w:val="003A4EE8"/>
    <w:rsid w:val="003B2904"/>
    <w:rsid w:val="003B458C"/>
    <w:rsid w:val="003B5272"/>
    <w:rsid w:val="003D1EE9"/>
    <w:rsid w:val="003D33EE"/>
    <w:rsid w:val="003D3799"/>
    <w:rsid w:val="003D4B12"/>
    <w:rsid w:val="003D6020"/>
    <w:rsid w:val="003E1CD2"/>
    <w:rsid w:val="003E4F1A"/>
    <w:rsid w:val="003E6B04"/>
    <w:rsid w:val="003F1A61"/>
    <w:rsid w:val="00405975"/>
    <w:rsid w:val="00415BF0"/>
    <w:rsid w:val="004162D8"/>
    <w:rsid w:val="0042135F"/>
    <w:rsid w:val="004253F6"/>
    <w:rsid w:val="004271BC"/>
    <w:rsid w:val="00430412"/>
    <w:rsid w:val="004313FA"/>
    <w:rsid w:val="0043726A"/>
    <w:rsid w:val="0044055D"/>
    <w:rsid w:val="004420F1"/>
    <w:rsid w:val="00443995"/>
    <w:rsid w:val="00443B9E"/>
    <w:rsid w:val="004469C3"/>
    <w:rsid w:val="0045099E"/>
    <w:rsid w:val="00450CB8"/>
    <w:rsid w:val="00453F53"/>
    <w:rsid w:val="00455886"/>
    <w:rsid w:val="00457B6C"/>
    <w:rsid w:val="00460F4D"/>
    <w:rsid w:val="00471D28"/>
    <w:rsid w:val="00477F87"/>
    <w:rsid w:val="00480DC0"/>
    <w:rsid w:val="00490DF3"/>
    <w:rsid w:val="0049759E"/>
    <w:rsid w:val="00497A32"/>
    <w:rsid w:val="004A3CDF"/>
    <w:rsid w:val="004B1DD9"/>
    <w:rsid w:val="004B4271"/>
    <w:rsid w:val="004B6752"/>
    <w:rsid w:val="004B70DD"/>
    <w:rsid w:val="004C3781"/>
    <w:rsid w:val="004C3ED4"/>
    <w:rsid w:val="004C4A4B"/>
    <w:rsid w:val="004C5AD5"/>
    <w:rsid w:val="004D0DDC"/>
    <w:rsid w:val="004D0DF9"/>
    <w:rsid w:val="004D4040"/>
    <w:rsid w:val="004D599A"/>
    <w:rsid w:val="004E0014"/>
    <w:rsid w:val="004E0238"/>
    <w:rsid w:val="004E63D3"/>
    <w:rsid w:val="004F0010"/>
    <w:rsid w:val="004F0A30"/>
    <w:rsid w:val="004F6C01"/>
    <w:rsid w:val="00501AA2"/>
    <w:rsid w:val="005020FD"/>
    <w:rsid w:val="00502EC5"/>
    <w:rsid w:val="00502F1A"/>
    <w:rsid w:val="00503D85"/>
    <w:rsid w:val="005113DD"/>
    <w:rsid w:val="005148FD"/>
    <w:rsid w:val="00523EBD"/>
    <w:rsid w:val="00524054"/>
    <w:rsid w:val="00524B04"/>
    <w:rsid w:val="00526978"/>
    <w:rsid w:val="00530A10"/>
    <w:rsid w:val="00534737"/>
    <w:rsid w:val="00535832"/>
    <w:rsid w:val="00540438"/>
    <w:rsid w:val="00552810"/>
    <w:rsid w:val="0056200F"/>
    <w:rsid w:val="005639EE"/>
    <w:rsid w:val="0057204E"/>
    <w:rsid w:val="00573EDE"/>
    <w:rsid w:val="00573F8A"/>
    <w:rsid w:val="00581234"/>
    <w:rsid w:val="0058370F"/>
    <w:rsid w:val="005B25EB"/>
    <w:rsid w:val="005C02EE"/>
    <w:rsid w:val="005C4792"/>
    <w:rsid w:val="005C4E99"/>
    <w:rsid w:val="005D0441"/>
    <w:rsid w:val="005D130D"/>
    <w:rsid w:val="005D299C"/>
    <w:rsid w:val="005D49A9"/>
    <w:rsid w:val="005D5B78"/>
    <w:rsid w:val="005E3CB3"/>
    <w:rsid w:val="005E46F1"/>
    <w:rsid w:val="005E46F3"/>
    <w:rsid w:val="005E54CB"/>
    <w:rsid w:val="005F06F9"/>
    <w:rsid w:val="005F2508"/>
    <w:rsid w:val="005F36D7"/>
    <w:rsid w:val="005F3E53"/>
    <w:rsid w:val="005F7099"/>
    <w:rsid w:val="005F70E7"/>
    <w:rsid w:val="0061661F"/>
    <w:rsid w:val="006220EC"/>
    <w:rsid w:val="00630613"/>
    <w:rsid w:val="00634BE8"/>
    <w:rsid w:val="00637C97"/>
    <w:rsid w:val="00641B60"/>
    <w:rsid w:val="00663945"/>
    <w:rsid w:val="006643A7"/>
    <w:rsid w:val="006669EA"/>
    <w:rsid w:val="00673807"/>
    <w:rsid w:val="00673C37"/>
    <w:rsid w:val="006829D9"/>
    <w:rsid w:val="006931BC"/>
    <w:rsid w:val="00694A51"/>
    <w:rsid w:val="006A08B3"/>
    <w:rsid w:val="006A466D"/>
    <w:rsid w:val="006C19CF"/>
    <w:rsid w:val="006C668F"/>
    <w:rsid w:val="006D06D2"/>
    <w:rsid w:val="006D4415"/>
    <w:rsid w:val="006D767E"/>
    <w:rsid w:val="006E0615"/>
    <w:rsid w:val="006E0C99"/>
    <w:rsid w:val="006E17BB"/>
    <w:rsid w:val="006E1B63"/>
    <w:rsid w:val="006E20FD"/>
    <w:rsid w:val="006E2F1F"/>
    <w:rsid w:val="006E4364"/>
    <w:rsid w:val="006E7875"/>
    <w:rsid w:val="006F0D5E"/>
    <w:rsid w:val="00701A68"/>
    <w:rsid w:val="00703F72"/>
    <w:rsid w:val="007057B2"/>
    <w:rsid w:val="007114D3"/>
    <w:rsid w:val="00715DC8"/>
    <w:rsid w:val="00715E55"/>
    <w:rsid w:val="00715EE1"/>
    <w:rsid w:val="00721B59"/>
    <w:rsid w:val="00723442"/>
    <w:rsid w:val="00724A72"/>
    <w:rsid w:val="0072683D"/>
    <w:rsid w:val="00727544"/>
    <w:rsid w:val="0073013E"/>
    <w:rsid w:val="00731527"/>
    <w:rsid w:val="00731F51"/>
    <w:rsid w:val="007347B0"/>
    <w:rsid w:val="007372E1"/>
    <w:rsid w:val="00741D4E"/>
    <w:rsid w:val="007434E5"/>
    <w:rsid w:val="00746C96"/>
    <w:rsid w:val="007475AC"/>
    <w:rsid w:val="00752323"/>
    <w:rsid w:val="00752B20"/>
    <w:rsid w:val="007550A8"/>
    <w:rsid w:val="007573D3"/>
    <w:rsid w:val="00757E86"/>
    <w:rsid w:val="007621BF"/>
    <w:rsid w:val="00765E0A"/>
    <w:rsid w:val="00770DE2"/>
    <w:rsid w:val="00772A9A"/>
    <w:rsid w:val="00773DE5"/>
    <w:rsid w:val="00774F76"/>
    <w:rsid w:val="00784948"/>
    <w:rsid w:val="00785FC1"/>
    <w:rsid w:val="00786981"/>
    <w:rsid w:val="00786BFC"/>
    <w:rsid w:val="00787BC8"/>
    <w:rsid w:val="00791A00"/>
    <w:rsid w:val="007937E6"/>
    <w:rsid w:val="00794B35"/>
    <w:rsid w:val="007954D1"/>
    <w:rsid w:val="007B0E65"/>
    <w:rsid w:val="007B39EA"/>
    <w:rsid w:val="007B4830"/>
    <w:rsid w:val="007C024D"/>
    <w:rsid w:val="007C19DE"/>
    <w:rsid w:val="007C4FFF"/>
    <w:rsid w:val="007C6D39"/>
    <w:rsid w:val="007D44F5"/>
    <w:rsid w:val="007D599F"/>
    <w:rsid w:val="007D7F75"/>
    <w:rsid w:val="007E0BE3"/>
    <w:rsid w:val="007E1F9B"/>
    <w:rsid w:val="007E781E"/>
    <w:rsid w:val="007E7B99"/>
    <w:rsid w:val="007F0B80"/>
    <w:rsid w:val="007F4800"/>
    <w:rsid w:val="007F53B1"/>
    <w:rsid w:val="007F68A0"/>
    <w:rsid w:val="00802655"/>
    <w:rsid w:val="00802910"/>
    <w:rsid w:val="008045F2"/>
    <w:rsid w:val="00805D16"/>
    <w:rsid w:val="00805EF8"/>
    <w:rsid w:val="008060C7"/>
    <w:rsid w:val="008107CC"/>
    <w:rsid w:val="008111E7"/>
    <w:rsid w:val="0081548F"/>
    <w:rsid w:val="008219A6"/>
    <w:rsid w:val="0082215B"/>
    <w:rsid w:val="00826D60"/>
    <w:rsid w:val="008473E0"/>
    <w:rsid w:val="008500F2"/>
    <w:rsid w:val="00851308"/>
    <w:rsid w:val="00853972"/>
    <w:rsid w:val="00853B43"/>
    <w:rsid w:val="00862DDA"/>
    <w:rsid w:val="0086691E"/>
    <w:rsid w:val="00871715"/>
    <w:rsid w:val="00873423"/>
    <w:rsid w:val="008741AA"/>
    <w:rsid w:val="00882C77"/>
    <w:rsid w:val="00887A8A"/>
    <w:rsid w:val="008925F1"/>
    <w:rsid w:val="00896926"/>
    <w:rsid w:val="008A0595"/>
    <w:rsid w:val="008A221B"/>
    <w:rsid w:val="008B136B"/>
    <w:rsid w:val="008B218C"/>
    <w:rsid w:val="008B3C96"/>
    <w:rsid w:val="008C0744"/>
    <w:rsid w:val="008C68FC"/>
    <w:rsid w:val="008D19BD"/>
    <w:rsid w:val="008D733F"/>
    <w:rsid w:val="008E3ECF"/>
    <w:rsid w:val="008F1509"/>
    <w:rsid w:val="0090253B"/>
    <w:rsid w:val="00902C9A"/>
    <w:rsid w:val="009040EC"/>
    <w:rsid w:val="00904728"/>
    <w:rsid w:val="00906717"/>
    <w:rsid w:val="00910BF6"/>
    <w:rsid w:val="0091339F"/>
    <w:rsid w:val="00916BFB"/>
    <w:rsid w:val="009174B2"/>
    <w:rsid w:val="00917FFB"/>
    <w:rsid w:val="009217C0"/>
    <w:rsid w:val="00926CAB"/>
    <w:rsid w:val="009306D3"/>
    <w:rsid w:val="0094165E"/>
    <w:rsid w:val="0094222C"/>
    <w:rsid w:val="009450C4"/>
    <w:rsid w:val="009473B6"/>
    <w:rsid w:val="00947907"/>
    <w:rsid w:val="00947C30"/>
    <w:rsid w:val="00950A74"/>
    <w:rsid w:val="00952980"/>
    <w:rsid w:val="00954924"/>
    <w:rsid w:val="00971EA3"/>
    <w:rsid w:val="009743CE"/>
    <w:rsid w:val="00990BD9"/>
    <w:rsid w:val="009955AC"/>
    <w:rsid w:val="009955E7"/>
    <w:rsid w:val="009A2293"/>
    <w:rsid w:val="009A6662"/>
    <w:rsid w:val="009B0C7B"/>
    <w:rsid w:val="009B0E5A"/>
    <w:rsid w:val="009B0E74"/>
    <w:rsid w:val="009B2B09"/>
    <w:rsid w:val="009C34CB"/>
    <w:rsid w:val="009D0E76"/>
    <w:rsid w:val="009D0FB3"/>
    <w:rsid w:val="009D66B3"/>
    <w:rsid w:val="009E29A2"/>
    <w:rsid w:val="009E354D"/>
    <w:rsid w:val="009F14F8"/>
    <w:rsid w:val="009F4407"/>
    <w:rsid w:val="009F46EC"/>
    <w:rsid w:val="009F64EC"/>
    <w:rsid w:val="00A10515"/>
    <w:rsid w:val="00A12245"/>
    <w:rsid w:val="00A1261F"/>
    <w:rsid w:val="00A141BA"/>
    <w:rsid w:val="00A14DF4"/>
    <w:rsid w:val="00A17DAF"/>
    <w:rsid w:val="00A21CEA"/>
    <w:rsid w:val="00A231A0"/>
    <w:rsid w:val="00A2369A"/>
    <w:rsid w:val="00A26EF1"/>
    <w:rsid w:val="00A43933"/>
    <w:rsid w:val="00A44E63"/>
    <w:rsid w:val="00A52D2C"/>
    <w:rsid w:val="00A56C1D"/>
    <w:rsid w:val="00A5706A"/>
    <w:rsid w:val="00A61F04"/>
    <w:rsid w:val="00A63779"/>
    <w:rsid w:val="00A65F36"/>
    <w:rsid w:val="00A66B90"/>
    <w:rsid w:val="00A672F7"/>
    <w:rsid w:val="00A76E1F"/>
    <w:rsid w:val="00A858F7"/>
    <w:rsid w:val="00A85E35"/>
    <w:rsid w:val="00A92261"/>
    <w:rsid w:val="00A94FA6"/>
    <w:rsid w:val="00AA26B4"/>
    <w:rsid w:val="00AA28E8"/>
    <w:rsid w:val="00AA56FC"/>
    <w:rsid w:val="00AA6704"/>
    <w:rsid w:val="00AB104C"/>
    <w:rsid w:val="00AB12F2"/>
    <w:rsid w:val="00AB4CD5"/>
    <w:rsid w:val="00AC5784"/>
    <w:rsid w:val="00AC7585"/>
    <w:rsid w:val="00AD1C08"/>
    <w:rsid w:val="00AD43BE"/>
    <w:rsid w:val="00AD54A4"/>
    <w:rsid w:val="00AD6164"/>
    <w:rsid w:val="00AD6869"/>
    <w:rsid w:val="00AE1ACD"/>
    <w:rsid w:val="00AE3072"/>
    <w:rsid w:val="00AF340D"/>
    <w:rsid w:val="00B22A03"/>
    <w:rsid w:val="00B24BFC"/>
    <w:rsid w:val="00B33E45"/>
    <w:rsid w:val="00B3743F"/>
    <w:rsid w:val="00B3779D"/>
    <w:rsid w:val="00B55460"/>
    <w:rsid w:val="00B56222"/>
    <w:rsid w:val="00B62D72"/>
    <w:rsid w:val="00B65AB6"/>
    <w:rsid w:val="00B65E4B"/>
    <w:rsid w:val="00B726E2"/>
    <w:rsid w:val="00B75578"/>
    <w:rsid w:val="00B777C4"/>
    <w:rsid w:val="00B80738"/>
    <w:rsid w:val="00B82300"/>
    <w:rsid w:val="00B8379C"/>
    <w:rsid w:val="00B97D79"/>
    <w:rsid w:val="00BA147D"/>
    <w:rsid w:val="00BA155C"/>
    <w:rsid w:val="00BA31D1"/>
    <w:rsid w:val="00BA69A2"/>
    <w:rsid w:val="00BB3D64"/>
    <w:rsid w:val="00BB460F"/>
    <w:rsid w:val="00BB536C"/>
    <w:rsid w:val="00BC00D8"/>
    <w:rsid w:val="00BC1A42"/>
    <w:rsid w:val="00BC2BA5"/>
    <w:rsid w:val="00BC499A"/>
    <w:rsid w:val="00BC5E01"/>
    <w:rsid w:val="00BC64A7"/>
    <w:rsid w:val="00BD5ABF"/>
    <w:rsid w:val="00BD5CD7"/>
    <w:rsid w:val="00BE14B8"/>
    <w:rsid w:val="00BE7546"/>
    <w:rsid w:val="00BF012F"/>
    <w:rsid w:val="00BF07BF"/>
    <w:rsid w:val="00BF23FB"/>
    <w:rsid w:val="00BF5326"/>
    <w:rsid w:val="00C010CE"/>
    <w:rsid w:val="00C0361C"/>
    <w:rsid w:val="00C06F0A"/>
    <w:rsid w:val="00C07C29"/>
    <w:rsid w:val="00C07E54"/>
    <w:rsid w:val="00C104A8"/>
    <w:rsid w:val="00C10BE0"/>
    <w:rsid w:val="00C132E9"/>
    <w:rsid w:val="00C13D56"/>
    <w:rsid w:val="00C1503F"/>
    <w:rsid w:val="00C466CF"/>
    <w:rsid w:val="00C518C3"/>
    <w:rsid w:val="00C55A4B"/>
    <w:rsid w:val="00C62421"/>
    <w:rsid w:val="00C64CD5"/>
    <w:rsid w:val="00C65C10"/>
    <w:rsid w:val="00C667ED"/>
    <w:rsid w:val="00C66B03"/>
    <w:rsid w:val="00C66C99"/>
    <w:rsid w:val="00C67927"/>
    <w:rsid w:val="00C742BF"/>
    <w:rsid w:val="00C77030"/>
    <w:rsid w:val="00C81787"/>
    <w:rsid w:val="00C81930"/>
    <w:rsid w:val="00C84267"/>
    <w:rsid w:val="00C852C0"/>
    <w:rsid w:val="00C87882"/>
    <w:rsid w:val="00C919F3"/>
    <w:rsid w:val="00C91B64"/>
    <w:rsid w:val="00C91C03"/>
    <w:rsid w:val="00C92239"/>
    <w:rsid w:val="00C94164"/>
    <w:rsid w:val="00C943A3"/>
    <w:rsid w:val="00C94C80"/>
    <w:rsid w:val="00C9663D"/>
    <w:rsid w:val="00CA3906"/>
    <w:rsid w:val="00CA59C3"/>
    <w:rsid w:val="00CB1278"/>
    <w:rsid w:val="00CB17B9"/>
    <w:rsid w:val="00CB3E38"/>
    <w:rsid w:val="00CC2F79"/>
    <w:rsid w:val="00CC3DDF"/>
    <w:rsid w:val="00CD0A6D"/>
    <w:rsid w:val="00CD159E"/>
    <w:rsid w:val="00CD1A02"/>
    <w:rsid w:val="00CD1C5F"/>
    <w:rsid w:val="00CD1DF5"/>
    <w:rsid w:val="00CE299B"/>
    <w:rsid w:val="00CE601C"/>
    <w:rsid w:val="00CF7AEB"/>
    <w:rsid w:val="00CF7BA8"/>
    <w:rsid w:val="00D1380B"/>
    <w:rsid w:val="00D224EA"/>
    <w:rsid w:val="00D23367"/>
    <w:rsid w:val="00D23926"/>
    <w:rsid w:val="00D30726"/>
    <w:rsid w:val="00D313CC"/>
    <w:rsid w:val="00D31DC5"/>
    <w:rsid w:val="00D35EE7"/>
    <w:rsid w:val="00D40A82"/>
    <w:rsid w:val="00D40F4E"/>
    <w:rsid w:val="00D41E89"/>
    <w:rsid w:val="00D42EA1"/>
    <w:rsid w:val="00D459CC"/>
    <w:rsid w:val="00D466A8"/>
    <w:rsid w:val="00D538E8"/>
    <w:rsid w:val="00D539ED"/>
    <w:rsid w:val="00D5493F"/>
    <w:rsid w:val="00D54C33"/>
    <w:rsid w:val="00D55F4B"/>
    <w:rsid w:val="00D65D23"/>
    <w:rsid w:val="00D717DA"/>
    <w:rsid w:val="00D722D9"/>
    <w:rsid w:val="00D76F6E"/>
    <w:rsid w:val="00D7752A"/>
    <w:rsid w:val="00D85F2D"/>
    <w:rsid w:val="00D93BA3"/>
    <w:rsid w:val="00DA1CB8"/>
    <w:rsid w:val="00DA1F86"/>
    <w:rsid w:val="00DA60A5"/>
    <w:rsid w:val="00DA7487"/>
    <w:rsid w:val="00DB0116"/>
    <w:rsid w:val="00DB0F3E"/>
    <w:rsid w:val="00DB24CA"/>
    <w:rsid w:val="00DC7995"/>
    <w:rsid w:val="00DD0B90"/>
    <w:rsid w:val="00DD1DFD"/>
    <w:rsid w:val="00DD71B9"/>
    <w:rsid w:val="00DE1613"/>
    <w:rsid w:val="00DE21F0"/>
    <w:rsid w:val="00DE240C"/>
    <w:rsid w:val="00DE4426"/>
    <w:rsid w:val="00DE5BB8"/>
    <w:rsid w:val="00DE7771"/>
    <w:rsid w:val="00DE7F31"/>
    <w:rsid w:val="00DF100D"/>
    <w:rsid w:val="00E0629F"/>
    <w:rsid w:val="00E1366B"/>
    <w:rsid w:val="00E16E87"/>
    <w:rsid w:val="00E23F94"/>
    <w:rsid w:val="00E24384"/>
    <w:rsid w:val="00E24F6D"/>
    <w:rsid w:val="00E252E9"/>
    <w:rsid w:val="00E26AF6"/>
    <w:rsid w:val="00E27515"/>
    <w:rsid w:val="00E27EC3"/>
    <w:rsid w:val="00E30AD3"/>
    <w:rsid w:val="00E34DB5"/>
    <w:rsid w:val="00E357F2"/>
    <w:rsid w:val="00E401AD"/>
    <w:rsid w:val="00E477C5"/>
    <w:rsid w:val="00E47A14"/>
    <w:rsid w:val="00E51957"/>
    <w:rsid w:val="00E66004"/>
    <w:rsid w:val="00E76467"/>
    <w:rsid w:val="00E94A5D"/>
    <w:rsid w:val="00EA14C0"/>
    <w:rsid w:val="00EA2E9E"/>
    <w:rsid w:val="00EA30B8"/>
    <w:rsid w:val="00EA5DC1"/>
    <w:rsid w:val="00EB0CC7"/>
    <w:rsid w:val="00EB2856"/>
    <w:rsid w:val="00EB2AC0"/>
    <w:rsid w:val="00EB6CD3"/>
    <w:rsid w:val="00EC6012"/>
    <w:rsid w:val="00ED1DD8"/>
    <w:rsid w:val="00ED3B16"/>
    <w:rsid w:val="00ED70D3"/>
    <w:rsid w:val="00EE4EF8"/>
    <w:rsid w:val="00EE6C33"/>
    <w:rsid w:val="00EF252D"/>
    <w:rsid w:val="00EF45C5"/>
    <w:rsid w:val="00F00009"/>
    <w:rsid w:val="00F03463"/>
    <w:rsid w:val="00F07D74"/>
    <w:rsid w:val="00F106A1"/>
    <w:rsid w:val="00F247FE"/>
    <w:rsid w:val="00F27BBC"/>
    <w:rsid w:val="00F27D74"/>
    <w:rsid w:val="00F41BFB"/>
    <w:rsid w:val="00F43419"/>
    <w:rsid w:val="00F43516"/>
    <w:rsid w:val="00F43FA9"/>
    <w:rsid w:val="00F47B5E"/>
    <w:rsid w:val="00F55A9F"/>
    <w:rsid w:val="00F5784D"/>
    <w:rsid w:val="00F616DA"/>
    <w:rsid w:val="00F62060"/>
    <w:rsid w:val="00F7037F"/>
    <w:rsid w:val="00F70F9C"/>
    <w:rsid w:val="00F71027"/>
    <w:rsid w:val="00F733B6"/>
    <w:rsid w:val="00F74ABB"/>
    <w:rsid w:val="00F75FE8"/>
    <w:rsid w:val="00F82956"/>
    <w:rsid w:val="00F86905"/>
    <w:rsid w:val="00F90BFA"/>
    <w:rsid w:val="00F92836"/>
    <w:rsid w:val="00F936A0"/>
    <w:rsid w:val="00F948BB"/>
    <w:rsid w:val="00FA5616"/>
    <w:rsid w:val="00FA653F"/>
    <w:rsid w:val="00FB1EED"/>
    <w:rsid w:val="00FB63F6"/>
    <w:rsid w:val="00FC720F"/>
    <w:rsid w:val="00FC7FE4"/>
    <w:rsid w:val="00FD0CBC"/>
    <w:rsid w:val="00FD51DA"/>
    <w:rsid w:val="00FD7B7B"/>
    <w:rsid w:val="00FD7FE5"/>
    <w:rsid w:val="00FE1AE3"/>
    <w:rsid w:val="00FE48F4"/>
    <w:rsid w:val="00FE5A5B"/>
    <w:rsid w:val="00FF0AAE"/>
    <w:rsid w:val="00FF1920"/>
    <w:rsid w:val="00FF22BE"/>
    <w:rsid w:val="00FF37B9"/>
    <w:rsid w:val="00FF5195"/>
    <w:rsid w:val="00FF65B8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E8650"/>
  <w15:docId w15:val="{01900EDA-1D99-4442-859E-2716983E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F37B9"/>
    <w:pPr>
      <w:spacing w:after="0" w:line="360" w:lineRule="auto"/>
      <w:ind w:firstLine="709"/>
      <w:jc w:val="both"/>
    </w:pPr>
    <w:rPr>
      <w:sz w:val="24"/>
    </w:rPr>
  </w:style>
  <w:style w:type="paragraph" w:styleId="1">
    <w:name w:val="heading 1"/>
    <w:next w:val="a2"/>
    <w:link w:val="10"/>
    <w:uiPriority w:val="9"/>
    <w:semiHidden/>
    <w:rsid w:val="001D042C"/>
    <w:pPr>
      <w:keepNext/>
      <w:keepLines/>
      <w:pageBreakBefore/>
      <w:spacing w:after="12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4"/>
      <w:shd w:val="clear" w:color="auto" w:fill="FFFFFF"/>
    </w:rPr>
  </w:style>
  <w:style w:type="paragraph" w:styleId="2">
    <w:name w:val="heading 2"/>
    <w:basedOn w:val="a2"/>
    <w:next w:val="a2"/>
    <w:link w:val="20"/>
    <w:uiPriority w:val="9"/>
    <w:semiHidden/>
    <w:qFormat/>
    <w:rsid w:val="007B0E65"/>
    <w:pPr>
      <w:keepNext/>
      <w:keepLines/>
      <w:spacing w:after="120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4"/>
    </w:rPr>
  </w:style>
  <w:style w:type="paragraph" w:styleId="3">
    <w:name w:val="heading 3"/>
    <w:basedOn w:val="a2"/>
    <w:next w:val="a2"/>
    <w:link w:val="30"/>
    <w:uiPriority w:val="9"/>
    <w:semiHidden/>
    <w:qFormat/>
    <w:rsid w:val="002136AC"/>
    <w:pPr>
      <w:keepNext/>
      <w:keepLines/>
      <w:pageBreakBefore/>
      <w:spacing w:after="120"/>
      <w:ind w:firstLine="0"/>
      <w:jc w:val="center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semiHidden/>
    <w:rsid w:val="00917FFB"/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4"/>
    </w:rPr>
  </w:style>
  <w:style w:type="character" w:styleId="a6">
    <w:name w:val="Emphasis"/>
    <w:basedOn w:val="a3"/>
    <w:uiPriority w:val="20"/>
    <w:semiHidden/>
    <w:qFormat/>
    <w:rsid w:val="00D65D23"/>
    <w:rPr>
      <w:i/>
      <w:iCs/>
    </w:rPr>
  </w:style>
  <w:style w:type="paragraph" w:customStyle="1" w:styleId="a1">
    <w:name w:val="Список нумерованный"/>
    <w:uiPriority w:val="1"/>
    <w:qFormat/>
    <w:rsid w:val="008B3C96"/>
    <w:pPr>
      <w:numPr>
        <w:numId w:val="4"/>
      </w:numPr>
      <w:spacing w:after="0" w:line="360" w:lineRule="auto"/>
      <w:jc w:val="both"/>
    </w:pPr>
    <w:rPr>
      <w:sz w:val="24"/>
    </w:rPr>
  </w:style>
  <w:style w:type="paragraph" w:styleId="a7">
    <w:name w:val="Title"/>
    <w:basedOn w:val="a2"/>
    <w:next w:val="a2"/>
    <w:link w:val="a8"/>
    <w:uiPriority w:val="10"/>
    <w:semiHidden/>
    <w:qFormat/>
    <w:rsid w:val="00C81787"/>
    <w:pPr>
      <w:keepNext/>
      <w:keepLines/>
      <w:pageBreakBefore/>
      <w:spacing w:after="120"/>
      <w:ind w:firstLine="0"/>
      <w:contextualSpacing/>
      <w:jc w:val="center"/>
    </w:pPr>
    <w:rPr>
      <w:rFonts w:asciiTheme="majorHAnsi" w:eastAsiaTheme="majorEastAsia" w:hAnsiTheme="majorHAnsi" w:cstheme="majorBidi"/>
      <w:b/>
      <w:bCs/>
      <w:kern w:val="28"/>
      <w:szCs w:val="24"/>
    </w:rPr>
  </w:style>
  <w:style w:type="character" w:customStyle="1" w:styleId="a8">
    <w:name w:val="Заголовок Знак"/>
    <w:basedOn w:val="a3"/>
    <w:link w:val="a7"/>
    <w:uiPriority w:val="10"/>
    <w:semiHidden/>
    <w:rsid w:val="00370A62"/>
    <w:rPr>
      <w:rFonts w:asciiTheme="majorHAnsi" w:eastAsiaTheme="majorEastAsia" w:hAnsiTheme="majorHAnsi" w:cstheme="majorBidi"/>
      <w:b/>
      <w:bCs/>
      <w:kern w:val="28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semiHidden/>
    <w:rsid w:val="00370A62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a9">
    <w:name w:val="header"/>
    <w:basedOn w:val="a2"/>
    <w:link w:val="aa"/>
    <w:uiPriority w:val="99"/>
    <w:rsid w:val="00C8178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145503"/>
    <w:rPr>
      <w:sz w:val="24"/>
    </w:rPr>
  </w:style>
  <w:style w:type="paragraph" w:styleId="ab">
    <w:name w:val="footer"/>
    <w:basedOn w:val="a2"/>
    <w:link w:val="ac"/>
    <w:uiPriority w:val="99"/>
    <w:rsid w:val="004E0014"/>
    <w:pPr>
      <w:tabs>
        <w:tab w:val="center" w:pos="4677"/>
        <w:tab w:val="right" w:pos="9355"/>
      </w:tabs>
      <w:spacing w:line="240" w:lineRule="auto"/>
      <w:ind w:firstLine="0"/>
      <w:jc w:val="center"/>
    </w:pPr>
  </w:style>
  <w:style w:type="character" w:customStyle="1" w:styleId="ac">
    <w:name w:val="Нижний колонтитул Знак"/>
    <w:basedOn w:val="a3"/>
    <w:link w:val="ab"/>
    <w:uiPriority w:val="99"/>
    <w:rsid w:val="00145503"/>
    <w:rPr>
      <w:sz w:val="24"/>
    </w:rPr>
  </w:style>
  <w:style w:type="paragraph" w:customStyle="1" w:styleId="ad">
    <w:name w:val="Заголовок пункта"/>
    <w:next w:val="a2"/>
    <w:uiPriority w:val="5"/>
    <w:qFormat/>
    <w:rsid w:val="00A63779"/>
    <w:pPr>
      <w:keepNext/>
      <w:keepLines/>
      <w:spacing w:after="0" w:line="360" w:lineRule="auto"/>
      <w:ind w:firstLine="709"/>
      <w:jc w:val="both"/>
    </w:pPr>
    <w:rPr>
      <w:rFonts w:asciiTheme="majorHAnsi" w:eastAsiaTheme="majorEastAsia" w:hAnsiTheme="majorHAnsi" w:cstheme="majorBidi"/>
      <w:bCs/>
      <w:color w:val="000000" w:themeColor="text1"/>
      <w:sz w:val="24"/>
      <w:szCs w:val="24"/>
      <w:shd w:val="clear" w:color="auto" w:fill="FFFFFF"/>
    </w:rPr>
  </w:style>
  <w:style w:type="paragraph" w:customStyle="1" w:styleId="ae">
    <w:name w:val="Таблица"/>
    <w:qFormat/>
    <w:rsid w:val="003F1A61"/>
    <w:pPr>
      <w:spacing w:after="120" w:line="240" w:lineRule="auto"/>
      <w:jc w:val="center"/>
    </w:pPr>
    <w:rPr>
      <w:rFonts w:ascii="Times New Roman" w:hAnsi="Times New Roman" w:cs="Times New Roman"/>
      <w:sz w:val="24"/>
      <w:szCs w:val="28"/>
      <w:lang w:bidi="en-US"/>
    </w:rPr>
  </w:style>
  <w:style w:type="character" w:customStyle="1" w:styleId="30">
    <w:name w:val="Заголовок 3 Знак"/>
    <w:basedOn w:val="a3"/>
    <w:link w:val="3"/>
    <w:uiPriority w:val="9"/>
    <w:semiHidden/>
    <w:rsid w:val="00370A62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af">
    <w:name w:val="Balloon Text"/>
    <w:basedOn w:val="a2"/>
    <w:link w:val="af0"/>
    <w:uiPriority w:val="99"/>
    <w:semiHidden/>
    <w:unhideWhenUsed/>
    <w:rsid w:val="008741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3"/>
    <w:link w:val="af"/>
    <w:uiPriority w:val="99"/>
    <w:semiHidden/>
    <w:rsid w:val="008741AA"/>
    <w:rPr>
      <w:rFonts w:ascii="Segoe UI" w:hAnsi="Segoe UI" w:cs="Segoe UI"/>
      <w:sz w:val="18"/>
      <w:szCs w:val="18"/>
    </w:rPr>
  </w:style>
  <w:style w:type="paragraph" w:customStyle="1" w:styleId="-0">
    <w:name w:val="Таблица - список маркированный"/>
    <w:uiPriority w:val="7"/>
    <w:qFormat/>
    <w:rsid w:val="00086AF4"/>
    <w:pPr>
      <w:numPr>
        <w:numId w:val="3"/>
      </w:numPr>
      <w:tabs>
        <w:tab w:val="left" w:pos="314"/>
      </w:tabs>
      <w:spacing w:after="0" w:line="240" w:lineRule="auto"/>
      <w:ind w:left="314" w:hanging="284"/>
    </w:pPr>
    <w:rPr>
      <w:rFonts w:ascii="Times New Roman" w:hAnsi="Times New Roman" w:cs="Times New Roman"/>
      <w:sz w:val="24"/>
      <w:szCs w:val="28"/>
      <w:lang w:bidi="en-US"/>
    </w:rPr>
  </w:style>
  <w:style w:type="character" w:styleId="af1">
    <w:name w:val="annotation reference"/>
    <w:basedOn w:val="a3"/>
    <w:uiPriority w:val="99"/>
    <w:semiHidden/>
    <w:unhideWhenUsed/>
    <w:rsid w:val="008741AA"/>
    <w:rPr>
      <w:sz w:val="16"/>
      <w:szCs w:val="16"/>
    </w:rPr>
  </w:style>
  <w:style w:type="paragraph" w:styleId="af2">
    <w:name w:val="annotation text"/>
    <w:link w:val="af3"/>
    <w:uiPriority w:val="1"/>
    <w:semiHidden/>
    <w:rsid w:val="00BB536C"/>
    <w:rPr>
      <w:rFonts w:ascii="Arial" w:hAnsi="Arial" w:cs="Times New Roman"/>
      <w:sz w:val="20"/>
      <w:szCs w:val="20"/>
      <w:lang w:val="en-US" w:bidi="en-US"/>
    </w:rPr>
  </w:style>
  <w:style w:type="character" w:customStyle="1" w:styleId="af3">
    <w:name w:val="Текст примечания Знак"/>
    <w:basedOn w:val="a3"/>
    <w:link w:val="af2"/>
    <w:uiPriority w:val="1"/>
    <w:semiHidden/>
    <w:rsid w:val="00BB536C"/>
    <w:rPr>
      <w:rFonts w:ascii="Arial" w:hAnsi="Arial" w:cs="Times New Roman"/>
      <w:sz w:val="20"/>
      <w:szCs w:val="20"/>
      <w:lang w:val="en-US" w:bidi="en-US"/>
    </w:rPr>
  </w:style>
  <w:style w:type="table" w:styleId="af4">
    <w:name w:val="Table Grid"/>
    <w:basedOn w:val="a4"/>
    <w:uiPriority w:val="39"/>
    <w:rsid w:val="003F1A61"/>
    <w:pPr>
      <w:spacing w:after="0" w:line="240" w:lineRule="auto"/>
    </w:pPr>
    <w:rPr>
      <w:rFonts w:ascii="Times New Roman" w:hAnsi="Times New Roman" w:cs="Times New Roman"/>
      <w:sz w:val="28"/>
      <w:szCs w:val="28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E27515"/>
    <w:pPr>
      <w:tabs>
        <w:tab w:val="left" w:pos="1276"/>
        <w:tab w:val="left" w:pos="1701"/>
      </w:tabs>
    </w:pPr>
    <w:rPr>
      <w:rFonts w:asciiTheme="minorHAnsi" w:hAnsiTheme="minorHAnsi" w:cstheme="minorBidi"/>
      <w:bCs/>
      <w:lang w:val="ru-RU" w:bidi="ar-SA"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E27515"/>
    <w:rPr>
      <w:rFonts w:ascii="Times New Roman" w:hAnsi="Times New Roman" w:cs="Times New Roman"/>
      <w:bCs/>
      <w:sz w:val="20"/>
      <w:szCs w:val="20"/>
      <w:lang w:val="en-US" w:bidi="en-US"/>
    </w:rPr>
  </w:style>
  <w:style w:type="paragraph" w:customStyle="1" w:styleId="a0">
    <w:name w:val="Список маркированный"/>
    <w:uiPriority w:val="1"/>
    <w:qFormat/>
    <w:rsid w:val="00103DF6"/>
    <w:pPr>
      <w:numPr>
        <w:numId w:val="1"/>
      </w:numPr>
      <w:tabs>
        <w:tab w:val="left" w:pos="1049"/>
      </w:tabs>
      <w:spacing w:after="0" w:line="360" w:lineRule="auto"/>
      <w:ind w:left="0" w:firstLine="709"/>
      <w:jc w:val="both"/>
    </w:pPr>
    <w:rPr>
      <w:sz w:val="24"/>
    </w:rPr>
  </w:style>
  <w:style w:type="paragraph" w:customStyle="1" w:styleId="af7">
    <w:name w:val="Заголовок раздела"/>
    <w:next w:val="a2"/>
    <w:uiPriority w:val="3"/>
    <w:qFormat/>
    <w:rsid w:val="00A63779"/>
    <w:pPr>
      <w:keepNext/>
      <w:keepLines/>
      <w:pageBreakBefore/>
      <w:suppressAutoHyphens/>
      <w:spacing w:after="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shd w:val="clear" w:color="auto" w:fill="FFFFFF"/>
    </w:rPr>
  </w:style>
  <w:style w:type="paragraph" w:customStyle="1" w:styleId="af8">
    <w:name w:val="Структурный элемент (без содержания)"/>
    <w:uiPriority w:val="2"/>
    <w:qFormat/>
    <w:rsid w:val="00BD5ABF"/>
    <w:pPr>
      <w:keepNext/>
      <w:keepLines/>
      <w:pageBreakBefore/>
      <w:spacing w:after="120" w:line="360" w:lineRule="auto"/>
      <w:jc w:val="center"/>
    </w:pPr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4"/>
      <w:shd w:val="clear" w:color="auto" w:fill="FFFFFF"/>
    </w:rPr>
  </w:style>
  <w:style w:type="paragraph" w:customStyle="1" w:styleId="af9">
    <w:name w:val="Структурный элемент (содержание)"/>
    <w:uiPriority w:val="2"/>
    <w:qFormat/>
    <w:rsid w:val="00BD5ABF"/>
    <w:pPr>
      <w:keepNext/>
      <w:keepLines/>
      <w:pageBreakBefore/>
      <w:spacing w:after="120" w:line="360" w:lineRule="auto"/>
      <w:jc w:val="center"/>
    </w:pPr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4"/>
      <w:shd w:val="clear" w:color="auto" w:fill="FFFFFF"/>
    </w:rPr>
  </w:style>
  <w:style w:type="paragraph" w:customStyle="1" w:styleId="afa">
    <w:name w:val="Заголовок подраздела"/>
    <w:next w:val="a2"/>
    <w:uiPriority w:val="4"/>
    <w:qFormat/>
    <w:rsid w:val="00A63779"/>
    <w:pPr>
      <w:keepNext/>
      <w:keepLines/>
      <w:suppressAutoHyphens/>
      <w:spacing w:before="120" w:after="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shd w:val="clear" w:color="auto" w:fill="FFFFFF"/>
    </w:rPr>
  </w:style>
  <w:style w:type="paragraph" w:customStyle="1" w:styleId="a">
    <w:name w:val="Список нумерованный со скобкой"/>
    <w:uiPriority w:val="1"/>
    <w:qFormat/>
    <w:rsid w:val="008B3C96"/>
    <w:pPr>
      <w:numPr>
        <w:numId w:val="5"/>
      </w:numPr>
      <w:spacing w:after="0" w:line="360" w:lineRule="auto"/>
      <w:jc w:val="both"/>
    </w:pPr>
    <w:rPr>
      <w:sz w:val="24"/>
    </w:rPr>
  </w:style>
  <w:style w:type="paragraph" w:styleId="afb">
    <w:name w:val="caption"/>
    <w:aliases w:val="таблицы"/>
    <w:basedOn w:val="a2"/>
    <w:next w:val="a2"/>
    <w:uiPriority w:val="7"/>
    <w:unhideWhenUsed/>
    <w:qFormat/>
    <w:rsid w:val="007550A8"/>
    <w:pPr>
      <w:keepNext/>
      <w:spacing w:before="120" w:after="120" w:line="240" w:lineRule="auto"/>
      <w:ind w:firstLine="0"/>
      <w:jc w:val="left"/>
    </w:pPr>
    <w:rPr>
      <w:szCs w:val="18"/>
    </w:rPr>
  </w:style>
  <w:style w:type="paragraph" w:customStyle="1" w:styleId="afc">
    <w:name w:val="Рисунок"/>
    <w:basedOn w:val="a2"/>
    <w:uiPriority w:val="9"/>
    <w:qFormat/>
    <w:rsid w:val="000327A7"/>
    <w:pPr>
      <w:keepNext/>
      <w:spacing w:before="120" w:after="240" w:line="240" w:lineRule="auto"/>
      <w:ind w:firstLine="0"/>
      <w:jc w:val="center"/>
    </w:pPr>
    <w:rPr>
      <w:noProof/>
    </w:rPr>
  </w:style>
  <w:style w:type="paragraph" w:customStyle="1" w:styleId="afd">
    <w:name w:val="Примечание"/>
    <w:uiPriority w:val="8"/>
    <w:qFormat/>
    <w:rsid w:val="007550A8"/>
    <w:pPr>
      <w:spacing w:before="120" w:line="360" w:lineRule="auto"/>
      <w:ind w:firstLine="709"/>
      <w:contextualSpacing/>
    </w:pPr>
    <w:rPr>
      <w:sz w:val="24"/>
    </w:rPr>
  </w:style>
  <w:style w:type="paragraph" w:customStyle="1" w:styleId="afe">
    <w:name w:val="Подрисуночный текст"/>
    <w:uiPriority w:val="10"/>
    <w:qFormat/>
    <w:rsid w:val="00D717DA"/>
    <w:pPr>
      <w:spacing w:after="120" w:line="240" w:lineRule="auto"/>
      <w:contextualSpacing/>
      <w:jc w:val="center"/>
    </w:pPr>
    <w:rPr>
      <w:noProof/>
      <w:sz w:val="24"/>
    </w:rPr>
  </w:style>
  <w:style w:type="paragraph" w:styleId="11">
    <w:name w:val="toc 1"/>
    <w:basedOn w:val="a2"/>
    <w:next w:val="a2"/>
    <w:autoRedefine/>
    <w:uiPriority w:val="39"/>
    <w:rsid w:val="00B62D72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2"/>
    <w:next w:val="a2"/>
    <w:autoRedefine/>
    <w:uiPriority w:val="39"/>
    <w:rsid w:val="004E0014"/>
    <w:pPr>
      <w:tabs>
        <w:tab w:val="right" w:leader="dot" w:pos="9345"/>
      </w:tabs>
      <w:spacing w:after="100"/>
      <w:ind w:left="238" w:firstLine="0"/>
    </w:pPr>
  </w:style>
  <w:style w:type="paragraph" w:styleId="31">
    <w:name w:val="toc 3"/>
    <w:basedOn w:val="a2"/>
    <w:next w:val="a2"/>
    <w:autoRedefine/>
    <w:uiPriority w:val="39"/>
    <w:rsid w:val="009F14F8"/>
    <w:pPr>
      <w:tabs>
        <w:tab w:val="right" w:leader="dot" w:pos="9345"/>
      </w:tabs>
      <w:spacing w:after="100"/>
      <w:ind w:left="482" w:firstLine="0"/>
    </w:pPr>
  </w:style>
  <w:style w:type="character" w:styleId="aff">
    <w:name w:val="Hyperlink"/>
    <w:basedOn w:val="a3"/>
    <w:uiPriority w:val="99"/>
    <w:rsid w:val="00B65E4B"/>
    <w:rPr>
      <w:color w:val="0563C1" w:themeColor="hyperlink"/>
      <w:u w:val="single"/>
    </w:rPr>
  </w:style>
  <w:style w:type="character" w:styleId="aff0">
    <w:name w:val="Placeholder Text"/>
    <w:basedOn w:val="a3"/>
    <w:uiPriority w:val="99"/>
    <w:semiHidden/>
    <w:rsid w:val="00105013"/>
    <w:rPr>
      <w:color w:val="808080"/>
    </w:rPr>
  </w:style>
  <w:style w:type="paragraph" w:customStyle="1" w:styleId="-1">
    <w:name w:val="Титул - текст"/>
    <w:uiPriority w:val="16"/>
    <w:qFormat/>
    <w:rsid w:val="00D76F6E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4"/>
    </w:rPr>
  </w:style>
  <w:style w:type="character" w:customStyle="1" w:styleId="12">
    <w:name w:val="Неразрешенное упоминание1"/>
    <w:basedOn w:val="a3"/>
    <w:uiPriority w:val="99"/>
    <w:semiHidden/>
    <w:unhideWhenUsed/>
    <w:rsid w:val="00794B35"/>
    <w:rPr>
      <w:color w:val="605E5C"/>
      <w:shd w:val="clear" w:color="auto" w:fill="E1DFDD"/>
    </w:rPr>
  </w:style>
  <w:style w:type="character" w:styleId="aff1">
    <w:name w:val="FollowedHyperlink"/>
    <w:basedOn w:val="a3"/>
    <w:uiPriority w:val="99"/>
    <w:semiHidden/>
    <w:unhideWhenUsed/>
    <w:rsid w:val="00794B35"/>
    <w:rPr>
      <w:color w:val="954F72" w:themeColor="followedHyperlink"/>
      <w:u w:val="single"/>
    </w:rPr>
  </w:style>
  <w:style w:type="paragraph" w:styleId="aff2">
    <w:name w:val="Body Text"/>
    <w:basedOn w:val="a2"/>
    <w:link w:val="aff3"/>
    <w:rsid w:val="00D76F6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f3">
    <w:name w:val="Основной текст Знак"/>
    <w:basedOn w:val="a3"/>
    <w:link w:val="aff2"/>
    <w:rsid w:val="00BB5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аголовок приложения"/>
    <w:next w:val="a2"/>
    <w:uiPriority w:val="6"/>
    <w:qFormat/>
    <w:rsid w:val="00194715"/>
    <w:pPr>
      <w:spacing w:after="48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shd w:val="clear" w:color="auto" w:fill="FFFFFF"/>
    </w:rPr>
  </w:style>
  <w:style w:type="paragraph" w:customStyle="1" w:styleId="aff5">
    <w:name w:val="Заголовок раздела приложения"/>
    <w:semiHidden/>
    <w:qFormat/>
    <w:rsid w:val="00802655"/>
    <w:pPr>
      <w:keepNext/>
      <w:keepLines/>
      <w:spacing w:after="0" w:line="360" w:lineRule="auto"/>
      <w:ind w:firstLine="709"/>
    </w:pPr>
    <w:rPr>
      <w:b/>
      <w:sz w:val="24"/>
    </w:rPr>
  </w:style>
  <w:style w:type="paragraph" w:customStyle="1" w:styleId="aff6">
    <w:name w:val="Заголовок подраздела приложения"/>
    <w:basedOn w:val="a2"/>
    <w:semiHidden/>
    <w:qFormat/>
    <w:rsid w:val="00802655"/>
    <w:pPr>
      <w:spacing w:before="120"/>
    </w:pPr>
    <w:rPr>
      <w:b/>
    </w:rPr>
  </w:style>
  <w:style w:type="paragraph" w:customStyle="1" w:styleId="-10">
    <w:name w:val="Титул - шапка 1"/>
    <w:uiPriority w:val="11"/>
    <w:qFormat/>
    <w:rsid w:val="008107CC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spacing w:val="-6"/>
      <w:sz w:val="24"/>
      <w:szCs w:val="24"/>
      <w:lang w:eastAsia="ru-RU"/>
    </w:rPr>
  </w:style>
  <w:style w:type="paragraph" w:customStyle="1" w:styleId="-2">
    <w:name w:val="Титул - шапка 2"/>
    <w:uiPriority w:val="12"/>
    <w:qFormat/>
    <w:rsid w:val="008107CC"/>
    <w:pPr>
      <w:spacing w:after="0" w:line="240" w:lineRule="auto"/>
      <w:jc w:val="center"/>
    </w:pPr>
    <w:rPr>
      <w:rFonts w:ascii="Times New Roman" w:eastAsia="Times New Roman" w:hAnsi="Times New Roman" w:cs="Times New Roman"/>
      <w:bCs/>
      <w:spacing w:val="-6"/>
      <w:sz w:val="24"/>
      <w:szCs w:val="24"/>
      <w:lang w:eastAsia="ru-RU"/>
    </w:rPr>
  </w:style>
  <w:style w:type="paragraph" w:customStyle="1" w:styleId="-3">
    <w:name w:val="Титул - название кафедры"/>
    <w:uiPriority w:val="13"/>
    <w:qFormat/>
    <w:rsid w:val="00EB2856"/>
    <w:pPr>
      <w:widowControl w:val="0"/>
      <w:autoSpaceDE w:val="0"/>
      <w:autoSpaceDN w:val="0"/>
      <w:adjustRightInd w:val="0"/>
      <w:spacing w:before="480" w:after="1440" w:line="240" w:lineRule="auto"/>
      <w:jc w:val="center"/>
    </w:pPr>
    <w:rPr>
      <w:caps/>
      <w:sz w:val="24"/>
    </w:rPr>
  </w:style>
  <w:style w:type="paragraph" w:customStyle="1" w:styleId="-4">
    <w:name w:val="Титул - боковые заголовки"/>
    <w:uiPriority w:val="15"/>
    <w:qFormat/>
    <w:rsid w:val="00EB2856"/>
    <w:pPr>
      <w:widowControl w:val="0"/>
      <w:autoSpaceDE w:val="0"/>
      <w:autoSpaceDN w:val="0"/>
      <w:adjustRightInd w:val="0"/>
      <w:spacing w:before="120" w:after="120" w:line="240" w:lineRule="auto"/>
    </w:pPr>
    <w:rPr>
      <w:sz w:val="24"/>
    </w:rPr>
  </w:style>
  <w:style w:type="paragraph" w:customStyle="1" w:styleId="-5">
    <w:name w:val="Титул - заголовок"/>
    <w:basedOn w:val="a2"/>
    <w:uiPriority w:val="14"/>
    <w:qFormat/>
    <w:rsid w:val="008045F2"/>
    <w:pPr>
      <w:widowControl w:val="0"/>
      <w:autoSpaceDE w:val="0"/>
      <w:autoSpaceDN w:val="0"/>
      <w:adjustRightInd w:val="0"/>
      <w:spacing w:before="720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">
    <w:name w:val="Титул - дата"/>
    <w:uiPriority w:val="17"/>
    <w:qFormat/>
    <w:rsid w:val="00EB2856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Таблица - список нумерованный со скобкой"/>
    <w:uiPriority w:val="7"/>
    <w:qFormat/>
    <w:rsid w:val="00086AF4"/>
    <w:pPr>
      <w:numPr>
        <w:numId w:val="2"/>
      </w:numPr>
      <w:tabs>
        <w:tab w:val="left" w:pos="314"/>
      </w:tabs>
      <w:spacing w:after="0" w:line="240" w:lineRule="auto"/>
      <w:ind w:left="314" w:hanging="314"/>
    </w:pPr>
    <w:rPr>
      <w:rFonts w:ascii="Times New Roman" w:hAnsi="Times New Roman" w:cs="Times New Roman"/>
      <w:sz w:val="24"/>
      <w:szCs w:val="28"/>
      <w:lang w:bidi="en-US"/>
    </w:rPr>
  </w:style>
  <w:style w:type="character" w:customStyle="1" w:styleId="aff7">
    <w:name w:val="Курсив"/>
    <w:uiPriority w:val="1"/>
    <w:semiHidden/>
    <w:qFormat/>
    <w:rsid w:val="00502F1A"/>
    <w:rPr>
      <w:i/>
      <w:iCs/>
    </w:rPr>
  </w:style>
  <w:style w:type="paragraph" w:customStyle="1" w:styleId="-7">
    <w:name w:val="Титул - название работы"/>
    <w:qFormat/>
    <w:rsid w:val="008045F2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32"/>
      <w:lang w:eastAsia="ru-RU"/>
    </w:rPr>
  </w:style>
  <w:style w:type="paragraph" w:customStyle="1" w:styleId="-8">
    <w:name w:val="Титул - название дисциплины"/>
    <w:qFormat/>
    <w:rsid w:val="008045F2"/>
    <w:pPr>
      <w:widowControl w:val="0"/>
      <w:autoSpaceDE w:val="0"/>
      <w:autoSpaceDN w:val="0"/>
      <w:adjustRightInd w:val="0"/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List Paragraph"/>
    <w:basedOn w:val="a2"/>
    <w:uiPriority w:val="34"/>
    <w:qFormat/>
    <w:rsid w:val="00724A72"/>
    <w:pPr>
      <w:ind w:left="720"/>
      <w:contextualSpacing/>
    </w:pPr>
  </w:style>
  <w:style w:type="paragraph" w:styleId="aff9">
    <w:name w:val="TOC Heading"/>
    <w:basedOn w:val="1"/>
    <w:next w:val="a2"/>
    <w:uiPriority w:val="39"/>
    <w:unhideWhenUsed/>
    <w:qFormat/>
    <w:rsid w:val="00752323"/>
    <w:pPr>
      <w:pageBreakBefore w:val="0"/>
      <w:spacing w:before="480" w:after="0" w:line="276" w:lineRule="auto"/>
      <w:jc w:val="left"/>
      <w:outlineLvl w:val="9"/>
    </w:pPr>
    <w:rPr>
      <w:caps w:val="0"/>
      <w:color w:val="2F5496" w:themeColor="accent1" w:themeShade="BF"/>
      <w:sz w:val="28"/>
      <w:szCs w:val="28"/>
      <w:shd w:val="clear" w:color="auto" w:fill="auto"/>
      <w:lang w:eastAsia="ru-RU"/>
    </w:rPr>
  </w:style>
  <w:style w:type="paragraph" w:customStyle="1" w:styleId="affa">
    <w:name w:val="Базовый"/>
    <w:rsid w:val="00FF37B9"/>
    <w:pPr>
      <w:tabs>
        <w:tab w:val="left" w:pos="708"/>
      </w:tabs>
      <w:suppressAutoHyphens/>
      <w:spacing w:after="200" w:line="276" w:lineRule="auto"/>
    </w:pPr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character" w:customStyle="1" w:styleId="jsgrdq">
    <w:name w:val="jsgrdq"/>
    <w:basedOn w:val="a3"/>
    <w:rsid w:val="00FF37B9"/>
  </w:style>
  <w:style w:type="paragraph" w:styleId="affb">
    <w:name w:val="Normal (Web)"/>
    <w:basedOn w:val="a2"/>
    <w:uiPriority w:val="99"/>
    <w:semiHidden/>
    <w:unhideWhenUsed/>
    <w:rsid w:val="002B64C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c">
    <w:name w:val="Содержимое таблицы"/>
    <w:basedOn w:val="a2"/>
    <w:qFormat/>
    <w:rsid w:val="002B64CF"/>
    <w:pPr>
      <w:widowControl w:val="0"/>
      <w:suppressLineNumbers/>
      <w:suppressAutoHyphens/>
      <w:spacing w:line="240" w:lineRule="auto"/>
      <w:ind w:firstLine="0"/>
      <w:jc w:val="left"/>
    </w:pPr>
    <w:rPr>
      <w:rFonts w:ascii="Liberation Serif" w:eastAsia="NSimSun" w:hAnsi="Liberation Serif" w:cs="Lucida Sans"/>
      <w:kern w:val="2"/>
      <w:szCs w:val="24"/>
      <w:lang w:eastAsia="zh-CN" w:bidi="hi-IN"/>
    </w:rPr>
  </w:style>
  <w:style w:type="character" w:styleId="affd">
    <w:name w:val="Strong"/>
    <w:basedOn w:val="a3"/>
    <w:uiPriority w:val="22"/>
    <w:qFormat/>
    <w:rsid w:val="007F4800"/>
    <w:rPr>
      <w:b/>
      <w:bCs/>
    </w:rPr>
  </w:style>
  <w:style w:type="character" w:customStyle="1" w:styleId="mord">
    <w:name w:val="mord"/>
    <w:basedOn w:val="a3"/>
    <w:rsid w:val="001B0F8D"/>
  </w:style>
  <w:style w:type="character" w:customStyle="1" w:styleId="vlist-s">
    <w:name w:val="vlist-s"/>
    <w:basedOn w:val="a3"/>
    <w:rsid w:val="001B0F8D"/>
  </w:style>
  <w:style w:type="character" w:customStyle="1" w:styleId="mrel">
    <w:name w:val="mrel"/>
    <w:basedOn w:val="a3"/>
    <w:rsid w:val="001B0F8D"/>
  </w:style>
  <w:style w:type="character" w:customStyle="1" w:styleId="fontstyle01">
    <w:name w:val="fontstyle01"/>
    <w:basedOn w:val="a3"/>
    <w:rsid w:val="001B0F8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3">
    <w:name w:val="Сетка таблицы1"/>
    <w:basedOn w:val="a4"/>
    <w:next w:val="af4"/>
    <w:uiPriority w:val="39"/>
    <w:rsid w:val="00CF7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Unresolved Mention"/>
    <w:basedOn w:val="a3"/>
    <w:uiPriority w:val="99"/>
    <w:semiHidden/>
    <w:unhideWhenUsed/>
    <w:rsid w:val="00457B6C"/>
    <w:rPr>
      <w:color w:val="605E5C"/>
      <w:shd w:val="clear" w:color="auto" w:fill="E1DFDD"/>
    </w:rPr>
  </w:style>
  <w:style w:type="paragraph" w:customStyle="1" w:styleId="msonormal0">
    <w:name w:val="msonormal"/>
    <w:basedOn w:val="a2"/>
    <w:rsid w:val="00032D7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8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8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9;&#1072;&#1075;&#1088;&#1091;&#1079;&#1082;&#1080;\&#1064;&#1040;&#1041;&#1051;&#1054;&#1053;-1.dotx" TargetMode="Externa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ГУАП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91D1-966F-4597-B48F-8B1BABF3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-1.dotx</Template>
  <TotalTime>11</TotalTime>
  <Pages>31</Pages>
  <Words>4258</Words>
  <Characters>2427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Игорь Махин</cp:lastModifiedBy>
  <cp:revision>2</cp:revision>
  <cp:lastPrinted>2025-05-06T11:43:00Z</cp:lastPrinted>
  <dcterms:created xsi:type="dcterms:W3CDTF">2025-06-23T03:59:00Z</dcterms:created>
  <dcterms:modified xsi:type="dcterms:W3CDTF">2025-06-23T03:59:00Z</dcterms:modified>
</cp:coreProperties>
</file>